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88"/>
        <w:gridCol w:w="5220"/>
      </w:tblGrid>
      <w:tr w:rsidR="00B00090" w:rsidRPr="00B00090" w14:paraId="5A117FE8" w14:textId="77777777" w:rsidTr="00D35876">
        <w:trPr>
          <w:jc w:val="right"/>
        </w:trPr>
        <w:tc>
          <w:tcPr>
            <w:tcW w:w="4788" w:type="dxa"/>
          </w:tcPr>
          <w:p w14:paraId="7215F531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F6C4B11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0090">
              <w:rPr>
                <w:bCs/>
                <w:sz w:val="28"/>
                <w:szCs w:val="28"/>
              </w:rPr>
              <w:t>ПРИЛОЖЕНИЕ</w:t>
            </w:r>
          </w:p>
          <w:p w14:paraId="0888A52B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7D351BDD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0090">
              <w:rPr>
                <w:bCs/>
                <w:sz w:val="28"/>
                <w:szCs w:val="28"/>
              </w:rPr>
              <w:t>ОДОБРЕН</w:t>
            </w:r>
          </w:p>
          <w:p w14:paraId="797AE4CB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0090">
              <w:rPr>
                <w:bCs/>
                <w:sz w:val="28"/>
                <w:szCs w:val="28"/>
              </w:rPr>
              <w:t>постановлением администрации</w:t>
            </w:r>
          </w:p>
          <w:p w14:paraId="7AA83528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0090">
              <w:rPr>
                <w:bCs/>
                <w:sz w:val="28"/>
                <w:szCs w:val="28"/>
              </w:rPr>
              <w:t>муниципального образования</w:t>
            </w:r>
          </w:p>
          <w:p w14:paraId="220C31A6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0090">
              <w:rPr>
                <w:bCs/>
                <w:sz w:val="28"/>
                <w:szCs w:val="28"/>
              </w:rPr>
              <w:t>Щербиновский район</w:t>
            </w:r>
          </w:p>
          <w:p w14:paraId="48D9795B" w14:textId="77777777" w:rsidR="00B00090" w:rsidRPr="00B00090" w:rsidRDefault="00B00090" w:rsidP="00B0009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0090">
              <w:rPr>
                <w:bCs/>
                <w:sz w:val="28"/>
                <w:szCs w:val="28"/>
              </w:rPr>
              <w:t>от_____________№__________</w:t>
            </w:r>
          </w:p>
        </w:tc>
      </w:tr>
    </w:tbl>
    <w:p w14:paraId="6475141A" w14:textId="77777777" w:rsidR="00F07EAE" w:rsidRDefault="00F07EAE" w:rsidP="00AD0AEA">
      <w:pPr>
        <w:ind w:firstLine="709"/>
        <w:jc w:val="center"/>
        <w:rPr>
          <w:b/>
          <w:sz w:val="28"/>
          <w:szCs w:val="28"/>
        </w:rPr>
      </w:pPr>
    </w:p>
    <w:p w14:paraId="66F2F03B" w14:textId="77777777" w:rsidR="00E94C5D" w:rsidRPr="004B3156" w:rsidRDefault="00E94C5D" w:rsidP="00E94C5D">
      <w:pPr>
        <w:jc w:val="center"/>
        <w:rPr>
          <w:b/>
          <w:sz w:val="28"/>
          <w:szCs w:val="28"/>
        </w:rPr>
      </w:pPr>
      <w:r w:rsidRPr="004B3156">
        <w:rPr>
          <w:b/>
          <w:sz w:val="28"/>
          <w:szCs w:val="28"/>
        </w:rPr>
        <w:t>ПРОГНОЗ</w:t>
      </w:r>
    </w:p>
    <w:p w14:paraId="10F703E5" w14:textId="77777777" w:rsidR="00E94C5D" w:rsidRPr="004B3156" w:rsidRDefault="00E94C5D" w:rsidP="00E94C5D">
      <w:pPr>
        <w:jc w:val="center"/>
        <w:rPr>
          <w:b/>
          <w:sz w:val="28"/>
          <w:szCs w:val="28"/>
        </w:rPr>
      </w:pPr>
      <w:r w:rsidRPr="004B3156">
        <w:rPr>
          <w:b/>
          <w:sz w:val="28"/>
          <w:szCs w:val="28"/>
        </w:rPr>
        <w:t xml:space="preserve">социально-экономического развития муниципального образования </w:t>
      </w:r>
    </w:p>
    <w:p w14:paraId="6F5D105A" w14:textId="3263709D" w:rsidR="00E94C5D" w:rsidRDefault="00E94C5D" w:rsidP="00E94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ий </w:t>
      </w:r>
      <w:r w:rsidR="001652EC">
        <w:rPr>
          <w:b/>
          <w:sz w:val="28"/>
          <w:szCs w:val="28"/>
        </w:rPr>
        <w:t>муниципальный район Краснодарского края</w:t>
      </w:r>
      <w:r>
        <w:rPr>
          <w:b/>
          <w:sz w:val="28"/>
          <w:szCs w:val="28"/>
        </w:rPr>
        <w:t xml:space="preserve"> на 202</w:t>
      </w:r>
      <w:r w:rsidR="001652EC">
        <w:rPr>
          <w:b/>
          <w:sz w:val="28"/>
          <w:szCs w:val="28"/>
        </w:rPr>
        <w:t>6</w:t>
      </w:r>
      <w:r w:rsidRPr="004B3156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>до 202</w:t>
      </w:r>
      <w:r w:rsidR="001652EC">
        <w:rPr>
          <w:b/>
          <w:sz w:val="28"/>
          <w:szCs w:val="28"/>
        </w:rPr>
        <w:t>8</w:t>
      </w:r>
      <w:r w:rsidRPr="004B315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73690FB8" w14:textId="77777777" w:rsidR="00E94C5D" w:rsidRDefault="00E94C5D" w:rsidP="00E94C5D">
      <w:pPr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417"/>
        <w:gridCol w:w="1276"/>
        <w:gridCol w:w="1134"/>
        <w:gridCol w:w="1134"/>
        <w:gridCol w:w="1418"/>
        <w:gridCol w:w="1134"/>
        <w:gridCol w:w="1134"/>
      </w:tblGrid>
      <w:tr w:rsidR="000D0E97" w:rsidRPr="00556E7B" w14:paraId="58838F34" w14:textId="77777777" w:rsidTr="000D0E97">
        <w:trPr>
          <w:trHeight w:val="315"/>
          <w:tblHeader/>
        </w:trPr>
        <w:tc>
          <w:tcPr>
            <w:tcW w:w="4551" w:type="dxa"/>
            <w:vMerge w:val="restart"/>
            <w:shd w:val="clear" w:color="auto" w:fill="auto"/>
            <w:hideMark/>
          </w:tcPr>
          <w:p w14:paraId="208CEF32" w14:textId="77777777" w:rsidR="009D1771" w:rsidRPr="00556E7B" w:rsidRDefault="009D1771" w:rsidP="006C797D">
            <w:pPr>
              <w:jc w:val="center"/>
            </w:pPr>
            <w:r w:rsidRPr="00556E7B">
              <w:t xml:space="preserve">Наименование </w:t>
            </w:r>
          </w:p>
          <w:p w14:paraId="59C113A0" w14:textId="77777777" w:rsidR="009D1771" w:rsidRPr="00556E7B" w:rsidRDefault="009D1771" w:rsidP="006C797D">
            <w:pPr>
              <w:jc w:val="center"/>
            </w:pPr>
            <w:r w:rsidRPr="00556E7B">
              <w:t>показателя</w:t>
            </w:r>
          </w:p>
        </w:tc>
        <w:tc>
          <w:tcPr>
            <w:tcW w:w="1418" w:type="dxa"/>
            <w:shd w:val="clear" w:color="auto" w:fill="auto"/>
            <w:hideMark/>
          </w:tcPr>
          <w:p w14:paraId="5F1ABF62" w14:textId="738353AB" w:rsidR="009D1771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3</w:t>
            </w:r>
            <w:r w:rsidRPr="00556E7B"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202CFFC6" w14:textId="464A7813" w:rsidR="009D1771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4</w:t>
            </w:r>
            <w:r w:rsidRPr="00556E7B"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95D1B5A" w14:textId="7944B694" w:rsidR="009D1771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5</w:t>
            </w:r>
            <w:r w:rsidRPr="00556E7B"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03EF5664" w14:textId="68C7B3FB" w:rsidR="009D1771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6</w:t>
            </w:r>
            <w:r w:rsidRPr="00556E7B"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0FD1F633" w14:textId="40605FE8" w:rsidR="009D1771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7</w:t>
            </w:r>
            <w:r w:rsidRPr="00556E7B"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04DEBB07" w14:textId="1CF072D8" w:rsidR="009D1771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8</w:t>
            </w:r>
            <w:r w:rsidRPr="00556E7B"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4327F0" w14:textId="32C2EC11" w:rsidR="000D0E97" w:rsidRPr="00556E7B" w:rsidRDefault="009D1771" w:rsidP="006C797D">
            <w:pPr>
              <w:jc w:val="center"/>
            </w:pPr>
            <w:r w:rsidRPr="00556E7B">
              <w:t>202</w:t>
            </w:r>
            <w:r w:rsidR="001652EC" w:rsidRPr="00556E7B">
              <w:t>6</w:t>
            </w:r>
            <w:r w:rsidRPr="00556E7B">
              <w:t xml:space="preserve"> год в % к 202</w:t>
            </w:r>
            <w:r w:rsidR="001652EC" w:rsidRPr="00556E7B">
              <w:t>4</w:t>
            </w:r>
            <w:r w:rsidRPr="00556E7B">
              <w:t xml:space="preserve"> </w:t>
            </w:r>
          </w:p>
          <w:p w14:paraId="6FB9AD5E" w14:textId="12DE3FD2" w:rsidR="009D1771" w:rsidRPr="00556E7B" w:rsidRDefault="009D1771" w:rsidP="006C797D">
            <w:pPr>
              <w:jc w:val="center"/>
            </w:pPr>
            <w:r w:rsidRPr="00556E7B">
              <w:t>году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08D42D" w14:textId="56A81322" w:rsidR="000D0E97" w:rsidRPr="00556E7B" w:rsidRDefault="009D1771" w:rsidP="00B117FC">
            <w:pPr>
              <w:jc w:val="center"/>
            </w:pPr>
            <w:r w:rsidRPr="00556E7B">
              <w:t>202</w:t>
            </w:r>
            <w:r w:rsidR="001652EC" w:rsidRPr="00556E7B">
              <w:t>8</w:t>
            </w:r>
            <w:r w:rsidRPr="00556E7B">
              <w:t xml:space="preserve"> год в % к 202</w:t>
            </w:r>
            <w:r w:rsidR="001652EC" w:rsidRPr="00556E7B">
              <w:t>4</w:t>
            </w:r>
            <w:r w:rsidR="00B117FC" w:rsidRPr="00556E7B">
              <w:t xml:space="preserve"> </w:t>
            </w:r>
          </w:p>
          <w:p w14:paraId="413CE755" w14:textId="72601B6B" w:rsidR="009D1771" w:rsidRPr="00556E7B" w:rsidRDefault="009D1771" w:rsidP="00B117FC">
            <w:pPr>
              <w:jc w:val="center"/>
            </w:pPr>
            <w:r w:rsidRPr="00556E7B">
              <w:t>году</w:t>
            </w:r>
          </w:p>
        </w:tc>
      </w:tr>
      <w:tr w:rsidR="000D0E97" w:rsidRPr="00556E7B" w14:paraId="2C2C7957" w14:textId="77777777" w:rsidTr="000D0E97">
        <w:trPr>
          <w:trHeight w:val="848"/>
          <w:tblHeader/>
        </w:trPr>
        <w:tc>
          <w:tcPr>
            <w:tcW w:w="4551" w:type="dxa"/>
            <w:vMerge/>
            <w:shd w:val="clear" w:color="auto" w:fill="auto"/>
          </w:tcPr>
          <w:p w14:paraId="0E995CFE" w14:textId="55A45B18" w:rsidR="009D1771" w:rsidRPr="00556E7B" w:rsidRDefault="009D1771" w:rsidP="009D1771"/>
        </w:tc>
        <w:tc>
          <w:tcPr>
            <w:tcW w:w="2835" w:type="dxa"/>
            <w:gridSpan w:val="2"/>
            <w:shd w:val="clear" w:color="auto" w:fill="auto"/>
          </w:tcPr>
          <w:p w14:paraId="580A141F" w14:textId="1CF2241A" w:rsidR="009D1771" w:rsidRPr="00556E7B" w:rsidRDefault="009D1771" w:rsidP="006C797D">
            <w:pPr>
              <w:jc w:val="center"/>
            </w:pPr>
            <w:r w:rsidRPr="00556E7B">
              <w:t>отчет</w:t>
            </w:r>
          </w:p>
        </w:tc>
        <w:tc>
          <w:tcPr>
            <w:tcW w:w="1276" w:type="dxa"/>
            <w:shd w:val="clear" w:color="auto" w:fill="auto"/>
          </w:tcPr>
          <w:p w14:paraId="15B2C4D4" w14:textId="78CF4616" w:rsidR="009D1771" w:rsidRPr="00556E7B" w:rsidRDefault="009D1771" w:rsidP="006C797D">
            <w:pPr>
              <w:jc w:val="center"/>
            </w:pPr>
            <w:r w:rsidRPr="00556E7B">
              <w:t>оценка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3D608FC6" w14:textId="475A5928" w:rsidR="009D1771" w:rsidRPr="00556E7B" w:rsidRDefault="009D1771" w:rsidP="006C797D">
            <w:pPr>
              <w:jc w:val="center"/>
            </w:pPr>
            <w:r w:rsidRPr="00556E7B">
              <w:t>прогноз</w:t>
            </w:r>
          </w:p>
        </w:tc>
        <w:tc>
          <w:tcPr>
            <w:tcW w:w="1134" w:type="dxa"/>
            <w:vMerge/>
            <w:shd w:val="clear" w:color="auto" w:fill="auto"/>
          </w:tcPr>
          <w:p w14:paraId="3C786669" w14:textId="77777777" w:rsidR="009D1771" w:rsidRPr="00556E7B" w:rsidRDefault="009D1771" w:rsidP="006C797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1FDAEEC" w14:textId="77777777" w:rsidR="009D1771" w:rsidRPr="00556E7B" w:rsidRDefault="009D1771" w:rsidP="006C797D">
            <w:pPr>
              <w:jc w:val="center"/>
            </w:pPr>
          </w:p>
        </w:tc>
      </w:tr>
      <w:tr w:rsidR="000D0E97" w:rsidRPr="00556E7B" w14:paraId="6145A65D" w14:textId="77777777" w:rsidTr="000D0E97">
        <w:trPr>
          <w:trHeight w:val="827"/>
        </w:trPr>
        <w:tc>
          <w:tcPr>
            <w:tcW w:w="4551" w:type="dxa"/>
            <w:shd w:val="clear" w:color="auto" w:fill="auto"/>
            <w:hideMark/>
          </w:tcPr>
          <w:p w14:paraId="107C2CC1" w14:textId="77777777" w:rsidR="008A1163" w:rsidRPr="00556E7B" w:rsidRDefault="008A1163" w:rsidP="008A1163">
            <w:r w:rsidRPr="00556E7B"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CDB119" w14:textId="23899493" w:rsidR="008A1163" w:rsidRPr="00556E7B" w:rsidRDefault="001652EC" w:rsidP="006C797D">
            <w:pPr>
              <w:jc w:val="center"/>
            </w:pPr>
            <w:r w:rsidRPr="00556E7B">
              <w:t>62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0FBC6A" w14:textId="3FF92F89" w:rsidR="008A1163" w:rsidRPr="00556E7B" w:rsidRDefault="001652EC" w:rsidP="006C797D">
            <w:pPr>
              <w:jc w:val="center"/>
            </w:pPr>
            <w:r w:rsidRPr="00556E7B">
              <w:t>67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BE80E" w14:textId="7527AF30" w:rsidR="008A1163" w:rsidRPr="00556E7B" w:rsidRDefault="001652EC" w:rsidP="006C797D">
            <w:pPr>
              <w:jc w:val="center"/>
            </w:pPr>
            <w:r w:rsidRPr="00556E7B">
              <w:t>70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227BF" w14:textId="03142FC2" w:rsidR="008A1163" w:rsidRPr="00556E7B" w:rsidRDefault="001652EC" w:rsidP="006C797D">
            <w:pPr>
              <w:jc w:val="center"/>
            </w:pPr>
            <w:r w:rsidRPr="00556E7B">
              <w:t>7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B88E1" w14:textId="3454EB3C" w:rsidR="008A1163" w:rsidRPr="00556E7B" w:rsidRDefault="001652EC" w:rsidP="006C797D">
            <w:pPr>
              <w:jc w:val="center"/>
            </w:pPr>
            <w:r w:rsidRPr="00556E7B">
              <w:t>79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EE5F2" w14:textId="6CFF5540" w:rsidR="008A1163" w:rsidRPr="00556E7B" w:rsidRDefault="001652EC" w:rsidP="006C797D">
            <w:pPr>
              <w:jc w:val="center"/>
            </w:pPr>
            <w:r w:rsidRPr="00556E7B">
              <w:t>8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85653" w14:textId="752BD423" w:rsidR="008A1163" w:rsidRPr="00556E7B" w:rsidRDefault="001166C8" w:rsidP="006C797D">
            <w:pPr>
              <w:jc w:val="center"/>
            </w:pPr>
            <w:r w:rsidRPr="00556E7B">
              <w:t>1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466B8" w14:textId="47CDEEBB" w:rsidR="008A1163" w:rsidRPr="00556E7B" w:rsidRDefault="001166C8" w:rsidP="006C797D">
            <w:pPr>
              <w:jc w:val="center"/>
            </w:pPr>
            <w:r w:rsidRPr="00556E7B">
              <w:t>126,8</w:t>
            </w:r>
          </w:p>
        </w:tc>
      </w:tr>
      <w:tr w:rsidR="000D0E97" w:rsidRPr="00556E7B" w14:paraId="34260525" w14:textId="77777777" w:rsidTr="000D0E97">
        <w:trPr>
          <w:trHeight w:val="569"/>
        </w:trPr>
        <w:tc>
          <w:tcPr>
            <w:tcW w:w="4551" w:type="dxa"/>
            <w:shd w:val="clear" w:color="auto" w:fill="auto"/>
            <w:hideMark/>
          </w:tcPr>
          <w:p w14:paraId="480C3200" w14:textId="77777777" w:rsidR="008A1163" w:rsidRPr="00556E7B" w:rsidRDefault="008A1163" w:rsidP="008A1163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6F947" w14:textId="4D25C6A9" w:rsidR="008A1163" w:rsidRPr="00556E7B" w:rsidRDefault="001652EC" w:rsidP="006C797D">
            <w:pPr>
              <w:jc w:val="center"/>
            </w:pPr>
            <w:r w:rsidRPr="00556E7B">
              <w:t>13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F5D303" w14:textId="5B29D9C0" w:rsidR="008A1163" w:rsidRPr="00556E7B" w:rsidRDefault="001652EC" w:rsidP="006C797D">
            <w:pPr>
              <w:jc w:val="center"/>
            </w:pPr>
            <w:r w:rsidRPr="00556E7B">
              <w:t>10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CF91A" w14:textId="2C1A8E31" w:rsidR="008A1163" w:rsidRPr="00556E7B" w:rsidRDefault="001652EC" w:rsidP="006C797D">
            <w:pPr>
              <w:jc w:val="center"/>
            </w:pPr>
            <w:r w:rsidRPr="00556E7B">
              <w:t>1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D1A36" w14:textId="380FB593" w:rsidR="008A1163" w:rsidRPr="00556E7B" w:rsidRDefault="001652EC" w:rsidP="006C797D">
            <w:pPr>
              <w:jc w:val="center"/>
            </w:pPr>
            <w:r w:rsidRPr="00556E7B">
              <w:t>1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35333" w14:textId="5B8F7EE6" w:rsidR="008A1163" w:rsidRPr="00556E7B" w:rsidRDefault="001652EC" w:rsidP="006C797D">
            <w:pPr>
              <w:jc w:val="center"/>
            </w:pPr>
            <w:r w:rsidRPr="00556E7B">
              <w:t>1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B8D3E" w14:textId="5A610C70" w:rsidR="008A1163" w:rsidRPr="00556E7B" w:rsidRDefault="001652EC" w:rsidP="006C797D">
            <w:pPr>
              <w:jc w:val="center"/>
            </w:pPr>
            <w:r w:rsidRPr="00556E7B">
              <w:t>1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64277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098E4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6B68ED27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vAlign w:val="center"/>
            <w:hideMark/>
          </w:tcPr>
          <w:p w14:paraId="31A03DA0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1F840AA6" w14:textId="77777777" w:rsidTr="000D0E97">
        <w:trPr>
          <w:trHeight w:val="497"/>
        </w:trPr>
        <w:tc>
          <w:tcPr>
            <w:tcW w:w="4551" w:type="dxa"/>
            <w:shd w:val="clear" w:color="auto" w:fill="auto"/>
            <w:hideMark/>
          </w:tcPr>
          <w:p w14:paraId="335EDCB1" w14:textId="77777777" w:rsidR="008A1163" w:rsidRPr="00556E7B" w:rsidRDefault="008A1163" w:rsidP="008A1163">
            <w:r w:rsidRPr="00556E7B">
              <w:t>по крупным и средним предприятиям, млн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453EF4" w14:textId="48CA329C" w:rsidR="008A1163" w:rsidRPr="00556E7B" w:rsidRDefault="001166C8" w:rsidP="006C797D">
            <w:pPr>
              <w:jc w:val="center"/>
            </w:pPr>
            <w:r w:rsidRPr="00556E7B">
              <w:t>45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8CE983" w14:textId="4A24FE67" w:rsidR="008A1163" w:rsidRPr="00556E7B" w:rsidRDefault="001166C8" w:rsidP="006C797D">
            <w:pPr>
              <w:jc w:val="center"/>
            </w:pPr>
            <w:r w:rsidRPr="00556E7B">
              <w:t>46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71C62" w14:textId="64BC4C41" w:rsidR="008A1163" w:rsidRPr="00556E7B" w:rsidRDefault="001166C8" w:rsidP="006C797D">
            <w:pPr>
              <w:jc w:val="center"/>
            </w:pPr>
            <w:r w:rsidRPr="00556E7B">
              <w:t>4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8B49D" w14:textId="1DDEFE68" w:rsidR="008A1163" w:rsidRPr="00556E7B" w:rsidRDefault="001166C8" w:rsidP="006C797D">
            <w:pPr>
              <w:jc w:val="center"/>
            </w:pPr>
            <w:r w:rsidRPr="00556E7B">
              <w:t>5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5E325" w14:textId="7DDB89A5" w:rsidR="008A1163" w:rsidRPr="00556E7B" w:rsidRDefault="001166C8" w:rsidP="006C797D">
            <w:pPr>
              <w:jc w:val="center"/>
            </w:pPr>
            <w:r w:rsidRPr="00556E7B">
              <w:t>57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7E2CE" w14:textId="46B30880" w:rsidR="008A1163" w:rsidRPr="00556E7B" w:rsidRDefault="001166C8" w:rsidP="006C797D">
            <w:pPr>
              <w:jc w:val="center"/>
            </w:pPr>
            <w:r w:rsidRPr="00556E7B">
              <w:t>6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49C93" w14:textId="3D1D1FA7" w:rsidR="008A1163" w:rsidRPr="00556E7B" w:rsidRDefault="001166C8" w:rsidP="006C797D">
            <w:pPr>
              <w:jc w:val="center"/>
            </w:pPr>
            <w:r w:rsidRPr="00556E7B">
              <w:t>1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7A5E4" w14:textId="245046BD" w:rsidR="008A1163" w:rsidRPr="00556E7B" w:rsidRDefault="001166C8" w:rsidP="006C797D">
            <w:pPr>
              <w:jc w:val="center"/>
            </w:pPr>
            <w:r w:rsidRPr="00556E7B">
              <w:t>135,7</w:t>
            </w:r>
          </w:p>
        </w:tc>
      </w:tr>
      <w:tr w:rsidR="000D0E97" w:rsidRPr="00556E7B" w14:paraId="06A89891" w14:textId="77777777" w:rsidTr="000D0E97">
        <w:trPr>
          <w:trHeight w:val="505"/>
        </w:trPr>
        <w:tc>
          <w:tcPr>
            <w:tcW w:w="4551" w:type="dxa"/>
            <w:shd w:val="clear" w:color="auto" w:fill="auto"/>
            <w:hideMark/>
          </w:tcPr>
          <w:p w14:paraId="27994E95" w14:textId="77777777" w:rsidR="008A1163" w:rsidRPr="00556E7B" w:rsidRDefault="008A1163" w:rsidP="008A1163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688086" w14:textId="1417E4E8" w:rsidR="008A1163" w:rsidRPr="00556E7B" w:rsidRDefault="001166C8" w:rsidP="006C797D">
            <w:pPr>
              <w:jc w:val="center"/>
            </w:pPr>
            <w:r w:rsidRPr="00556E7B">
              <w:t>14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758B7" w14:textId="381AB0A4" w:rsidR="008A1163" w:rsidRPr="00556E7B" w:rsidRDefault="001166C8" w:rsidP="006C797D">
            <w:pPr>
              <w:jc w:val="center"/>
            </w:pPr>
            <w:r w:rsidRPr="00556E7B">
              <w:t>10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33B9F" w14:textId="36D56395" w:rsidR="008A1163" w:rsidRPr="00556E7B" w:rsidRDefault="001166C8" w:rsidP="006C797D">
            <w:pPr>
              <w:jc w:val="center"/>
            </w:pPr>
            <w:r w:rsidRPr="00556E7B">
              <w:t>1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3261F" w14:textId="48CAB857" w:rsidR="008A1163" w:rsidRPr="00556E7B" w:rsidRDefault="001166C8" w:rsidP="006C797D">
            <w:pPr>
              <w:jc w:val="center"/>
            </w:pPr>
            <w:r w:rsidRPr="00556E7B">
              <w:t>1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A2130" w14:textId="79371EE1" w:rsidR="008A1163" w:rsidRPr="00556E7B" w:rsidRDefault="000422BB" w:rsidP="006C797D">
            <w:pPr>
              <w:jc w:val="center"/>
            </w:pPr>
            <w:r w:rsidRPr="00556E7B">
              <w:t>1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383BE6" w14:textId="493F3DD1" w:rsidR="008A1163" w:rsidRPr="00556E7B" w:rsidRDefault="001166C8" w:rsidP="006C797D">
            <w:pPr>
              <w:jc w:val="center"/>
            </w:pPr>
            <w:r w:rsidRPr="00556E7B">
              <w:t>1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EE45C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6B765E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553FC077" w14:textId="77777777" w:rsidTr="00F07EAE">
        <w:trPr>
          <w:trHeight w:val="588"/>
        </w:trPr>
        <w:tc>
          <w:tcPr>
            <w:tcW w:w="4551" w:type="dxa"/>
            <w:shd w:val="clear" w:color="auto" w:fill="auto"/>
            <w:hideMark/>
          </w:tcPr>
          <w:p w14:paraId="0CF1B0CB" w14:textId="77777777" w:rsidR="008A1163" w:rsidRPr="00556E7B" w:rsidRDefault="008A1163" w:rsidP="008A1163">
            <w:r w:rsidRPr="00556E7B">
              <w:t>Объем продукции сельского хозяйства всех сельхозпроизводителе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2F18257A" w14:textId="2CEEFEE1" w:rsidR="008A1163" w:rsidRPr="00556E7B" w:rsidRDefault="00A9794A" w:rsidP="006C797D">
            <w:pPr>
              <w:jc w:val="center"/>
            </w:pPr>
            <w:r w:rsidRPr="00556E7B">
              <w:t>16492,6</w:t>
            </w:r>
          </w:p>
        </w:tc>
        <w:tc>
          <w:tcPr>
            <w:tcW w:w="1417" w:type="dxa"/>
            <w:shd w:val="clear" w:color="auto" w:fill="auto"/>
            <w:hideMark/>
          </w:tcPr>
          <w:p w14:paraId="4C6288F8" w14:textId="69F891C5" w:rsidR="008A1163" w:rsidRPr="00556E7B" w:rsidRDefault="00A9794A" w:rsidP="006C797D">
            <w:pPr>
              <w:jc w:val="center"/>
            </w:pPr>
            <w:r w:rsidRPr="00556E7B">
              <w:t>16022,5</w:t>
            </w:r>
          </w:p>
        </w:tc>
        <w:tc>
          <w:tcPr>
            <w:tcW w:w="1276" w:type="dxa"/>
            <w:shd w:val="clear" w:color="auto" w:fill="auto"/>
            <w:hideMark/>
          </w:tcPr>
          <w:p w14:paraId="7B2D6F27" w14:textId="306573A0" w:rsidR="008A1163" w:rsidRPr="00556E7B" w:rsidRDefault="00A9794A" w:rsidP="006C797D">
            <w:pPr>
              <w:jc w:val="center"/>
            </w:pPr>
            <w:r w:rsidRPr="00556E7B">
              <w:t>14060,2</w:t>
            </w:r>
          </w:p>
        </w:tc>
        <w:tc>
          <w:tcPr>
            <w:tcW w:w="1134" w:type="dxa"/>
            <w:shd w:val="clear" w:color="auto" w:fill="auto"/>
            <w:hideMark/>
          </w:tcPr>
          <w:p w14:paraId="190E1BF0" w14:textId="7B213D81" w:rsidR="008A1163" w:rsidRPr="00556E7B" w:rsidRDefault="00A9794A" w:rsidP="006C797D">
            <w:pPr>
              <w:jc w:val="center"/>
            </w:pPr>
            <w:r w:rsidRPr="00556E7B">
              <w:t>15757,6</w:t>
            </w:r>
          </w:p>
        </w:tc>
        <w:tc>
          <w:tcPr>
            <w:tcW w:w="1134" w:type="dxa"/>
            <w:shd w:val="clear" w:color="auto" w:fill="auto"/>
            <w:hideMark/>
          </w:tcPr>
          <w:p w14:paraId="4D5287E6" w14:textId="799FECEF" w:rsidR="008A1163" w:rsidRPr="00556E7B" w:rsidRDefault="00A9794A" w:rsidP="006C797D">
            <w:pPr>
              <w:jc w:val="center"/>
            </w:pPr>
            <w:r w:rsidRPr="00556E7B">
              <w:t>19417,8</w:t>
            </w:r>
          </w:p>
        </w:tc>
        <w:tc>
          <w:tcPr>
            <w:tcW w:w="1418" w:type="dxa"/>
            <w:shd w:val="clear" w:color="auto" w:fill="auto"/>
            <w:hideMark/>
          </w:tcPr>
          <w:p w14:paraId="723467DB" w14:textId="48793E27" w:rsidR="008A1163" w:rsidRPr="00556E7B" w:rsidRDefault="00A9794A" w:rsidP="006C797D">
            <w:pPr>
              <w:jc w:val="center"/>
            </w:pPr>
            <w:r w:rsidRPr="00556E7B">
              <w:t>26031,0</w:t>
            </w:r>
          </w:p>
        </w:tc>
        <w:tc>
          <w:tcPr>
            <w:tcW w:w="1134" w:type="dxa"/>
            <w:shd w:val="clear" w:color="auto" w:fill="auto"/>
            <w:hideMark/>
          </w:tcPr>
          <w:p w14:paraId="5F812C93" w14:textId="05257536" w:rsidR="008A1163" w:rsidRPr="00556E7B" w:rsidRDefault="00784192" w:rsidP="006C797D">
            <w:pPr>
              <w:jc w:val="center"/>
            </w:pPr>
            <w:r w:rsidRPr="00556E7B">
              <w:t>117,4</w:t>
            </w:r>
          </w:p>
        </w:tc>
        <w:tc>
          <w:tcPr>
            <w:tcW w:w="1134" w:type="dxa"/>
            <w:shd w:val="clear" w:color="auto" w:fill="auto"/>
            <w:hideMark/>
          </w:tcPr>
          <w:p w14:paraId="7997F285" w14:textId="43098617" w:rsidR="008A1163" w:rsidRPr="00556E7B" w:rsidRDefault="00A9794A" w:rsidP="006C797D">
            <w:pPr>
              <w:jc w:val="center"/>
            </w:pPr>
            <w:r w:rsidRPr="00556E7B">
              <w:t>132,3</w:t>
            </w:r>
          </w:p>
        </w:tc>
      </w:tr>
      <w:tr w:rsidR="000D0E97" w:rsidRPr="00556E7B" w14:paraId="374A0D9B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09C781A8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45C5B723" w14:textId="4D5F7AC2" w:rsidR="008A1163" w:rsidRPr="00556E7B" w:rsidRDefault="00A9794A" w:rsidP="006C797D">
            <w:pPr>
              <w:jc w:val="center"/>
            </w:pPr>
            <w:r w:rsidRPr="00556E7B">
              <w:t>104,7</w:t>
            </w:r>
          </w:p>
        </w:tc>
        <w:tc>
          <w:tcPr>
            <w:tcW w:w="1417" w:type="dxa"/>
            <w:shd w:val="clear" w:color="auto" w:fill="auto"/>
            <w:hideMark/>
          </w:tcPr>
          <w:p w14:paraId="4D0FA0E4" w14:textId="6AE8888A" w:rsidR="008A1163" w:rsidRPr="00556E7B" w:rsidRDefault="00A9794A" w:rsidP="006C797D">
            <w:pPr>
              <w:jc w:val="center"/>
            </w:pPr>
            <w:r w:rsidRPr="00556E7B">
              <w:t>82,5</w:t>
            </w:r>
          </w:p>
        </w:tc>
        <w:tc>
          <w:tcPr>
            <w:tcW w:w="1276" w:type="dxa"/>
            <w:shd w:val="clear" w:color="auto" w:fill="auto"/>
            <w:hideMark/>
          </w:tcPr>
          <w:p w14:paraId="6B9C293C" w14:textId="7E7CF5F2" w:rsidR="008A1163" w:rsidRPr="00556E7B" w:rsidRDefault="00A9794A" w:rsidP="006C797D">
            <w:pPr>
              <w:jc w:val="center"/>
            </w:pPr>
            <w:r w:rsidRPr="00556E7B">
              <w:t>81,5</w:t>
            </w:r>
          </w:p>
        </w:tc>
        <w:tc>
          <w:tcPr>
            <w:tcW w:w="1134" w:type="dxa"/>
            <w:shd w:val="clear" w:color="auto" w:fill="auto"/>
            <w:hideMark/>
          </w:tcPr>
          <w:p w14:paraId="60E6DDE7" w14:textId="3009B97D" w:rsidR="008A1163" w:rsidRPr="00556E7B" w:rsidRDefault="00A9794A" w:rsidP="006C797D">
            <w:pPr>
              <w:jc w:val="center"/>
            </w:pPr>
            <w:r w:rsidRPr="00556E7B">
              <w:t>106,8</w:t>
            </w:r>
          </w:p>
        </w:tc>
        <w:tc>
          <w:tcPr>
            <w:tcW w:w="1134" w:type="dxa"/>
            <w:shd w:val="clear" w:color="auto" w:fill="auto"/>
            <w:hideMark/>
          </w:tcPr>
          <w:p w14:paraId="13DBD18B" w14:textId="382E1A9D" w:rsidR="008A1163" w:rsidRPr="00556E7B" w:rsidRDefault="00A9794A" w:rsidP="006C797D">
            <w:pPr>
              <w:jc w:val="center"/>
            </w:pPr>
            <w:r w:rsidRPr="00556E7B">
              <w:t>118,0</w:t>
            </w:r>
          </w:p>
        </w:tc>
        <w:tc>
          <w:tcPr>
            <w:tcW w:w="1418" w:type="dxa"/>
            <w:shd w:val="clear" w:color="auto" w:fill="auto"/>
            <w:hideMark/>
          </w:tcPr>
          <w:p w14:paraId="7302872D" w14:textId="639B1203" w:rsidR="008A1163" w:rsidRPr="00556E7B" w:rsidRDefault="00A9794A" w:rsidP="006C797D">
            <w:pPr>
              <w:jc w:val="center"/>
            </w:pPr>
            <w:r w:rsidRPr="00556E7B">
              <w:t>128,8</w:t>
            </w:r>
          </w:p>
        </w:tc>
        <w:tc>
          <w:tcPr>
            <w:tcW w:w="1134" w:type="dxa"/>
            <w:shd w:val="clear" w:color="auto" w:fill="auto"/>
            <w:hideMark/>
          </w:tcPr>
          <w:p w14:paraId="4308C6B4" w14:textId="25840E14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2BBBCE2" w14:textId="2CC34ADD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31555CD9" w14:textId="77777777" w:rsidTr="000D0E97">
        <w:trPr>
          <w:trHeight w:val="871"/>
        </w:trPr>
        <w:tc>
          <w:tcPr>
            <w:tcW w:w="4551" w:type="dxa"/>
            <w:shd w:val="clear" w:color="auto" w:fill="auto"/>
            <w:hideMark/>
          </w:tcPr>
          <w:p w14:paraId="2EF8D58A" w14:textId="77777777" w:rsidR="008A1163" w:rsidRPr="00556E7B" w:rsidRDefault="008A1163" w:rsidP="008A1163">
            <w:r w:rsidRPr="00556E7B">
              <w:lastRenderedPageBreak/>
              <w:t>Объем услуг по Транспортировке и хранению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1B24EDFF" w14:textId="263685C8" w:rsidR="008A1163" w:rsidRPr="00556E7B" w:rsidRDefault="001166C8" w:rsidP="006C797D">
            <w:pPr>
              <w:jc w:val="center"/>
            </w:pPr>
            <w:r w:rsidRPr="00556E7B">
              <w:t>78,6</w:t>
            </w:r>
          </w:p>
        </w:tc>
        <w:tc>
          <w:tcPr>
            <w:tcW w:w="1417" w:type="dxa"/>
            <w:shd w:val="clear" w:color="auto" w:fill="auto"/>
            <w:hideMark/>
          </w:tcPr>
          <w:p w14:paraId="72CB0176" w14:textId="4EBA5B91" w:rsidR="008A1163" w:rsidRPr="00556E7B" w:rsidRDefault="001166C8" w:rsidP="006C797D">
            <w:pPr>
              <w:jc w:val="center"/>
            </w:pPr>
            <w:r w:rsidRPr="00556E7B">
              <w:t>111,2</w:t>
            </w:r>
          </w:p>
        </w:tc>
        <w:tc>
          <w:tcPr>
            <w:tcW w:w="1276" w:type="dxa"/>
            <w:shd w:val="clear" w:color="auto" w:fill="auto"/>
            <w:hideMark/>
          </w:tcPr>
          <w:p w14:paraId="7104040D" w14:textId="34471D7A" w:rsidR="008A1163" w:rsidRPr="00556E7B" w:rsidRDefault="001166C8" w:rsidP="006C797D">
            <w:pPr>
              <w:jc w:val="center"/>
            </w:pPr>
            <w:r w:rsidRPr="00556E7B">
              <w:t>112,6</w:t>
            </w:r>
          </w:p>
        </w:tc>
        <w:tc>
          <w:tcPr>
            <w:tcW w:w="1134" w:type="dxa"/>
            <w:shd w:val="clear" w:color="auto" w:fill="auto"/>
            <w:hideMark/>
          </w:tcPr>
          <w:p w14:paraId="421C4E0D" w14:textId="4FE3C91A" w:rsidR="008A1163" w:rsidRPr="00556E7B" w:rsidRDefault="001166C8" w:rsidP="006C797D">
            <w:pPr>
              <w:jc w:val="center"/>
            </w:pPr>
            <w:r w:rsidRPr="00556E7B">
              <w:t>116,6</w:t>
            </w:r>
          </w:p>
        </w:tc>
        <w:tc>
          <w:tcPr>
            <w:tcW w:w="1134" w:type="dxa"/>
            <w:shd w:val="clear" w:color="auto" w:fill="auto"/>
            <w:hideMark/>
          </w:tcPr>
          <w:p w14:paraId="52EB0EC8" w14:textId="40A0F8E1" w:rsidR="008A1163" w:rsidRPr="00556E7B" w:rsidRDefault="001166C8" w:rsidP="006C797D">
            <w:pPr>
              <w:jc w:val="center"/>
            </w:pPr>
            <w:r w:rsidRPr="00556E7B">
              <w:t>121,7</w:t>
            </w:r>
          </w:p>
        </w:tc>
        <w:tc>
          <w:tcPr>
            <w:tcW w:w="1418" w:type="dxa"/>
            <w:shd w:val="clear" w:color="auto" w:fill="auto"/>
            <w:hideMark/>
          </w:tcPr>
          <w:p w14:paraId="1EA2E221" w14:textId="663687CC" w:rsidR="008A1163" w:rsidRPr="00556E7B" w:rsidRDefault="001166C8" w:rsidP="006C797D">
            <w:pPr>
              <w:jc w:val="center"/>
            </w:pPr>
            <w:r w:rsidRPr="00556E7B">
              <w:t>127,5</w:t>
            </w:r>
          </w:p>
        </w:tc>
        <w:tc>
          <w:tcPr>
            <w:tcW w:w="1134" w:type="dxa"/>
            <w:shd w:val="clear" w:color="auto" w:fill="auto"/>
            <w:hideMark/>
          </w:tcPr>
          <w:p w14:paraId="69C9CCCD" w14:textId="17F3F926" w:rsidR="008A1163" w:rsidRPr="00556E7B" w:rsidRDefault="001166C8" w:rsidP="006C797D">
            <w:pPr>
              <w:jc w:val="center"/>
            </w:pPr>
            <w:r w:rsidRPr="00556E7B">
              <w:t>104,9</w:t>
            </w:r>
          </w:p>
        </w:tc>
        <w:tc>
          <w:tcPr>
            <w:tcW w:w="1134" w:type="dxa"/>
            <w:shd w:val="clear" w:color="auto" w:fill="auto"/>
            <w:hideMark/>
          </w:tcPr>
          <w:p w14:paraId="7DC2B2E1" w14:textId="745E57BA" w:rsidR="008A1163" w:rsidRPr="00556E7B" w:rsidRDefault="001166C8" w:rsidP="006C797D">
            <w:pPr>
              <w:jc w:val="center"/>
            </w:pPr>
            <w:r w:rsidRPr="00556E7B">
              <w:t>114,7</w:t>
            </w:r>
          </w:p>
        </w:tc>
      </w:tr>
      <w:tr w:rsidR="000D0E97" w:rsidRPr="00556E7B" w14:paraId="4CF061BE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32D7B518" w14:textId="77777777" w:rsidR="008A1163" w:rsidRPr="00556E7B" w:rsidRDefault="008A1163" w:rsidP="008A1163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184B1F68" w14:textId="1F3DD58E" w:rsidR="008A1163" w:rsidRPr="00556E7B" w:rsidRDefault="001166C8" w:rsidP="006C797D">
            <w:pPr>
              <w:jc w:val="center"/>
            </w:pPr>
            <w:r w:rsidRPr="00556E7B">
              <w:t>93,0</w:t>
            </w:r>
          </w:p>
        </w:tc>
        <w:tc>
          <w:tcPr>
            <w:tcW w:w="1417" w:type="dxa"/>
            <w:shd w:val="clear" w:color="auto" w:fill="auto"/>
            <w:hideMark/>
          </w:tcPr>
          <w:p w14:paraId="1500896A" w14:textId="2C135DEA" w:rsidR="008A1163" w:rsidRPr="00556E7B" w:rsidRDefault="001166C8" w:rsidP="006C797D">
            <w:pPr>
              <w:jc w:val="center"/>
            </w:pPr>
            <w:r w:rsidRPr="00556E7B">
              <w:t>141,5</w:t>
            </w:r>
          </w:p>
        </w:tc>
        <w:tc>
          <w:tcPr>
            <w:tcW w:w="1276" w:type="dxa"/>
            <w:shd w:val="clear" w:color="auto" w:fill="auto"/>
            <w:hideMark/>
          </w:tcPr>
          <w:p w14:paraId="50A45690" w14:textId="294B31BF" w:rsidR="008A1163" w:rsidRPr="00556E7B" w:rsidRDefault="001166C8" w:rsidP="006C797D">
            <w:pPr>
              <w:jc w:val="center"/>
            </w:pPr>
            <w:r w:rsidRPr="00556E7B">
              <w:t>101,2</w:t>
            </w:r>
          </w:p>
        </w:tc>
        <w:tc>
          <w:tcPr>
            <w:tcW w:w="1134" w:type="dxa"/>
            <w:shd w:val="clear" w:color="auto" w:fill="auto"/>
            <w:hideMark/>
          </w:tcPr>
          <w:p w14:paraId="4B99AED9" w14:textId="7795F990" w:rsidR="008A1163" w:rsidRPr="00556E7B" w:rsidRDefault="001166C8" w:rsidP="006C797D">
            <w:pPr>
              <w:jc w:val="center"/>
            </w:pPr>
            <w:r w:rsidRPr="00556E7B">
              <w:t>103,6</w:t>
            </w:r>
          </w:p>
        </w:tc>
        <w:tc>
          <w:tcPr>
            <w:tcW w:w="1134" w:type="dxa"/>
            <w:shd w:val="clear" w:color="auto" w:fill="auto"/>
            <w:hideMark/>
          </w:tcPr>
          <w:p w14:paraId="61D5A12F" w14:textId="4FD6761D" w:rsidR="008A1163" w:rsidRPr="00556E7B" w:rsidRDefault="00B261CB" w:rsidP="006C797D">
            <w:pPr>
              <w:jc w:val="center"/>
            </w:pPr>
            <w:r w:rsidRPr="00556E7B">
              <w:t>104,4</w:t>
            </w:r>
          </w:p>
        </w:tc>
        <w:tc>
          <w:tcPr>
            <w:tcW w:w="1418" w:type="dxa"/>
            <w:shd w:val="clear" w:color="auto" w:fill="auto"/>
            <w:hideMark/>
          </w:tcPr>
          <w:p w14:paraId="5B95668F" w14:textId="048C0FC9" w:rsidR="008A1163" w:rsidRPr="00556E7B" w:rsidRDefault="00B261CB" w:rsidP="006C797D">
            <w:pPr>
              <w:jc w:val="center"/>
            </w:pPr>
            <w:r w:rsidRPr="00556E7B">
              <w:t>104,8</w:t>
            </w:r>
          </w:p>
        </w:tc>
        <w:tc>
          <w:tcPr>
            <w:tcW w:w="1134" w:type="dxa"/>
            <w:shd w:val="clear" w:color="auto" w:fill="auto"/>
            <w:hideMark/>
          </w:tcPr>
          <w:p w14:paraId="0D8C57AA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C0BD4D2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5A5FA6D6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3CE28D9D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279C2DC7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229041AD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13344CD6" w14:textId="26E7E5CB" w:rsidR="008A1163" w:rsidRPr="00556E7B" w:rsidRDefault="00B261CB" w:rsidP="006C797D">
            <w:pPr>
              <w:jc w:val="center"/>
            </w:pPr>
            <w:r w:rsidRPr="00556E7B">
              <w:t>1,4</w:t>
            </w:r>
          </w:p>
        </w:tc>
        <w:tc>
          <w:tcPr>
            <w:tcW w:w="1417" w:type="dxa"/>
            <w:shd w:val="clear" w:color="auto" w:fill="auto"/>
            <w:hideMark/>
          </w:tcPr>
          <w:p w14:paraId="5874700D" w14:textId="4A0AFA9B" w:rsidR="008A1163" w:rsidRPr="00556E7B" w:rsidRDefault="001166C8" w:rsidP="006C797D">
            <w:pPr>
              <w:jc w:val="center"/>
            </w:pPr>
            <w:r w:rsidRPr="00556E7B">
              <w:t>111,2</w:t>
            </w:r>
          </w:p>
        </w:tc>
        <w:tc>
          <w:tcPr>
            <w:tcW w:w="1276" w:type="dxa"/>
            <w:shd w:val="clear" w:color="auto" w:fill="auto"/>
            <w:hideMark/>
          </w:tcPr>
          <w:p w14:paraId="05FB996A" w14:textId="0C6CB2FC" w:rsidR="008A1163" w:rsidRPr="00556E7B" w:rsidRDefault="001166C8" w:rsidP="006C797D">
            <w:pPr>
              <w:jc w:val="center"/>
            </w:pPr>
            <w:r w:rsidRPr="00556E7B">
              <w:t>112,6</w:t>
            </w:r>
          </w:p>
        </w:tc>
        <w:tc>
          <w:tcPr>
            <w:tcW w:w="1134" w:type="dxa"/>
            <w:shd w:val="clear" w:color="auto" w:fill="auto"/>
            <w:hideMark/>
          </w:tcPr>
          <w:p w14:paraId="20392032" w14:textId="5B586C5C" w:rsidR="008A1163" w:rsidRPr="00556E7B" w:rsidRDefault="001166C8" w:rsidP="006C797D">
            <w:pPr>
              <w:jc w:val="center"/>
            </w:pPr>
            <w:r w:rsidRPr="00556E7B">
              <w:t>116,6</w:t>
            </w:r>
          </w:p>
        </w:tc>
        <w:tc>
          <w:tcPr>
            <w:tcW w:w="1134" w:type="dxa"/>
            <w:shd w:val="clear" w:color="auto" w:fill="auto"/>
            <w:hideMark/>
          </w:tcPr>
          <w:p w14:paraId="4A94E9D7" w14:textId="1E4C8ACD" w:rsidR="008A1163" w:rsidRPr="00556E7B" w:rsidRDefault="001166C8" w:rsidP="006C797D">
            <w:pPr>
              <w:jc w:val="center"/>
            </w:pPr>
            <w:r w:rsidRPr="00556E7B">
              <w:t>121,7</w:t>
            </w:r>
          </w:p>
        </w:tc>
        <w:tc>
          <w:tcPr>
            <w:tcW w:w="1418" w:type="dxa"/>
            <w:shd w:val="clear" w:color="auto" w:fill="auto"/>
            <w:hideMark/>
          </w:tcPr>
          <w:p w14:paraId="4DDBC87A" w14:textId="46740F4D" w:rsidR="008A1163" w:rsidRPr="00556E7B" w:rsidRDefault="001166C8" w:rsidP="006C797D">
            <w:pPr>
              <w:jc w:val="center"/>
            </w:pPr>
            <w:r w:rsidRPr="00556E7B">
              <w:t>127,5</w:t>
            </w:r>
          </w:p>
        </w:tc>
        <w:tc>
          <w:tcPr>
            <w:tcW w:w="1134" w:type="dxa"/>
            <w:shd w:val="clear" w:color="auto" w:fill="auto"/>
            <w:hideMark/>
          </w:tcPr>
          <w:p w14:paraId="03A6D554" w14:textId="39E37C61" w:rsidR="008A1163" w:rsidRPr="00556E7B" w:rsidRDefault="004C24DE" w:rsidP="006C797D">
            <w:pPr>
              <w:jc w:val="center"/>
            </w:pPr>
            <w:r w:rsidRPr="00556E7B">
              <w:t>104,9</w:t>
            </w:r>
          </w:p>
        </w:tc>
        <w:tc>
          <w:tcPr>
            <w:tcW w:w="1134" w:type="dxa"/>
            <w:shd w:val="clear" w:color="auto" w:fill="auto"/>
            <w:hideMark/>
          </w:tcPr>
          <w:p w14:paraId="3252A54C" w14:textId="3775E42E" w:rsidR="008A1163" w:rsidRPr="00556E7B" w:rsidRDefault="004C24DE" w:rsidP="006C797D">
            <w:pPr>
              <w:jc w:val="center"/>
            </w:pPr>
            <w:r w:rsidRPr="00556E7B">
              <w:t>114,7</w:t>
            </w:r>
          </w:p>
        </w:tc>
      </w:tr>
      <w:tr w:rsidR="000D0E97" w:rsidRPr="00556E7B" w14:paraId="44435FF3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2D94E49D" w14:textId="77777777" w:rsidR="008A1163" w:rsidRPr="00556E7B" w:rsidRDefault="008A1163" w:rsidP="008A1163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44133327" w14:textId="16E9F6F6" w:rsidR="008A1163" w:rsidRPr="00556E7B" w:rsidRDefault="004C24DE" w:rsidP="006C797D">
            <w:pPr>
              <w:jc w:val="center"/>
            </w:pPr>
            <w:r w:rsidRPr="00556E7B">
              <w:t>100,4</w:t>
            </w:r>
          </w:p>
        </w:tc>
        <w:tc>
          <w:tcPr>
            <w:tcW w:w="1417" w:type="dxa"/>
            <w:shd w:val="clear" w:color="auto" w:fill="auto"/>
            <w:hideMark/>
          </w:tcPr>
          <w:p w14:paraId="2F9E2A06" w14:textId="293027FC" w:rsidR="008A1163" w:rsidRPr="00556E7B" w:rsidRDefault="004C24DE" w:rsidP="006C797D">
            <w:pPr>
              <w:jc w:val="center"/>
            </w:pPr>
            <w:r w:rsidRPr="00556E7B">
              <w:t>8154,1</w:t>
            </w:r>
          </w:p>
        </w:tc>
        <w:tc>
          <w:tcPr>
            <w:tcW w:w="1276" w:type="dxa"/>
            <w:shd w:val="clear" w:color="auto" w:fill="auto"/>
            <w:hideMark/>
          </w:tcPr>
          <w:p w14:paraId="61BEED43" w14:textId="547C89C6" w:rsidR="008A1163" w:rsidRPr="00556E7B" w:rsidRDefault="004C24DE" w:rsidP="006C797D">
            <w:pPr>
              <w:jc w:val="center"/>
            </w:pPr>
            <w:r w:rsidRPr="00556E7B">
              <w:t>101,2</w:t>
            </w:r>
          </w:p>
        </w:tc>
        <w:tc>
          <w:tcPr>
            <w:tcW w:w="1134" w:type="dxa"/>
            <w:shd w:val="clear" w:color="auto" w:fill="auto"/>
            <w:hideMark/>
          </w:tcPr>
          <w:p w14:paraId="74A10F4F" w14:textId="6D398733" w:rsidR="008A1163" w:rsidRPr="00556E7B" w:rsidRDefault="004C24DE" w:rsidP="006C797D">
            <w:pPr>
              <w:jc w:val="center"/>
            </w:pPr>
            <w:r w:rsidRPr="00556E7B">
              <w:t>103,6</w:t>
            </w:r>
          </w:p>
        </w:tc>
        <w:tc>
          <w:tcPr>
            <w:tcW w:w="1134" w:type="dxa"/>
            <w:shd w:val="clear" w:color="auto" w:fill="auto"/>
            <w:hideMark/>
          </w:tcPr>
          <w:p w14:paraId="61D54016" w14:textId="3D43225A" w:rsidR="008A1163" w:rsidRPr="00556E7B" w:rsidRDefault="006D1C2E" w:rsidP="006C797D">
            <w:pPr>
              <w:jc w:val="center"/>
            </w:pPr>
            <w:r w:rsidRPr="00556E7B">
              <w:t>104,4</w:t>
            </w:r>
          </w:p>
        </w:tc>
        <w:tc>
          <w:tcPr>
            <w:tcW w:w="1418" w:type="dxa"/>
            <w:shd w:val="clear" w:color="auto" w:fill="auto"/>
            <w:hideMark/>
          </w:tcPr>
          <w:p w14:paraId="4D086588" w14:textId="7E7A6615" w:rsidR="008A1163" w:rsidRPr="00556E7B" w:rsidRDefault="006D1C2E" w:rsidP="006C797D">
            <w:pPr>
              <w:jc w:val="center"/>
            </w:pPr>
            <w:r w:rsidRPr="00556E7B">
              <w:t>104,8</w:t>
            </w:r>
          </w:p>
        </w:tc>
        <w:tc>
          <w:tcPr>
            <w:tcW w:w="1134" w:type="dxa"/>
            <w:shd w:val="clear" w:color="auto" w:fill="auto"/>
            <w:hideMark/>
          </w:tcPr>
          <w:p w14:paraId="562BEE91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E6C1A8C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14D99A9B" w14:textId="77777777" w:rsidTr="000D0E97">
        <w:trPr>
          <w:trHeight w:val="631"/>
        </w:trPr>
        <w:tc>
          <w:tcPr>
            <w:tcW w:w="4551" w:type="dxa"/>
            <w:shd w:val="clear" w:color="auto" w:fill="auto"/>
            <w:hideMark/>
          </w:tcPr>
          <w:p w14:paraId="67C4C71D" w14:textId="77777777" w:rsidR="008A1163" w:rsidRPr="00556E7B" w:rsidRDefault="008A1163" w:rsidP="008A1163">
            <w:r w:rsidRPr="00556E7B">
              <w:t>Оборот розничной торговли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03179B93" w14:textId="528DA518" w:rsidR="008A1163" w:rsidRPr="00556E7B" w:rsidRDefault="00F84D3F" w:rsidP="006C797D">
            <w:pPr>
              <w:jc w:val="center"/>
            </w:pPr>
            <w:r w:rsidRPr="00556E7B">
              <w:t>5747,06</w:t>
            </w:r>
          </w:p>
        </w:tc>
        <w:tc>
          <w:tcPr>
            <w:tcW w:w="1417" w:type="dxa"/>
            <w:shd w:val="clear" w:color="auto" w:fill="auto"/>
            <w:hideMark/>
          </w:tcPr>
          <w:p w14:paraId="3BB8096E" w14:textId="5D8C9B88" w:rsidR="008A1163" w:rsidRPr="00556E7B" w:rsidRDefault="00F84D3F" w:rsidP="006C797D">
            <w:pPr>
              <w:jc w:val="center"/>
            </w:pPr>
            <w:r w:rsidRPr="00556E7B">
              <w:t>6270,3</w:t>
            </w:r>
          </w:p>
        </w:tc>
        <w:tc>
          <w:tcPr>
            <w:tcW w:w="1276" w:type="dxa"/>
            <w:shd w:val="clear" w:color="auto" w:fill="auto"/>
            <w:hideMark/>
          </w:tcPr>
          <w:p w14:paraId="1E4E8F31" w14:textId="6BCA13CA" w:rsidR="008A1163" w:rsidRPr="00556E7B" w:rsidRDefault="00F84D3F" w:rsidP="006C797D">
            <w:pPr>
              <w:jc w:val="center"/>
            </w:pPr>
            <w:r w:rsidRPr="00556E7B">
              <w:t>6988,0</w:t>
            </w:r>
          </w:p>
        </w:tc>
        <w:tc>
          <w:tcPr>
            <w:tcW w:w="1134" w:type="dxa"/>
            <w:shd w:val="clear" w:color="auto" w:fill="auto"/>
            <w:hideMark/>
          </w:tcPr>
          <w:p w14:paraId="46D80731" w14:textId="57708050" w:rsidR="008A1163" w:rsidRPr="00556E7B" w:rsidRDefault="00F84D3F" w:rsidP="006C797D">
            <w:pPr>
              <w:jc w:val="center"/>
            </w:pPr>
            <w:r w:rsidRPr="00556E7B">
              <w:t>7777,6</w:t>
            </w:r>
          </w:p>
        </w:tc>
        <w:tc>
          <w:tcPr>
            <w:tcW w:w="1134" w:type="dxa"/>
            <w:shd w:val="clear" w:color="auto" w:fill="auto"/>
            <w:hideMark/>
          </w:tcPr>
          <w:p w14:paraId="6898CC13" w14:textId="10276547" w:rsidR="008A1163" w:rsidRPr="00556E7B" w:rsidRDefault="00F84D3F" w:rsidP="006C797D">
            <w:pPr>
              <w:jc w:val="center"/>
            </w:pPr>
            <w:r w:rsidRPr="00556E7B">
              <w:t>8404,2</w:t>
            </w:r>
          </w:p>
        </w:tc>
        <w:tc>
          <w:tcPr>
            <w:tcW w:w="1418" w:type="dxa"/>
            <w:shd w:val="clear" w:color="auto" w:fill="auto"/>
            <w:hideMark/>
          </w:tcPr>
          <w:p w14:paraId="48D9D69C" w14:textId="20A1FAE8" w:rsidR="008A1163" w:rsidRPr="00556E7B" w:rsidRDefault="00F84D3F" w:rsidP="006C797D">
            <w:pPr>
              <w:jc w:val="center"/>
            </w:pPr>
            <w:r w:rsidRPr="00556E7B">
              <w:t>909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0AF31D" w14:textId="5A348137" w:rsidR="008A1163" w:rsidRPr="00556E7B" w:rsidRDefault="00F84D3F" w:rsidP="006C797D">
            <w:pPr>
              <w:jc w:val="center"/>
            </w:pPr>
            <w:r w:rsidRPr="00556E7B">
              <w:t>124,0</w:t>
            </w:r>
          </w:p>
        </w:tc>
        <w:tc>
          <w:tcPr>
            <w:tcW w:w="1134" w:type="dxa"/>
            <w:shd w:val="clear" w:color="auto" w:fill="auto"/>
            <w:hideMark/>
          </w:tcPr>
          <w:p w14:paraId="071D9494" w14:textId="5943A9A7" w:rsidR="008A1163" w:rsidRPr="00556E7B" w:rsidRDefault="00F84D3F" w:rsidP="006C797D">
            <w:pPr>
              <w:jc w:val="center"/>
            </w:pPr>
            <w:r w:rsidRPr="00556E7B">
              <w:t>144,9</w:t>
            </w:r>
          </w:p>
        </w:tc>
      </w:tr>
      <w:tr w:rsidR="000D0E97" w:rsidRPr="00556E7B" w14:paraId="7D263950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7B0CDF8E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37E95415" w14:textId="6A0092EA" w:rsidR="008A1163" w:rsidRPr="00556E7B" w:rsidRDefault="003765F7" w:rsidP="006C797D">
            <w:pPr>
              <w:jc w:val="center"/>
            </w:pPr>
            <w:r w:rsidRPr="00556E7B">
              <w:t>114,0</w:t>
            </w:r>
          </w:p>
        </w:tc>
        <w:tc>
          <w:tcPr>
            <w:tcW w:w="1417" w:type="dxa"/>
            <w:shd w:val="clear" w:color="auto" w:fill="auto"/>
            <w:hideMark/>
          </w:tcPr>
          <w:p w14:paraId="0D4B6919" w14:textId="6CDFB17C" w:rsidR="008A1163" w:rsidRPr="00556E7B" w:rsidRDefault="00F84D3F" w:rsidP="006C797D">
            <w:pPr>
              <w:jc w:val="center"/>
            </w:pPr>
            <w:r w:rsidRPr="00556E7B">
              <w:t>101,1</w:t>
            </w:r>
          </w:p>
        </w:tc>
        <w:tc>
          <w:tcPr>
            <w:tcW w:w="1276" w:type="dxa"/>
            <w:shd w:val="clear" w:color="auto" w:fill="auto"/>
            <w:hideMark/>
          </w:tcPr>
          <w:p w14:paraId="210B91CA" w14:textId="3718D0BD" w:rsidR="008A1163" w:rsidRPr="00556E7B" w:rsidRDefault="00F84D3F" w:rsidP="006C797D">
            <w:pPr>
              <w:jc w:val="center"/>
            </w:pPr>
            <w:r w:rsidRPr="00556E7B">
              <w:t>103,0</w:t>
            </w:r>
          </w:p>
        </w:tc>
        <w:tc>
          <w:tcPr>
            <w:tcW w:w="1134" w:type="dxa"/>
            <w:shd w:val="clear" w:color="auto" w:fill="auto"/>
            <w:hideMark/>
          </w:tcPr>
          <w:p w14:paraId="53E4C494" w14:textId="21CCCBF8" w:rsidR="008A1163" w:rsidRPr="00556E7B" w:rsidRDefault="00F84D3F" w:rsidP="006C797D">
            <w:pPr>
              <w:jc w:val="center"/>
            </w:pPr>
            <w:r w:rsidRPr="00556E7B">
              <w:t>106,0</w:t>
            </w:r>
          </w:p>
        </w:tc>
        <w:tc>
          <w:tcPr>
            <w:tcW w:w="1134" w:type="dxa"/>
            <w:shd w:val="clear" w:color="auto" w:fill="auto"/>
            <w:hideMark/>
          </w:tcPr>
          <w:p w14:paraId="0A564593" w14:textId="1281911D" w:rsidR="008A1163" w:rsidRPr="00556E7B" w:rsidRDefault="00F84D3F" w:rsidP="006C797D">
            <w:pPr>
              <w:jc w:val="center"/>
            </w:pPr>
            <w:r w:rsidRPr="00556E7B">
              <w:t>103,9</w:t>
            </w:r>
          </w:p>
        </w:tc>
        <w:tc>
          <w:tcPr>
            <w:tcW w:w="1418" w:type="dxa"/>
            <w:shd w:val="clear" w:color="auto" w:fill="auto"/>
            <w:hideMark/>
          </w:tcPr>
          <w:p w14:paraId="2AB7C9C8" w14:textId="21DBC669" w:rsidR="008A1163" w:rsidRPr="00556E7B" w:rsidRDefault="003765F7" w:rsidP="006C797D">
            <w:pPr>
              <w:jc w:val="center"/>
            </w:pPr>
            <w:r w:rsidRPr="00556E7B">
              <w:t>104,0</w:t>
            </w:r>
          </w:p>
        </w:tc>
        <w:tc>
          <w:tcPr>
            <w:tcW w:w="1134" w:type="dxa"/>
            <w:shd w:val="clear" w:color="auto" w:fill="auto"/>
            <w:hideMark/>
          </w:tcPr>
          <w:p w14:paraId="67C4CC07" w14:textId="55FC15C3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3D42899" w14:textId="0399D417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2BFB9F00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3E71BA0F" w14:textId="77777777" w:rsidR="008A1163" w:rsidRPr="00556E7B" w:rsidRDefault="008A1163" w:rsidP="00DD6CE9">
            <w:r w:rsidRPr="00556E7B">
              <w:t>из общего объема:</w:t>
            </w:r>
          </w:p>
        </w:tc>
      </w:tr>
      <w:tr w:rsidR="000D0E97" w:rsidRPr="00556E7B" w14:paraId="128E721B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6F0F9CC3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44FDD5E8" w14:textId="5263F993" w:rsidR="008A1163" w:rsidRPr="00556E7B" w:rsidRDefault="00F84D3F" w:rsidP="006C797D">
            <w:pPr>
              <w:jc w:val="center"/>
            </w:pPr>
            <w:r w:rsidRPr="00556E7B">
              <w:t>2213,6</w:t>
            </w:r>
          </w:p>
        </w:tc>
        <w:tc>
          <w:tcPr>
            <w:tcW w:w="1417" w:type="dxa"/>
            <w:shd w:val="clear" w:color="auto" w:fill="auto"/>
            <w:hideMark/>
          </w:tcPr>
          <w:p w14:paraId="590402DE" w14:textId="7CED97A8" w:rsidR="008A1163" w:rsidRPr="00556E7B" w:rsidRDefault="00F84D3F" w:rsidP="006C797D">
            <w:pPr>
              <w:jc w:val="center"/>
            </w:pPr>
            <w:r w:rsidRPr="00556E7B">
              <w:t>3058,9</w:t>
            </w:r>
          </w:p>
        </w:tc>
        <w:tc>
          <w:tcPr>
            <w:tcW w:w="1276" w:type="dxa"/>
            <w:shd w:val="clear" w:color="auto" w:fill="auto"/>
            <w:hideMark/>
          </w:tcPr>
          <w:p w14:paraId="09EED379" w14:textId="71B288AE" w:rsidR="008A1163" w:rsidRPr="00556E7B" w:rsidRDefault="00AC0A3F" w:rsidP="006C797D">
            <w:pPr>
              <w:jc w:val="center"/>
            </w:pPr>
            <w:r w:rsidRPr="00556E7B">
              <w:t>3342,9</w:t>
            </w:r>
          </w:p>
        </w:tc>
        <w:tc>
          <w:tcPr>
            <w:tcW w:w="1134" w:type="dxa"/>
            <w:shd w:val="clear" w:color="auto" w:fill="auto"/>
            <w:hideMark/>
          </w:tcPr>
          <w:p w14:paraId="2A336DC0" w14:textId="22E0EA10" w:rsidR="008A1163" w:rsidRPr="00556E7B" w:rsidRDefault="00AC0A3F" w:rsidP="006C797D">
            <w:pPr>
              <w:jc w:val="center"/>
            </w:pPr>
            <w:r w:rsidRPr="00556E7B">
              <w:t>3703,1</w:t>
            </w:r>
          </w:p>
        </w:tc>
        <w:tc>
          <w:tcPr>
            <w:tcW w:w="1134" w:type="dxa"/>
            <w:shd w:val="clear" w:color="auto" w:fill="auto"/>
            <w:hideMark/>
          </w:tcPr>
          <w:p w14:paraId="12061959" w14:textId="10090F0E" w:rsidR="008A1163" w:rsidRPr="00556E7B" w:rsidRDefault="00AC0A3F" w:rsidP="006C797D">
            <w:pPr>
              <w:jc w:val="center"/>
            </w:pPr>
            <w:r w:rsidRPr="00556E7B">
              <w:t>4013,0</w:t>
            </w:r>
          </w:p>
        </w:tc>
        <w:tc>
          <w:tcPr>
            <w:tcW w:w="1418" w:type="dxa"/>
            <w:shd w:val="clear" w:color="auto" w:fill="auto"/>
            <w:hideMark/>
          </w:tcPr>
          <w:p w14:paraId="0F072076" w14:textId="75C1A336" w:rsidR="008A1163" w:rsidRPr="00556E7B" w:rsidRDefault="00AC0A3F" w:rsidP="006C797D">
            <w:pPr>
              <w:jc w:val="center"/>
            </w:pPr>
            <w:r w:rsidRPr="00556E7B">
              <w:t>4361,3</w:t>
            </w:r>
          </w:p>
        </w:tc>
        <w:tc>
          <w:tcPr>
            <w:tcW w:w="1134" w:type="dxa"/>
            <w:shd w:val="clear" w:color="auto" w:fill="auto"/>
            <w:hideMark/>
          </w:tcPr>
          <w:p w14:paraId="1F74FA07" w14:textId="422F2D66" w:rsidR="008A1163" w:rsidRPr="00556E7B" w:rsidRDefault="00AC0A3F" w:rsidP="006C797D">
            <w:pPr>
              <w:jc w:val="center"/>
            </w:pPr>
            <w:r w:rsidRPr="00556E7B">
              <w:t>121,1</w:t>
            </w:r>
          </w:p>
        </w:tc>
        <w:tc>
          <w:tcPr>
            <w:tcW w:w="1134" w:type="dxa"/>
            <w:shd w:val="clear" w:color="auto" w:fill="auto"/>
            <w:hideMark/>
          </w:tcPr>
          <w:p w14:paraId="65A8A9FE" w14:textId="5DDD8E12" w:rsidR="008A1163" w:rsidRPr="00556E7B" w:rsidRDefault="00AC0A3F" w:rsidP="006C797D">
            <w:pPr>
              <w:jc w:val="center"/>
            </w:pPr>
            <w:r w:rsidRPr="00556E7B">
              <w:t>142,6</w:t>
            </w:r>
          </w:p>
        </w:tc>
      </w:tr>
      <w:tr w:rsidR="000D0E97" w:rsidRPr="00556E7B" w14:paraId="55CA2869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7DBC40CF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3A0F3E95" w14:textId="60362239" w:rsidR="008A1163" w:rsidRPr="00556E7B" w:rsidRDefault="00C14579" w:rsidP="006C797D">
            <w:pPr>
              <w:jc w:val="center"/>
            </w:pPr>
            <w:r w:rsidRPr="00556E7B">
              <w:t>112,4</w:t>
            </w:r>
          </w:p>
        </w:tc>
        <w:tc>
          <w:tcPr>
            <w:tcW w:w="1417" w:type="dxa"/>
            <w:shd w:val="clear" w:color="auto" w:fill="auto"/>
            <w:hideMark/>
          </w:tcPr>
          <w:p w14:paraId="75E0BDDB" w14:textId="2680A9AD" w:rsidR="008A1163" w:rsidRPr="00556E7B" w:rsidRDefault="00C14579" w:rsidP="006C797D">
            <w:pPr>
              <w:jc w:val="center"/>
            </w:pPr>
            <w:r w:rsidRPr="00556E7B">
              <w:t>132,5</w:t>
            </w:r>
          </w:p>
        </w:tc>
        <w:tc>
          <w:tcPr>
            <w:tcW w:w="1276" w:type="dxa"/>
            <w:shd w:val="clear" w:color="auto" w:fill="auto"/>
            <w:hideMark/>
          </w:tcPr>
          <w:p w14:paraId="49E071B2" w14:textId="7CC54D3F" w:rsidR="008A1163" w:rsidRPr="00556E7B" w:rsidRDefault="00C14579" w:rsidP="006C797D">
            <w:pPr>
              <w:jc w:val="center"/>
            </w:pPr>
            <w:r w:rsidRPr="00556E7B">
              <w:t>101,0</w:t>
            </w:r>
          </w:p>
        </w:tc>
        <w:tc>
          <w:tcPr>
            <w:tcW w:w="1134" w:type="dxa"/>
            <w:shd w:val="clear" w:color="auto" w:fill="auto"/>
            <w:hideMark/>
          </w:tcPr>
          <w:p w14:paraId="42768C4F" w14:textId="66683017" w:rsidR="008A1163" w:rsidRPr="00556E7B" w:rsidRDefault="00C14579" w:rsidP="006C797D">
            <w:pPr>
              <w:jc w:val="center"/>
            </w:pPr>
            <w:r w:rsidRPr="00556E7B">
              <w:t>105,5</w:t>
            </w:r>
          </w:p>
        </w:tc>
        <w:tc>
          <w:tcPr>
            <w:tcW w:w="1134" w:type="dxa"/>
            <w:shd w:val="clear" w:color="auto" w:fill="auto"/>
            <w:hideMark/>
          </w:tcPr>
          <w:p w14:paraId="58F199F3" w14:textId="0F83030E" w:rsidR="008A1163" w:rsidRPr="00556E7B" w:rsidRDefault="00C14579" w:rsidP="006C797D">
            <w:pPr>
              <w:jc w:val="center"/>
            </w:pPr>
            <w:r w:rsidRPr="00556E7B">
              <w:t>104,2</w:t>
            </w:r>
          </w:p>
        </w:tc>
        <w:tc>
          <w:tcPr>
            <w:tcW w:w="1418" w:type="dxa"/>
            <w:shd w:val="clear" w:color="auto" w:fill="auto"/>
            <w:hideMark/>
          </w:tcPr>
          <w:p w14:paraId="47ABE4A8" w14:textId="7F09360B" w:rsidR="008A1163" w:rsidRPr="00556E7B" w:rsidRDefault="00C14579" w:rsidP="006C797D">
            <w:pPr>
              <w:jc w:val="center"/>
            </w:pPr>
            <w:r w:rsidRPr="00556E7B"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14:paraId="286FD1A8" w14:textId="681B534E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4CADE97" w14:textId="72792BDF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56EC797A" w14:textId="77777777" w:rsidTr="00F07EAE">
        <w:trPr>
          <w:trHeight w:val="677"/>
        </w:trPr>
        <w:tc>
          <w:tcPr>
            <w:tcW w:w="4551" w:type="dxa"/>
            <w:shd w:val="clear" w:color="auto" w:fill="auto"/>
            <w:hideMark/>
          </w:tcPr>
          <w:p w14:paraId="477D3104" w14:textId="77777777" w:rsidR="008A1163" w:rsidRPr="00556E7B" w:rsidRDefault="008A1163" w:rsidP="008A1163">
            <w:r w:rsidRPr="00556E7B">
              <w:t>Оборот общественного питания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28CE3D5F" w14:textId="55BB6F4B" w:rsidR="008A1163" w:rsidRPr="00556E7B" w:rsidRDefault="00C14579" w:rsidP="006C797D">
            <w:pPr>
              <w:jc w:val="center"/>
            </w:pPr>
            <w:r w:rsidRPr="00556E7B">
              <w:t>100,7</w:t>
            </w:r>
          </w:p>
        </w:tc>
        <w:tc>
          <w:tcPr>
            <w:tcW w:w="1417" w:type="dxa"/>
            <w:shd w:val="clear" w:color="auto" w:fill="auto"/>
            <w:hideMark/>
          </w:tcPr>
          <w:p w14:paraId="0B1533F7" w14:textId="7FE164EC" w:rsidR="008A1163" w:rsidRPr="00556E7B" w:rsidRDefault="00C14579" w:rsidP="006C797D">
            <w:pPr>
              <w:jc w:val="center"/>
            </w:pPr>
            <w:r w:rsidRPr="00556E7B">
              <w:t>118,5</w:t>
            </w:r>
          </w:p>
        </w:tc>
        <w:tc>
          <w:tcPr>
            <w:tcW w:w="1276" w:type="dxa"/>
            <w:shd w:val="clear" w:color="auto" w:fill="auto"/>
            <w:hideMark/>
          </w:tcPr>
          <w:p w14:paraId="47774506" w14:textId="733EAFD8" w:rsidR="008A1163" w:rsidRPr="00556E7B" w:rsidRDefault="00C14579" w:rsidP="006C797D">
            <w:pPr>
              <w:jc w:val="center"/>
            </w:pPr>
            <w:r w:rsidRPr="00556E7B">
              <w:t>136,5</w:t>
            </w:r>
          </w:p>
        </w:tc>
        <w:tc>
          <w:tcPr>
            <w:tcW w:w="1134" w:type="dxa"/>
            <w:shd w:val="clear" w:color="auto" w:fill="auto"/>
            <w:hideMark/>
          </w:tcPr>
          <w:p w14:paraId="459FDD28" w14:textId="3D1524FE" w:rsidR="008A1163" w:rsidRPr="00556E7B" w:rsidRDefault="00C14579" w:rsidP="006C797D">
            <w:pPr>
              <w:jc w:val="center"/>
            </w:pPr>
            <w:r w:rsidRPr="00556E7B">
              <w:t>149,7</w:t>
            </w:r>
          </w:p>
        </w:tc>
        <w:tc>
          <w:tcPr>
            <w:tcW w:w="1134" w:type="dxa"/>
            <w:shd w:val="clear" w:color="auto" w:fill="auto"/>
            <w:hideMark/>
          </w:tcPr>
          <w:p w14:paraId="20F4298A" w14:textId="64DAC4D7" w:rsidR="008A1163" w:rsidRPr="00556E7B" w:rsidRDefault="00C14579" w:rsidP="006C797D">
            <w:pPr>
              <w:jc w:val="center"/>
            </w:pPr>
            <w:r w:rsidRPr="00556E7B">
              <w:t>161,6</w:t>
            </w:r>
          </w:p>
        </w:tc>
        <w:tc>
          <w:tcPr>
            <w:tcW w:w="1418" w:type="dxa"/>
            <w:shd w:val="clear" w:color="auto" w:fill="auto"/>
            <w:hideMark/>
          </w:tcPr>
          <w:p w14:paraId="51EA5D16" w14:textId="5D8DD3D3" w:rsidR="008A1163" w:rsidRPr="00556E7B" w:rsidRDefault="00C14579" w:rsidP="006C797D">
            <w:pPr>
              <w:jc w:val="center"/>
            </w:pPr>
            <w:r w:rsidRPr="00556E7B">
              <w:t>174,8</w:t>
            </w:r>
          </w:p>
        </w:tc>
        <w:tc>
          <w:tcPr>
            <w:tcW w:w="1134" w:type="dxa"/>
            <w:shd w:val="clear" w:color="auto" w:fill="auto"/>
            <w:hideMark/>
          </w:tcPr>
          <w:p w14:paraId="2701F98C" w14:textId="56B7695B" w:rsidR="008A1163" w:rsidRPr="00556E7B" w:rsidRDefault="00C14579" w:rsidP="006C797D">
            <w:pPr>
              <w:jc w:val="center"/>
            </w:pPr>
            <w:r w:rsidRPr="00556E7B">
              <w:t>126,3</w:t>
            </w:r>
          </w:p>
        </w:tc>
        <w:tc>
          <w:tcPr>
            <w:tcW w:w="1134" w:type="dxa"/>
            <w:shd w:val="clear" w:color="auto" w:fill="auto"/>
            <w:hideMark/>
          </w:tcPr>
          <w:p w14:paraId="11CF408F" w14:textId="5A9043D0" w:rsidR="008A1163" w:rsidRPr="00556E7B" w:rsidRDefault="00C14579" w:rsidP="006C797D">
            <w:pPr>
              <w:jc w:val="center"/>
            </w:pPr>
            <w:r w:rsidRPr="00556E7B">
              <w:t>147,5</w:t>
            </w:r>
          </w:p>
        </w:tc>
      </w:tr>
      <w:tr w:rsidR="000D0E97" w:rsidRPr="00556E7B" w14:paraId="4F2C5284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48FD1AC1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30F84B5C" w14:textId="70147E62" w:rsidR="008A1163" w:rsidRPr="00556E7B" w:rsidRDefault="00C14579" w:rsidP="006C797D">
            <w:pPr>
              <w:jc w:val="center"/>
            </w:pPr>
            <w:r w:rsidRPr="00556E7B">
              <w:t>108,7</w:t>
            </w:r>
          </w:p>
        </w:tc>
        <w:tc>
          <w:tcPr>
            <w:tcW w:w="1417" w:type="dxa"/>
            <w:shd w:val="clear" w:color="auto" w:fill="auto"/>
            <w:hideMark/>
          </w:tcPr>
          <w:p w14:paraId="406FDBD1" w14:textId="082512C4" w:rsidR="008A1163" w:rsidRPr="00556E7B" w:rsidRDefault="00C14579" w:rsidP="006C797D">
            <w:pPr>
              <w:jc w:val="center"/>
            </w:pPr>
            <w:r w:rsidRPr="00556E7B">
              <w:t>104,8</w:t>
            </w:r>
          </w:p>
        </w:tc>
        <w:tc>
          <w:tcPr>
            <w:tcW w:w="1276" w:type="dxa"/>
            <w:shd w:val="clear" w:color="auto" w:fill="auto"/>
            <w:hideMark/>
          </w:tcPr>
          <w:p w14:paraId="1E50C123" w14:textId="3F7B3B44" w:rsidR="008A1163" w:rsidRPr="00556E7B" w:rsidRDefault="00C14579" w:rsidP="006C797D">
            <w:pPr>
              <w:jc w:val="center"/>
            </w:pPr>
            <w:r w:rsidRPr="00556E7B">
              <w:t>101,0</w:t>
            </w:r>
          </w:p>
        </w:tc>
        <w:tc>
          <w:tcPr>
            <w:tcW w:w="1134" w:type="dxa"/>
            <w:shd w:val="clear" w:color="auto" w:fill="auto"/>
            <w:hideMark/>
          </w:tcPr>
          <w:p w14:paraId="1B0E17E3" w14:textId="13640021" w:rsidR="008A1163" w:rsidRPr="00556E7B" w:rsidRDefault="00C14579" w:rsidP="006C797D">
            <w:pPr>
              <w:jc w:val="center"/>
            </w:pPr>
            <w:r w:rsidRPr="00556E7B"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14:paraId="06B70D7A" w14:textId="04B107A5" w:rsidR="008A1163" w:rsidRPr="00556E7B" w:rsidRDefault="00C14579" w:rsidP="006C797D">
            <w:pPr>
              <w:jc w:val="center"/>
            </w:pPr>
            <w:r w:rsidRPr="00556E7B">
              <w:t>103,8</w:t>
            </w:r>
          </w:p>
        </w:tc>
        <w:tc>
          <w:tcPr>
            <w:tcW w:w="1418" w:type="dxa"/>
            <w:shd w:val="clear" w:color="auto" w:fill="auto"/>
            <w:hideMark/>
          </w:tcPr>
          <w:p w14:paraId="378CA2AA" w14:textId="3F38ED32" w:rsidR="008A1163" w:rsidRPr="00556E7B" w:rsidRDefault="00C14579" w:rsidP="006C797D">
            <w:pPr>
              <w:jc w:val="center"/>
            </w:pPr>
            <w:r w:rsidRPr="00556E7B">
              <w:t>104,0</w:t>
            </w:r>
          </w:p>
        </w:tc>
        <w:tc>
          <w:tcPr>
            <w:tcW w:w="1134" w:type="dxa"/>
            <w:shd w:val="clear" w:color="auto" w:fill="auto"/>
            <w:hideMark/>
          </w:tcPr>
          <w:p w14:paraId="29492714" w14:textId="4AB2A659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766D0381" w14:textId="39E86269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5D67A63F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72666618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57D65787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6C619EB8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7812DEE5" w14:textId="4714345E" w:rsidR="008A1163" w:rsidRPr="00556E7B" w:rsidRDefault="00C14579" w:rsidP="006C797D">
            <w:pPr>
              <w:jc w:val="center"/>
            </w:pPr>
            <w:r w:rsidRPr="00556E7B">
              <w:t>19,8</w:t>
            </w:r>
          </w:p>
        </w:tc>
        <w:tc>
          <w:tcPr>
            <w:tcW w:w="1417" w:type="dxa"/>
            <w:shd w:val="clear" w:color="auto" w:fill="auto"/>
            <w:hideMark/>
          </w:tcPr>
          <w:p w14:paraId="06FDE052" w14:textId="10C14844" w:rsidR="008A1163" w:rsidRPr="00556E7B" w:rsidRDefault="00C14579" w:rsidP="006C797D">
            <w:pPr>
              <w:jc w:val="center"/>
            </w:pPr>
            <w:r w:rsidRPr="00556E7B">
              <w:t>20,6</w:t>
            </w:r>
          </w:p>
        </w:tc>
        <w:tc>
          <w:tcPr>
            <w:tcW w:w="1276" w:type="dxa"/>
            <w:shd w:val="clear" w:color="auto" w:fill="auto"/>
            <w:hideMark/>
          </w:tcPr>
          <w:p w14:paraId="54935745" w14:textId="37450889" w:rsidR="008A1163" w:rsidRPr="00556E7B" w:rsidRDefault="00C14579" w:rsidP="006C797D">
            <w:pPr>
              <w:jc w:val="center"/>
            </w:pPr>
            <w:r w:rsidRPr="00556E7B">
              <w:t>23,5</w:t>
            </w:r>
          </w:p>
        </w:tc>
        <w:tc>
          <w:tcPr>
            <w:tcW w:w="1134" w:type="dxa"/>
            <w:shd w:val="clear" w:color="auto" w:fill="auto"/>
            <w:hideMark/>
          </w:tcPr>
          <w:p w14:paraId="3387D5B9" w14:textId="71354E04" w:rsidR="008A1163" w:rsidRPr="00556E7B" w:rsidRDefault="00556E7B" w:rsidP="006C797D">
            <w:pPr>
              <w:jc w:val="center"/>
            </w:pPr>
            <w:r w:rsidRPr="00556E7B">
              <w:t>26,0</w:t>
            </w:r>
          </w:p>
        </w:tc>
        <w:tc>
          <w:tcPr>
            <w:tcW w:w="1134" w:type="dxa"/>
            <w:shd w:val="clear" w:color="auto" w:fill="auto"/>
            <w:hideMark/>
          </w:tcPr>
          <w:p w14:paraId="7D1EE402" w14:textId="1A125478" w:rsidR="008A1163" w:rsidRPr="00556E7B" w:rsidRDefault="00556E7B" w:rsidP="006C797D">
            <w:pPr>
              <w:jc w:val="center"/>
            </w:pPr>
            <w:r w:rsidRPr="00556E7B">
              <w:t>28,1</w:t>
            </w:r>
          </w:p>
        </w:tc>
        <w:tc>
          <w:tcPr>
            <w:tcW w:w="1418" w:type="dxa"/>
            <w:shd w:val="clear" w:color="auto" w:fill="auto"/>
            <w:hideMark/>
          </w:tcPr>
          <w:p w14:paraId="251E1DB5" w14:textId="3F082336" w:rsidR="008A1163" w:rsidRPr="00556E7B" w:rsidRDefault="00556E7B" w:rsidP="006C797D">
            <w:pPr>
              <w:jc w:val="center"/>
            </w:pPr>
            <w:r w:rsidRPr="00556E7B">
              <w:t>30,5</w:t>
            </w:r>
          </w:p>
        </w:tc>
        <w:tc>
          <w:tcPr>
            <w:tcW w:w="1134" w:type="dxa"/>
            <w:shd w:val="clear" w:color="auto" w:fill="auto"/>
            <w:hideMark/>
          </w:tcPr>
          <w:p w14:paraId="0F6681B2" w14:textId="1F522712" w:rsidR="008A1163" w:rsidRPr="00556E7B" w:rsidRDefault="00556E7B" w:rsidP="006C797D">
            <w:pPr>
              <w:jc w:val="center"/>
            </w:pPr>
            <w:r w:rsidRPr="00556E7B">
              <w:t>126,2</w:t>
            </w:r>
          </w:p>
        </w:tc>
        <w:tc>
          <w:tcPr>
            <w:tcW w:w="1134" w:type="dxa"/>
            <w:shd w:val="clear" w:color="auto" w:fill="auto"/>
            <w:hideMark/>
          </w:tcPr>
          <w:p w14:paraId="6A8A5471" w14:textId="65E0051F" w:rsidR="008A1163" w:rsidRPr="00556E7B" w:rsidRDefault="00556E7B" w:rsidP="006C797D">
            <w:pPr>
              <w:jc w:val="center"/>
            </w:pPr>
            <w:r w:rsidRPr="00556E7B">
              <w:t>148,1</w:t>
            </w:r>
          </w:p>
        </w:tc>
      </w:tr>
      <w:tr w:rsidR="000D0E97" w:rsidRPr="00556E7B" w14:paraId="757E9BE8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54E8C622" w14:textId="77777777" w:rsidR="008A1163" w:rsidRPr="00556E7B" w:rsidRDefault="008A1163" w:rsidP="008A1163">
            <w:r w:rsidRPr="00556E7B">
              <w:lastRenderedPageBreak/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0105FC5E" w14:textId="6A48607F" w:rsidR="008A1163" w:rsidRPr="00556E7B" w:rsidRDefault="00556E7B" w:rsidP="006C797D">
            <w:pPr>
              <w:jc w:val="center"/>
            </w:pPr>
            <w:r w:rsidRPr="00556E7B">
              <w:t>87,0</w:t>
            </w:r>
          </w:p>
        </w:tc>
        <w:tc>
          <w:tcPr>
            <w:tcW w:w="1417" w:type="dxa"/>
            <w:shd w:val="clear" w:color="auto" w:fill="auto"/>
            <w:hideMark/>
          </w:tcPr>
          <w:p w14:paraId="5DAF58D8" w14:textId="2994874C" w:rsidR="008A1163" w:rsidRPr="00556E7B" w:rsidRDefault="00556E7B" w:rsidP="006C797D">
            <w:pPr>
              <w:jc w:val="center"/>
            </w:pPr>
            <w:r w:rsidRPr="00556E7B">
              <w:t>92,9</w:t>
            </w:r>
          </w:p>
        </w:tc>
        <w:tc>
          <w:tcPr>
            <w:tcW w:w="1276" w:type="dxa"/>
            <w:shd w:val="clear" w:color="auto" w:fill="auto"/>
            <w:hideMark/>
          </w:tcPr>
          <w:p w14:paraId="2AF0473D" w14:textId="14A0B374" w:rsidR="008A1163" w:rsidRPr="00556E7B" w:rsidRDefault="00556E7B" w:rsidP="006C797D">
            <w:pPr>
              <w:jc w:val="center"/>
            </w:pPr>
            <w:r w:rsidRPr="00556E7B">
              <w:t>100,1</w:t>
            </w:r>
          </w:p>
        </w:tc>
        <w:tc>
          <w:tcPr>
            <w:tcW w:w="1134" w:type="dxa"/>
            <w:shd w:val="clear" w:color="auto" w:fill="auto"/>
            <w:hideMark/>
          </w:tcPr>
          <w:p w14:paraId="5EE9BC43" w14:textId="2CDD658A" w:rsidR="008A1163" w:rsidRPr="00556E7B" w:rsidRDefault="00556E7B" w:rsidP="006C797D">
            <w:pPr>
              <w:jc w:val="center"/>
            </w:pPr>
            <w:r w:rsidRPr="00556E7B">
              <w:t>105,0</w:t>
            </w:r>
          </w:p>
        </w:tc>
        <w:tc>
          <w:tcPr>
            <w:tcW w:w="1134" w:type="dxa"/>
            <w:shd w:val="clear" w:color="auto" w:fill="auto"/>
            <w:hideMark/>
          </w:tcPr>
          <w:p w14:paraId="47E82CA8" w14:textId="3E957D5F" w:rsidR="008A1163" w:rsidRPr="00556E7B" w:rsidRDefault="00556E7B" w:rsidP="006C797D">
            <w:pPr>
              <w:jc w:val="center"/>
            </w:pPr>
            <w:r w:rsidRPr="00556E7B">
              <w:t>104,0</w:t>
            </w:r>
          </w:p>
        </w:tc>
        <w:tc>
          <w:tcPr>
            <w:tcW w:w="1418" w:type="dxa"/>
            <w:shd w:val="clear" w:color="auto" w:fill="auto"/>
            <w:hideMark/>
          </w:tcPr>
          <w:p w14:paraId="31060C76" w14:textId="10E8100B" w:rsidR="008A1163" w:rsidRPr="00556E7B" w:rsidRDefault="00556E7B" w:rsidP="006C797D">
            <w:pPr>
              <w:jc w:val="center"/>
            </w:pPr>
            <w:r w:rsidRPr="00556E7B"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14:paraId="5018E621" w14:textId="5600A50F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64162F7" w14:textId="48492E4E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487FF1F4" w14:textId="77777777" w:rsidTr="00F07EAE">
        <w:trPr>
          <w:trHeight w:val="1154"/>
        </w:trPr>
        <w:tc>
          <w:tcPr>
            <w:tcW w:w="4551" w:type="dxa"/>
            <w:shd w:val="clear" w:color="auto" w:fill="auto"/>
            <w:hideMark/>
          </w:tcPr>
          <w:p w14:paraId="15300EFE" w14:textId="77777777" w:rsidR="008A1163" w:rsidRPr="00556E7B" w:rsidRDefault="008A1163" w:rsidP="008A1163">
            <w:r w:rsidRPr="00556E7B"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6FBBD58D" w14:textId="59F2A546" w:rsidR="008A1163" w:rsidRPr="00556E7B" w:rsidRDefault="00A9794A" w:rsidP="006C797D">
            <w:pPr>
              <w:jc w:val="center"/>
            </w:pPr>
            <w:r w:rsidRPr="00556E7B">
              <w:t>1685,7</w:t>
            </w:r>
          </w:p>
        </w:tc>
        <w:tc>
          <w:tcPr>
            <w:tcW w:w="1417" w:type="dxa"/>
            <w:shd w:val="clear" w:color="auto" w:fill="auto"/>
            <w:hideMark/>
          </w:tcPr>
          <w:p w14:paraId="13FC73AB" w14:textId="21DE30DF" w:rsidR="008A1163" w:rsidRPr="00556E7B" w:rsidRDefault="00A9794A" w:rsidP="006C797D">
            <w:pPr>
              <w:jc w:val="center"/>
            </w:pPr>
            <w:r w:rsidRPr="00556E7B">
              <w:t>1400,4</w:t>
            </w:r>
          </w:p>
        </w:tc>
        <w:tc>
          <w:tcPr>
            <w:tcW w:w="1276" w:type="dxa"/>
            <w:shd w:val="clear" w:color="auto" w:fill="auto"/>
            <w:hideMark/>
          </w:tcPr>
          <w:p w14:paraId="56EE1AE5" w14:textId="3C89D2CE" w:rsidR="008A1163" w:rsidRPr="00556E7B" w:rsidRDefault="00A9794A" w:rsidP="006C797D">
            <w:pPr>
              <w:jc w:val="center"/>
            </w:pPr>
            <w:r w:rsidRPr="00556E7B">
              <w:t>1568,4</w:t>
            </w:r>
          </w:p>
        </w:tc>
        <w:tc>
          <w:tcPr>
            <w:tcW w:w="1134" w:type="dxa"/>
            <w:shd w:val="clear" w:color="auto" w:fill="auto"/>
            <w:hideMark/>
          </w:tcPr>
          <w:p w14:paraId="078AB0BE" w14:textId="3DDDFA3E" w:rsidR="008A1163" w:rsidRPr="00556E7B" w:rsidRDefault="00A9794A" w:rsidP="006C797D">
            <w:pPr>
              <w:jc w:val="center"/>
            </w:pPr>
            <w:r w:rsidRPr="00556E7B">
              <w:t>1709,5</w:t>
            </w:r>
          </w:p>
        </w:tc>
        <w:tc>
          <w:tcPr>
            <w:tcW w:w="1134" w:type="dxa"/>
            <w:shd w:val="clear" w:color="auto" w:fill="auto"/>
            <w:hideMark/>
          </w:tcPr>
          <w:p w14:paraId="6EAB0B90" w14:textId="12A489AD" w:rsidR="008A1163" w:rsidRPr="00556E7B" w:rsidRDefault="00A9794A" w:rsidP="006C797D">
            <w:pPr>
              <w:jc w:val="center"/>
            </w:pPr>
            <w:r w:rsidRPr="00556E7B">
              <w:t>1846,3</w:t>
            </w:r>
          </w:p>
        </w:tc>
        <w:tc>
          <w:tcPr>
            <w:tcW w:w="1418" w:type="dxa"/>
            <w:shd w:val="clear" w:color="auto" w:fill="auto"/>
            <w:hideMark/>
          </w:tcPr>
          <w:p w14:paraId="32E78967" w14:textId="66D2588C" w:rsidR="008A1163" w:rsidRPr="00556E7B" w:rsidRDefault="00A9794A" w:rsidP="006C797D">
            <w:pPr>
              <w:jc w:val="center"/>
            </w:pPr>
            <w:r w:rsidRPr="00556E7B">
              <w:t>2049,4</w:t>
            </w:r>
          </w:p>
        </w:tc>
        <w:tc>
          <w:tcPr>
            <w:tcW w:w="1134" w:type="dxa"/>
            <w:shd w:val="clear" w:color="auto" w:fill="auto"/>
            <w:hideMark/>
          </w:tcPr>
          <w:p w14:paraId="778EF215" w14:textId="57C48AA2" w:rsidR="008A1163" w:rsidRPr="00556E7B" w:rsidRDefault="00A9794A" w:rsidP="006C797D">
            <w:pPr>
              <w:jc w:val="center"/>
            </w:pPr>
            <w:r w:rsidRPr="00556E7B">
              <w:t>122,1</w:t>
            </w:r>
          </w:p>
        </w:tc>
        <w:tc>
          <w:tcPr>
            <w:tcW w:w="1134" w:type="dxa"/>
            <w:shd w:val="clear" w:color="auto" w:fill="auto"/>
            <w:hideMark/>
          </w:tcPr>
          <w:p w14:paraId="41E9FC46" w14:textId="6517EA7D" w:rsidR="008A1163" w:rsidRPr="00556E7B" w:rsidRDefault="00A9794A" w:rsidP="006C797D">
            <w:pPr>
              <w:jc w:val="center"/>
            </w:pPr>
            <w:r w:rsidRPr="00556E7B">
              <w:t>146,3</w:t>
            </w:r>
          </w:p>
        </w:tc>
      </w:tr>
      <w:tr w:rsidR="000D0E97" w:rsidRPr="00556E7B" w14:paraId="7E731D06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6F720663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046C01A0" w14:textId="3421A9A4" w:rsidR="008A1163" w:rsidRPr="00556E7B" w:rsidRDefault="00A9794A" w:rsidP="006C797D">
            <w:pPr>
              <w:jc w:val="center"/>
            </w:pPr>
            <w:r w:rsidRPr="00556E7B">
              <w:t>111,3</w:t>
            </w:r>
          </w:p>
        </w:tc>
        <w:tc>
          <w:tcPr>
            <w:tcW w:w="1417" w:type="dxa"/>
            <w:shd w:val="clear" w:color="auto" w:fill="auto"/>
            <w:hideMark/>
          </w:tcPr>
          <w:p w14:paraId="3E86FBC4" w14:textId="12031EB5" w:rsidR="008A1163" w:rsidRPr="00556E7B" w:rsidRDefault="00A9794A" w:rsidP="006C797D">
            <w:pPr>
              <w:jc w:val="center"/>
            </w:pPr>
            <w:r w:rsidRPr="00556E7B">
              <w:t>74,8</w:t>
            </w:r>
          </w:p>
        </w:tc>
        <w:tc>
          <w:tcPr>
            <w:tcW w:w="1276" w:type="dxa"/>
            <w:shd w:val="clear" w:color="auto" w:fill="auto"/>
            <w:hideMark/>
          </w:tcPr>
          <w:p w14:paraId="5B756139" w14:textId="4C728A08" w:rsidR="008A1163" w:rsidRPr="00556E7B" w:rsidRDefault="00A9794A" w:rsidP="006C797D">
            <w:pPr>
              <w:jc w:val="center"/>
            </w:pPr>
            <w:r w:rsidRPr="00556E7B">
              <w:t>100,9</w:t>
            </w:r>
          </w:p>
        </w:tc>
        <w:tc>
          <w:tcPr>
            <w:tcW w:w="1134" w:type="dxa"/>
            <w:shd w:val="clear" w:color="auto" w:fill="auto"/>
            <w:hideMark/>
          </w:tcPr>
          <w:p w14:paraId="411FAB70" w14:textId="4422971D" w:rsidR="008A1163" w:rsidRPr="00556E7B" w:rsidRDefault="00A9794A" w:rsidP="006C797D">
            <w:pPr>
              <w:jc w:val="center"/>
            </w:pPr>
            <w:r w:rsidRPr="00556E7B">
              <w:t>103,5</w:t>
            </w:r>
          </w:p>
        </w:tc>
        <w:tc>
          <w:tcPr>
            <w:tcW w:w="1134" w:type="dxa"/>
            <w:shd w:val="clear" w:color="auto" w:fill="auto"/>
            <w:hideMark/>
          </w:tcPr>
          <w:p w14:paraId="7700B875" w14:textId="2D37052F" w:rsidR="008A1163" w:rsidRPr="00556E7B" w:rsidRDefault="00A9794A" w:rsidP="006C797D">
            <w:pPr>
              <w:jc w:val="center"/>
            </w:pPr>
            <w:r w:rsidRPr="00556E7B">
              <w:t>103,4</w:t>
            </w:r>
          </w:p>
        </w:tc>
        <w:tc>
          <w:tcPr>
            <w:tcW w:w="1418" w:type="dxa"/>
            <w:shd w:val="clear" w:color="auto" w:fill="auto"/>
            <w:hideMark/>
          </w:tcPr>
          <w:p w14:paraId="71B1595C" w14:textId="510ED42B" w:rsidR="008A1163" w:rsidRPr="00556E7B" w:rsidRDefault="00A9794A" w:rsidP="006C797D">
            <w:pPr>
              <w:jc w:val="center"/>
            </w:pPr>
            <w:r w:rsidRPr="00556E7B">
              <w:t>106,4</w:t>
            </w:r>
          </w:p>
        </w:tc>
        <w:tc>
          <w:tcPr>
            <w:tcW w:w="1134" w:type="dxa"/>
            <w:shd w:val="clear" w:color="auto" w:fill="auto"/>
            <w:hideMark/>
          </w:tcPr>
          <w:p w14:paraId="3BBE1E2D" w14:textId="32800909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79872A7" w14:textId="700B8F6D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6464F362" w14:textId="77777777" w:rsidTr="000D0E97">
        <w:trPr>
          <w:trHeight w:val="213"/>
        </w:trPr>
        <w:tc>
          <w:tcPr>
            <w:tcW w:w="14616" w:type="dxa"/>
            <w:gridSpan w:val="9"/>
            <w:shd w:val="clear" w:color="auto" w:fill="auto"/>
            <w:hideMark/>
          </w:tcPr>
          <w:p w14:paraId="212D5D67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68F92F86" w14:textId="77777777" w:rsidTr="000D0E97">
        <w:trPr>
          <w:trHeight w:val="600"/>
        </w:trPr>
        <w:tc>
          <w:tcPr>
            <w:tcW w:w="4551" w:type="dxa"/>
            <w:shd w:val="clear" w:color="auto" w:fill="auto"/>
            <w:hideMark/>
          </w:tcPr>
          <w:p w14:paraId="0FD9F4EF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379631BE" w14:textId="2F34B0F3" w:rsidR="008A1163" w:rsidRPr="00556E7B" w:rsidRDefault="00A9794A" w:rsidP="006C797D">
            <w:pPr>
              <w:jc w:val="center"/>
            </w:pPr>
            <w:r w:rsidRPr="00556E7B">
              <w:t>1451,3</w:t>
            </w:r>
          </w:p>
        </w:tc>
        <w:tc>
          <w:tcPr>
            <w:tcW w:w="1417" w:type="dxa"/>
            <w:shd w:val="clear" w:color="auto" w:fill="auto"/>
            <w:hideMark/>
          </w:tcPr>
          <w:p w14:paraId="17FF135A" w14:textId="2E8817DD" w:rsidR="008A1163" w:rsidRPr="00556E7B" w:rsidRDefault="00A9794A" w:rsidP="006C797D">
            <w:pPr>
              <w:jc w:val="center"/>
            </w:pPr>
            <w:r w:rsidRPr="00556E7B">
              <w:t>1163,5</w:t>
            </w:r>
          </w:p>
        </w:tc>
        <w:tc>
          <w:tcPr>
            <w:tcW w:w="1276" w:type="dxa"/>
            <w:shd w:val="clear" w:color="auto" w:fill="auto"/>
            <w:hideMark/>
          </w:tcPr>
          <w:p w14:paraId="2F96288E" w14:textId="124F2CC2" w:rsidR="008A1163" w:rsidRPr="00556E7B" w:rsidRDefault="00A9794A" w:rsidP="006C797D">
            <w:pPr>
              <w:jc w:val="center"/>
            </w:pPr>
            <w:r w:rsidRPr="00556E7B">
              <w:t>1303,1</w:t>
            </w:r>
          </w:p>
        </w:tc>
        <w:tc>
          <w:tcPr>
            <w:tcW w:w="1134" w:type="dxa"/>
            <w:shd w:val="clear" w:color="auto" w:fill="auto"/>
            <w:hideMark/>
          </w:tcPr>
          <w:p w14:paraId="2E9EA6A7" w14:textId="515DE038" w:rsidR="008A1163" w:rsidRPr="00556E7B" w:rsidRDefault="00A9794A" w:rsidP="006C797D">
            <w:pPr>
              <w:jc w:val="center"/>
            </w:pPr>
            <w:r w:rsidRPr="00556E7B">
              <w:t>1420,4</w:t>
            </w:r>
          </w:p>
        </w:tc>
        <w:tc>
          <w:tcPr>
            <w:tcW w:w="1134" w:type="dxa"/>
            <w:shd w:val="clear" w:color="auto" w:fill="auto"/>
            <w:hideMark/>
          </w:tcPr>
          <w:p w14:paraId="176C310F" w14:textId="609FEE3E" w:rsidR="008A1163" w:rsidRPr="00556E7B" w:rsidRDefault="00A9794A" w:rsidP="006C797D">
            <w:pPr>
              <w:jc w:val="center"/>
            </w:pPr>
            <w:r w:rsidRPr="00556E7B">
              <w:t>1534,0</w:t>
            </w:r>
          </w:p>
        </w:tc>
        <w:tc>
          <w:tcPr>
            <w:tcW w:w="1418" w:type="dxa"/>
            <w:shd w:val="clear" w:color="auto" w:fill="auto"/>
            <w:hideMark/>
          </w:tcPr>
          <w:p w14:paraId="2CA2BE81" w14:textId="3ABB2084" w:rsidR="008A1163" w:rsidRPr="00556E7B" w:rsidRDefault="00A9794A" w:rsidP="006C797D">
            <w:pPr>
              <w:jc w:val="center"/>
            </w:pPr>
            <w:r w:rsidRPr="00556E7B">
              <w:t>1702,7</w:t>
            </w:r>
          </w:p>
        </w:tc>
        <w:tc>
          <w:tcPr>
            <w:tcW w:w="1134" w:type="dxa"/>
            <w:shd w:val="clear" w:color="auto" w:fill="auto"/>
            <w:hideMark/>
          </w:tcPr>
          <w:p w14:paraId="7A731B39" w14:textId="2B5758E2" w:rsidR="008A1163" w:rsidRPr="00556E7B" w:rsidRDefault="00A9794A" w:rsidP="006C797D">
            <w:pPr>
              <w:jc w:val="center"/>
            </w:pPr>
            <w:r w:rsidRPr="00556E7B">
              <w:t>122,1</w:t>
            </w:r>
          </w:p>
        </w:tc>
        <w:tc>
          <w:tcPr>
            <w:tcW w:w="1134" w:type="dxa"/>
            <w:shd w:val="clear" w:color="auto" w:fill="auto"/>
            <w:hideMark/>
          </w:tcPr>
          <w:p w14:paraId="2CE85B09" w14:textId="5315FCA0" w:rsidR="008A1163" w:rsidRPr="00556E7B" w:rsidRDefault="00A9794A" w:rsidP="006C797D">
            <w:pPr>
              <w:jc w:val="center"/>
            </w:pPr>
            <w:r w:rsidRPr="00556E7B">
              <w:t>146,3</w:t>
            </w:r>
          </w:p>
        </w:tc>
      </w:tr>
      <w:tr w:rsidR="000D0E97" w:rsidRPr="00556E7B" w14:paraId="37970C12" w14:textId="77777777" w:rsidTr="000D0E97">
        <w:trPr>
          <w:trHeight w:val="453"/>
        </w:trPr>
        <w:tc>
          <w:tcPr>
            <w:tcW w:w="4551" w:type="dxa"/>
            <w:shd w:val="clear" w:color="auto" w:fill="auto"/>
            <w:hideMark/>
          </w:tcPr>
          <w:p w14:paraId="3AA11DEB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52058BF9" w14:textId="28606D56" w:rsidR="008A1163" w:rsidRPr="00556E7B" w:rsidRDefault="00A9794A" w:rsidP="006C797D">
            <w:pPr>
              <w:jc w:val="center"/>
            </w:pPr>
            <w:r w:rsidRPr="00556E7B">
              <w:t>115,2</w:t>
            </w:r>
          </w:p>
        </w:tc>
        <w:tc>
          <w:tcPr>
            <w:tcW w:w="1417" w:type="dxa"/>
            <w:shd w:val="clear" w:color="auto" w:fill="auto"/>
            <w:hideMark/>
          </w:tcPr>
          <w:p w14:paraId="39D7B3DD" w14:textId="2C2AEE41" w:rsidR="008A1163" w:rsidRPr="00556E7B" w:rsidRDefault="00A9794A" w:rsidP="006C797D">
            <w:pPr>
              <w:jc w:val="center"/>
            </w:pPr>
            <w:r w:rsidRPr="00556E7B">
              <w:t>72,2</w:t>
            </w:r>
          </w:p>
        </w:tc>
        <w:tc>
          <w:tcPr>
            <w:tcW w:w="1276" w:type="dxa"/>
            <w:shd w:val="clear" w:color="auto" w:fill="auto"/>
            <w:hideMark/>
          </w:tcPr>
          <w:p w14:paraId="231BE80C" w14:textId="4FC7F0D6" w:rsidR="008A1163" w:rsidRPr="00556E7B" w:rsidRDefault="00A9794A" w:rsidP="006C797D">
            <w:pPr>
              <w:jc w:val="center"/>
            </w:pPr>
            <w:r w:rsidRPr="00556E7B">
              <w:t>100,9</w:t>
            </w:r>
          </w:p>
        </w:tc>
        <w:tc>
          <w:tcPr>
            <w:tcW w:w="1134" w:type="dxa"/>
            <w:shd w:val="clear" w:color="auto" w:fill="auto"/>
            <w:hideMark/>
          </w:tcPr>
          <w:p w14:paraId="00A1E822" w14:textId="35451314" w:rsidR="008A1163" w:rsidRPr="00556E7B" w:rsidRDefault="00A9794A" w:rsidP="006C797D">
            <w:pPr>
              <w:jc w:val="center"/>
            </w:pPr>
            <w:r w:rsidRPr="00556E7B">
              <w:t>103,5</w:t>
            </w:r>
          </w:p>
        </w:tc>
        <w:tc>
          <w:tcPr>
            <w:tcW w:w="1134" w:type="dxa"/>
            <w:shd w:val="clear" w:color="auto" w:fill="auto"/>
            <w:hideMark/>
          </w:tcPr>
          <w:p w14:paraId="5E5316AC" w14:textId="145BCD6D" w:rsidR="008A1163" w:rsidRPr="00556E7B" w:rsidRDefault="00A9794A" w:rsidP="006C797D">
            <w:pPr>
              <w:jc w:val="center"/>
            </w:pPr>
            <w:r w:rsidRPr="00556E7B">
              <w:t>103,5</w:t>
            </w:r>
          </w:p>
        </w:tc>
        <w:tc>
          <w:tcPr>
            <w:tcW w:w="1418" w:type="dxa"/>
            <w:shd w:val="clear" w:color="auto" w:fill="auto"/>
            <w:hideMark/>
          </w:tcPr>
          <w:p w14:paraId="3499B8C6" w14:textId="70B4E2F3" w:rsidR="008A1163" w:rsidRPr="00556E7B" w:rsidRDefault="00A9794A" w:rsidP="006C797D">
            <w:pPr>
              <w:jc w:val="center"/>
            </w:pPr>
            <w:r w:rsidRPr="00556E7B">
              <w:t>106,4</w:t>
            </w:r>
          </w:p>
        </w:tc>
        <w:tc>
          <w:tcPr>
            <w:tcW w:w="1134" w:type="dxa"/>
            <w:shd w:val="clear" w:color="auto" w:fill="auto"/>
            <w:hideMark/>
          </w:tcPr>
          <w:p w14:paraId="085265A4" w14:textId="0040476F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C11F2A8" w14:textId="6E1AD83D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6CD81BAB" w14:textId="77777777" w:rsidTr="000D0E97">
        <w:trPr>
          <w:trHeight w:val="247"/>
        </w:trPr>
        <w:tc>
          <w:tcPr>
            <w:tcW w:w="4551" w:type="dxa"/>
            <w:shd w:val="clear" w:color="auto" w:fill="auto"/>
            <w:hideMark/>
          </w:tcPr>
          <w:p w14:paraId="38B6DDBD" w14:textId="77777777" w:rsidR="008A1163" w:rsidRPr="00556E7B" w:rsidRDefault="008A1163" w:rsidP="008A1163">
            <w:r w:rsidRPr="00556E7B"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5A657546" w14:textId="7E28FF1D" w:rsidR="008A1163" w:rsidRPr="00556E7B" w:rsidRDefault="004C24DE" w:rsidP="006C797D">
            <w:pPr>
              <w:jc w:val="center"/>
            </w:pPr>
            <w:r w:rsidRPr="00556E7B">
              <w:t>70,5</w:t>
            </w:r>
          </w:p>
        </w:tc>
        <w:tc>
          <w:tcPr>
            <w:tcW w:w="1417" w:type="dxa"/>
            <w:shd w:val="clear" w:color="auto" w:fill="auto"/>
            <w:hideMark/>
          </w:tcPr>
          <w:p w14:paraId="0150E190" w14:textId="09547083" w:rsidR="008A1163" w:rsidRPr="00556E7B" w:rsidRDefault="004C24DE" w:rsidP="006C797D">
            <w:pPr>
              <w:jc w:val="center"/>
            </w:pPr>
            <w:r w:rsidRPr="00556E7B">
              <w:t>86,0</w:t>
            </w:r>
          </w:p>
        </w:tc>
        <w:tc>
          <w:tcPr>
            <w:tcW w:w="1276" w:type="dxa"/>
            <w:shd w:val="clear" w:color="auto" w:fill="auto"/>
            <w:hideMark/>
          </w:tcPr>
          <w:p w14:paraId="16EA10B4" w14:textId="2BEC58D0" w:rsidR="008A1163" w:rsidRPr="00556E7B" w:rsidRDefault="004C24DE" w:rsidP="006C797D">
            <w:pPr>
              <w:jc w:val="center"/>
            </w:pPr>
            <w:r w:rsidRPr="00556E7B"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14:paraId="2C8F967F" w14:textId="39E177EC" w:rsidR="008A1163" w:rsidRPr="00556E7B" w:rsidRDefault="004C24DE" w:rsidP="006C797D">
            <w:pPr>
              <w:jc w:val="center"/>
            </w:pPr>
            <w:r w:rsidRPr="00556E7B">
              <w:t>106,8</w:t>
            </w:r>
          </w:p>
        </w:tc>
        <w:tc>
          <w:tcPr>
            <w:tcW w:w="1134" w:type="dxa"/>
            <w:shd w:val="clear" w:color="auto" w:fill="auto"/>
            <w:hideMark/>
          </w:tcPr>
          <w:p w14:paraId="1B8D4198" w14:textId="79D01557" w:rsidR="008A1163" w:rsidRPr="00556E7B" w:rsidRDefault="004C24DE" w:rsidP="006C797D">
            <w:pPr>
              <w:jc w:val="center"/>
            </w:pPr>
            <w:r w:rsidRPr="00556E7B">
              <w:t>115,8</w:t>
            </w:r>
          </w:p>
        </w:tc>
        <w:tc>
          <w:tcPr>
            <w:tcW w:w="1418" w:type="dxa"/>
            <w:shd w:val="clear" w:color="auto" w:fill="auto"/>
            <w:hideMark/>
          </w:tcPr>
          <w:p w14:paraId="151A2FF0" w14:textId="7E62E37A" w:rsidR="008A1163" w:rsidRPr="00556E7B" w:rsidRDefault="004C24DE" w:rsidP="006C797D">
            <w:pPr>
              <w:jc w:val="center"/>
            </w:pPr>
            <w:r w:rsidRPr="00556E7B">
              <w:t>125,6</w:t>
            </w:r>
          </w:p>
        </w:tc>
        <w:tc>
          <w:tcPr>
            <w:tcW w:w="1134" w:type="dxa"/>
            <w:shd w:val="clear" w:color="auto" w:fill="auto"/>
            <w:hideMark/>
          </w:tcPr>
          <w:p w14:paraId="28ADBF80" w14:textId="1E586FD0" w:rsidR="008A1163" w:rsidRPr="00556E7B" w:rsidRDefault="004C24DE" w:rsidP="006C797D">
            <w:pPr>
              <w:jc w:val="center"/>
            </w:pPr>
            <w:r w:rsidRPr="00556E7B">
              <w:t>124,2</w:t>
            </w:r>
          </w:p>
        </w:tc>
        <w:tc>
          <w:tcPr>
            <w:tcW w:w="1134" w:type="dxa"/>
            <w:shd w:val="clear" w:color="auto" w:fill="auto"/>
            <w:hideMark/>
          </w:tcPr>
          <w:p w14:paraId="2C986143" w14:textId="1CAF5565" w:rsidR="008A1163" w:rsidRPr="00556E7B" w:rsidRDefault="004C24DE" w:rsidP="006C797D">
            <w:pPr>
              <w:jc w:val="center"/>
            </w:pPr>
            <w:r w:rsidRPr="00556E7B">
              <w:t>146,0</w:t>
            </w:r>
          </w:p>
        </w:tc>
      </w:tr>
      <w:tr w:rsidR="000D0E97" w:rsidRPr="00556E7B" w14:paraId="238C0AA7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39AA6CE4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5A202923" w14:textId="79F28898" w:rsidR="008A1163" w:rsidRPr="00556E7B" w:rsidRDefault="004C24DE" w:rsidP="006C797D">
            <w:pPr>
              <w:jc w:val="center"/>
            </w:pPr>
            <w:r w:rsidRPr="00556E7B">
              <w:t>102,2</w:t>
            </w:r>
          </w:p>
        </w:tc>
        <w:tc>
          <w:tcPr>
            <w:tcW w:w="1417" w:type="dxa"/>
            <w:shd w:val="clear" w:color="auto" w:fill="auto"/>
            <w:hideMark/>
          </w:tcPr>
          <w:p w14:paraId="1ED71A67" w14:textId="46A67B1C" w:rsidR="008A1163" w:rsidRPr="00556E7B" w:rsidRDefault="004C24DE" w:rsidP="006C797D">
            <w:pPr>
              <w:jc w:val="center"/>
            </w:pPr>
            <w:r w:rsidRPr="00556E7B">
              <w:t>108,5</w:t>
            </w:r>
          </w:p>
        </w:tc>
        <w:tc>
          <w:tcPr>
            <w:tcW w:w="1276" w:type="dxa"/>
            <w:shd w:val="clear" w:color="auto" w:fill="auto"/>
            <w:hideMark/>
          </w:tcPr>
          <w:p w14:paraId="3D1CB078" w14:textId="340AB629" w:rsidR="008A1163" w:rsidRPr="00556E7B" w:rsidRDefault="00214DDA" w:rsidP="006C797D">
            <w:pPr>
              <w:jc w:val="center"/>
            </w:pPr>
            <w:r w:rsidRPr="00556E7B">
              <w:t>102,8</w:t>
            </w:r>
          </w:p>
        </w:tc>
        <w:tc>
          <w:tcPr>
            <w:tcW w:w="1134" w:type="dxa"/>
            <w:shd w:val="clear" w:color="auto" w:fill="auto"/>
            <w:hideMark/>
          </w:tcPr>
          <w:p w14:paraId="10AAB746" w14:textId="4C6D464A" w:rsidR="008A1163" w:rsidRPr="00556E7B" w:rsidRDefault="004C24DE" w:rsidP="006C797D">
            <w:pPr>
              <w:jc w:val="center"/>
            </w:pPr>
            <w:r w:rsidRPr="00556E7B">
              <w:t>103,2</w:t>
            </w:r>
          </w:p>
        </w:tc>
        <w:tc>
          <w:tcPr>
            <w:tcW w:w="1134" w:type="dxa"/>
            <w:shd w:val="clear" w:color="auto" w:fill="auto"/>
            <w:hideMark/>
          </w:tcPr>
          <w:p w14:paraId="0045BD71" w14:textId="0389A4EC" w:rsidR="008A1163" w:rsidRPr="00556E7B" w:rsidRDefault="004C24DE" w:rsidP="006C797D">
            <w:pPr>
              <w:jc w:val="center"/>
            </w:pPr>
            <w:r w:rsidRPr="00556E7B">
              <w:t>103,7</w:t>
            </w:r>
          </w:p>
        </w:tc>
        <w:tc>
          <w:tcPr>
            <w:tcW w:w="1418" w:type="dxa"/>
            <w:shd w:val="clear" w:color="auto" w:fill="auto"/>
            <w:hideMark/>
          </w:tcPr>
          <w:p w14:paraId="0E8156B2" w14:textId="3D7F328F" w:rsidR="008A1163" w:rsidRPr="00556E7B" w:rsidRDefault="004C24DE" w:rsidP="006C797D">
            <w:pPr>
              <w:jc w:val="center"/>
            </w:pPr>
            <w:r w:rsidRPr="00556E7B">
              <w:t>104,0</w:t>
            </w:r>
          </w:p>
        </w:tc>
        <w:tc>
          <w:tcPr>
            <w:tcW w:w="1134" w:type="dxa"/>
            <w:shd w:val="clear" w:color="auto" w:fill="auto"/>
            <w:hideMark/>
          </w:tcPr>
          <w:p w14:paraId="12E79873" w14:textId="2873C8AC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9D034F2" w14:textId="298588EC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5736C0E4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4E817372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7D271D5E" w14:textId="77777777" w:rsidTr="000D0E97">
        <w:trPr>
          <w:trHeight w:val="519"/>
        </w:trPr>
        <w:tc>
          <w:tcPr>
            <w:tcW w:w="4551" w:type="dxa"/>
            <w:shd w:val="clear" w:color="auto" w:fill="auto"/>
            <w:hideMark/>
          </w:tcPr>
          <w:p w14:paraId="6A92DAEB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1EE55F63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14:paraId="60890FA9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14:paraId="052AB72A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2C187E5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5873A86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14:paraId="0FDD1AD2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305AB299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28255ED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77D7F41D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609E88CC" w14:textId="77777777" w:rsidR="008A1163" w:rsidRPr="00556E7B" w:rsidRDefault="008A1163" w:rsidP="008A1163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3CF2D872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14:paraId="4B665B30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14:paraId="30C52F1C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17AD0384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36C9739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14:paraId="57F24F5B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5DB343F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57014BA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42F794BD" w14:textId="77777777" w:rsidTr="000513BF">
        <w:trPr>
          <w:trHeight w:val="1122"/>
        </w:trPr>
        <w:tc>
          <w:tcPr>
            <w:tcW w:w="4551" w:type="dxa"/>
            <w:shd w:val="clear" w:color="auto" w:fill="auto"/>
            <w:hideMark/>
          </w:tcPr>
          <w:p w14:paraId="32BD06DB" w14:textId="77777777" w:rsidR="008A1163" w:rsidRPr="00556E7B" w:rsidRDefault="008A1163" w:rsidP="008A1163">
            <w:r w:rsidRPr="00556E7B"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18BCBF07" w14:textId="1B023715" w:rsidR="008A1163" w:rsidRPr="00556E7B" w:rsidRDefault="000513BF" w:rsidP="006C797D">
            <w:pPr>
              <w:jc w:val="center"/>
            </w:pPr>
            <w:r w:rsidRPr="00556E7B">
              <w:t>23,6</w:t>
            </w:r>
          </w:p>
        </w:tc>
        <w:tc>
          <w:tcPr>
            <w:tcW w:w="1417" w:type="dxa"/>
            <w:shd w:val="clear" w:color="auto" w:fill="auto"/>
            <w:hideMark/>
          </w:tcPr>
          <w:p w14:paraId="1BF91D40" w14:textId="10261CAA" w:rsidR="008A1163" w:rsidRPr="00556E7B" w:rsidRDefault="000513BF" w:rsidP="006C797D">
            <w:pPr>
              <w:jc w:val="center"/>
            </w:pPr>
            <w:r w:rsidRPr="00556E7B">
              <w:t>32,1</w:t>
            </w:r>
          </w:p>
        </w:tc>
        <w:tc>
          <w:tcPr>
            <w:tcW w:w="1276" w:type="dxa"/>
            <w:shd w:val="clear" w:color="auto" w:fill="auto"/>
            <w:hideMark/>
          </w:tcPr>
          <w:p w14:paraId="3EE3F272" w14:textId="7237CAB6" w:rsidR="008A1163" w:rsidRPr="00556E7B" w:rsidRDefault="000513BF" w:rsidP="006C797D">
            <w:pPr>
              <w:jc w:val="center"/>
            </w:pPr>
            <w:r w:rsidRPr="00556E7B">
              <w:t>35,6</w:t>
            </w:r>
          </w:p>
        </w:tc>
        <w:tc>
          <w:tcPr>
            <w:tcW w:w="1134" w:type="dxa"/>
            <w:shd w:val="clear" w:color="auto" w:fill="auto"/>
            <w:hideMark/>
          </w:tcPr>
          <w:p w14:paraId="49D8E338" w14:textId="43E91ABB" w:rsidR="008A1163" w:rsidRPr="00556E7B" w:rsidRDefault="000513BF" w:rsidP="006C797D">
            <w:pPr>
              <w:jc w:val="center"/>
            </w:pPr>
            <w:r w:rsidRPr="00556E7B">
              <w:t>37,7</w:t>
            </w:r>
          </w:p>
        </w:tc>
        <w:tc>
          <w:tcPr>
            <w:tcW w:w="1134" w:type="dxa"/>
            <w:shd w:val="clear" w:color="auto" w:fill="auto"/>
            <w:hideMark/>
          </w:tcPr>
          <w:p w14:paraId="2091B316" w14:textId="470FB819" w:rsidR="008A1163" w:rsidRPr="00556E7B" w:rsidRDefault="000513BF" w:rsidP="006C797D">
            <w:pPr>
              <w:jc w:val="center"/>
            </w:pPr>
            <w:r w:rsidRPr="00556E7B">
              <w:t>39,4</w:t>
            </w:r>
          </w:p>
        </w:tc>
        <w:tc>
          <w:tcPr>
            <w:tcW w:w="1418" w:type="dxa"/>
            <w:shd w:val="clear" w:color="auto" w:fill="auto"/>
            <w:hideMark/>
          </w:tcPr>
          <w:p w14:paraId="1090215F" w14:textId="6ED2F53D" w:rsidR="008A1163" w:rsidRPr="00556E7B" w:rsidRDefault="000513BF" w:rsidP="006C797D">
            <w:pPr>
              <w:jc w:val="center"/>
            </w:pPr>
            <w:r w:rsidRPr="00556E7B">
              <w:t>40,9</w:t>
            </w:r>
          </w:p>
        </w:tc>
        <w:tc>
          <w:tcPr>
            <w:tcW w:w="1134" w:type="dxa"/>
            <w:shd w:val="clear" w:color="auto" w:fill="auto"/>
            <w:hideMark/>
          </w:tcPr>
          <w:p w14:paraId="045CECD7" w14:textId="5B8F35C0" w:rsidR="008A1163" w:rsidRPr="00556E7B" w:rsidRDefault="000513BF" w:rsidP="006C797D">
            <w:pPr>
              <w:jc w:val="center"/>
            </w:pPr>
            <w:r w:rsidRPr="00556E7B">
              <w:t>117,4</w:t>
            </w:r>
          </w:p>
        </w:tc>
        <w:tc>
          <w:tcPr>
            <w:tcW w:w="1134" w:type="dxa"/>
            <w:shd w:val="clear" w:color="auto" w:fill="auto"/>
            <w:hideMark/>
          </w:tcPr>
          <w:p w14:paraId="7BF6B7D6" w14:textId="7F8AC489" w:rsidR="008A1163" w:rsidRPr="00556E7B" w:rsidRDefault="000513BF" w:rsidP="006C797D">
            <w:pPr>
              <w:jc w:val="center"/>
            </w:pPr>
            <w:r w:rsidRPr="00556E7B">
              <w:t>127,4</w:t>
            </w:r>
          </w:p>
        </w:tc>
      </w:tr>
      <w:tr w:rsidR="000D0E97" w:rsidRPr="00556E7B" w14:paraId="0D5DC536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2F11E436" w14:textId="77777777" w:rsidR="008A1163" w:rsidRPr="00556E7B" w:rsidRDefault="008A1163" w:rsidP="008A1163">
            <w:r w:rsidRPr="00556E7B">
              <w:lastRenderedPageBreak/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5C6CC561" w14:textId="52E530AE" w:rsidR="008A1163" w:rsidRPr="00556E7B" w:rsidRDefault="000513BF" w:rsidP="006C797D">
            <w:pPr>
              <w:jc w:val="center"/>
            </w:pPr>
            <w:r w:rsidRPr="00556E7B">
              <w:t>188,8</w:t>
            </w:r>
          </w:p>
        </w:tc>
        <w:tc>
          <w:tcPr>
            <w:tcW w:w="1417" w:type="dxa"/>
            <w:shd w:val="clear" w:color="auto" w:fill="auto"/>
            <w:hideMark/>
          </w:tcPr>
          <w:p w14:paraId="53DD0B4E" w14:textId="5C741FC9" w:rsidR="008A1163" w:rsidRPr="00556E7B" w:rsidRDefault="000513BF" w:rsidP="006C797D">
            <w:pPr>
              <w:jc w:val="center"/>
            </w:pPr>
            <w:r w:rsidRPr="00556E7B">
              <w:t>136,03</w:t>
            </w:r>
          </w:p>
        </w:tc>
        <w:tc>
          <w:tcPr>
            <w:tcW w:w="1276" w:type="dxa"/>
            <w:shd w:val="clear" w:color="auto" w:fill="auto"/>
            <w:hideMark/>
          </w:tcPr>
          <w:p w14:paraId="62078CD8" w14:textId="5B456514" w:rsidR="008A1163" w:rsidRPr="00556E7B" w:rsidRDefault="000513BF" w:rsidP="006C797D">
            <w:pPr>
              <w:jc w:val="center"/>
            </w:pPr>
            <w:r w:rsidRPr="00556E7B">
              <w:t>110,9</w:t>
            </w:r>
          </w:p>
        </w:tc>
        <w:tc>
          <w:tcPr>
            <w:tcW w:w="1134" w:type="dxa"/>
            <w:shd w:val="clear" w:color="auto" w:fill="auto"/>
            <w:hideMark/>
          </w:tcPr>
          <w:p w14:paraId="56B32EAE" w14:textId="4B1BA1B3" w:rsidR="008A1163" w:rsidRPr="00556E7B" w:rsidRDefault="000513BF" w:rsidP="006C797D">
            <w:pPr>
              <w:jc w:val="center"/>
            </w:pPr>
            <w:r w:rsidRPr="00556E7B">
              <w:t>105,9</w:t>
            </w:r>
          </w:p>
        </w:tc>
        <w:tc>
          <w:tcPr>
            <w:tcW w:w="1134" w:type="dxa"/>
            <w:shd w:val="clear" w:color="auto" w:fill="auto"/>
            <w:hideMark/>
          </w:tcPr>
          <w:p w14:paraId="3312BED9" w14:textId="25965C5C" w:rsidR="008A1163" w:rsidRPr="00556E7B" w:rsidRDefault="000513BF" w:rsidP="006C797D">
            <w:pPr>
              <w:jc w:val="center"/>
            </w:pPr>
            <w:r w:rsidRPr="00556E7B">
              <w:t>104,4</w:t>
            </w:r>
          </w:p>
        </w:tc>
        <w:tc>
          <w:tcPr>
            <w:tcW w:w="1418" w:type="dxa"/>
            <w:shd w:val="clear" w:color="auto" w:fill="auto"/>
            <w:hideMark/>
          </w:tcPr>
          <w:p w14:paraId="71306B69" w14:textId="1B7F1B88" w:rsidR="008A1163" w:rsidRPr="00556E7B" w:rsidRDefault="000513BF" w:rsidP="006C797D">
            <w:pPr>
              <w:jc w:val="center"/>
            </w:pPr>
            <w:r w:rsidRPr="00556E7B">
              <w:t>103,9</w:t>
            </w:r>
          </w:p>
        </w:tc>
        <w:tc>
          <w:tcPr>
            <w:tcW w:w="1134" w:type="dxa"/>
            <w:shd w:val="clear" w:color="auto" w:fill="auto"/>
            <w:hideMark/>
          </w:tcPr>
          <w:p w14:paraId="6995A084" w14:textId="46AF8E83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C3BCE15" w14:textId="552C1965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3DF2FDD2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61636A54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513BF" w:rsidRPr="00556E7B" w14:paraId="420D451A" w14:textId="77777777" w:rsidTr="000D0E97">
        <w:trPr>
          <w:trHeight w:val="565"/>
        </w:trPr>
        <w:tc>
          <w:tcPr>
            <w:tcW w:w="4551" w:type="dxa"/>
            <w:shd w:val="clear" w:color="auto" w:fill="auto"/>
            <w:hideMark/>
          </w:tcPr>
          <w:p w14:paraId="2E002AF2" w14:textId="77777777" w:rsidR="000513BF" w:rsidRPr="00556E7B" w:rsidRDefault="000513BF" w:rsidP="000513BF">
            <w:r w:rsidRPr="00556E7B">
              <w:t>доходы коллективных средств размещения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577C4E98" w14:textId="6A4B48C3" w:rsidR="000513BF" w:rsidRPr="00556E7B" w:rsidRDefault="000513BF" w:rsidP="000513BF">
            <w:pPr>
              <w:jc w:val="center"/>
            </w:pPr>
            <w:r w:rsidRPr="00556E7B">
              <w:t>23,6</w:t>
            </w:r>
          </w:p>
        </w:tc>
        <w:tc>
          <w:tcPr>
            <w:tcW w:w="1417" w:type="dxa"/>
            <w:shd w:val="clear" w:color="auto" w:fill="auto"/>
            <w:hideMark/>
          </w:tcPr>
          <w:p w14:paraId="56DFFE66" w14:textId="7DAEC538" w:rsidR="000513BF" w:rsidRPr="00556E7B" w:rsidRDefault="000513BF" w:rsidP="000513BF">
            <w:pPr>
              <w:jc w:val="center"/>
            </w:pPr>
            <w:r w:rsidRPr="00556E7B">
              <w:t>32,1</w:t>
            </w:r>
          </w:p>
        </w:tc>
        <w:tc>
          <w:tcPr>
            <w:tcW w:w="1276" w:type="dxa"/>
            <w:shd w:val="clear" w:color="auto" w:fill="auto"/>
            <w:hideMark/>
          </w:tcPr>
          <w:p w14:paraId="6A2F7F72" w14:textId="4DE79EEF" w:rsidR="000513BF" w:rsidRPr="00556E7B" w:rsidRDefault="000513BF" w:rsidP="000513BF">
            <w:pPr>
              <w:jc w:val="center"/>
            </w:pPr>
            <w:r w:rsidRPr="00556E7B">
              <w:t>35,6</w:t>
            </w:r>
          </w:p>
        </w:tc>
        <w:tc>
          <w:tcPr>
            <w:tcW w:w="1134" w:type="dxa"/>
            <w:shd w:val="clear" w:color="auto" w:fill="auto"/>
            <w:hideMark/>
          </w:tcPr>
          <w:p w14:paraId="3B3923F0" w14:textId="44CFD60E" w:rsidR="000513BF" w:rsidRPr="00556E7B" w:rsidRDefault="000513BF" w:rsidP="000513BF">
            <w:pPr>
              <w:jc w:val="center"/>
            </w:pPr>
            <w:r w:rsidRPr="00556E7B">
              <w:t>37,7</w:t>
            </w:r>
          </w:p>
        </w:tc>
        <w:tc>
          <w:tcPr>
            <w:tcW w:w="1134" w:type="dxa"/>
            <w:shd w:val="clear" w:color="auto" w:fill="auto"/>
            <w:hideMark/>
          </w:tcPr>
          <w:p w14:paraId="1A247AC4" w14:textId="4963E985" w:rsidR="000513BF" w:rsidRPr="00556E7B" w:rsidRDefault="000513BF" w:rsidP="000513BF">
            <w:pPr>
              <w:jc w:val="center"/>
            </w:pPr>
            <w:r w:rsidRPr="00556E7B">
              <w:t>39,4</w:t>
            </w:r>
          </w:p>
        </w:tc>
        <w:tc>
          <w:tcPr>
            <w:tcW w:w="1418" w:type="dxa"/>
            <w:shd w:val="clear" w:color="auto" w:fill="auto"/>
            <w:hideMark/>
          </w:tcPr>
          <w:p w14:paraId="04867D1C" w14:textId="0DBDA239" w:rsidR="000513BF" w:rsidRPr="00556E7B" w:rsidRDefault="000513BF" w:rsidP="000513BF">
            <w:pPr>
              <w:jc w:val="center"/>
            </w:pPr>
            <w:r w:rsidRPr="00556E7B">
              <w:t>40,9</w:t>
            </w:r>
          </w:p>
        </w:tc>
        <w:tc>
          <w:tcPr>
            <w:tcW w:w="1134" w:type="dxa"/>
            <w:shd w:val="clear" w:color="auto" w:fill="auto"/>
            <w:hideMark/>
          </w:tcPr>
          <w:p w14:paraId="367A4EB9" w14:textId="42918855" w:rsidR="000513BF" w:rsidRPr="00556E7B" w:rsidRDefault="000513BF" w:rsidP="000513BF">
            <w:pPr>
              <w:jc w:val="center"/>
            </w:pPr>
            <w:r w:rsidRPr="00556E7B">
              <w:t>117,4</w:t>
            </w:r>
          </w:p>
        </w:tc>
        <w:tc>
          <w:tcPr>
            <w:tcW w:w="1134" w:type="dxa"/>
            <w:shd w:val="clear" w:color="auto" w:fill="auto"/>
            <w:hideMark/>
          </w:tcPr>
          <w:p w14:paraId="0D2AE7DA" w14:textId="6B867FFB" w:rsidR="000513BF" w:rsidRPr="00556E7B" w:rsidRDefault="000513BF" w:rsidP="000513BF">
            <w:pPr>
              <w:jc w:val="center"/>
            </w:pPr>
            <w:r w:rsidRPr="00556E7B">
              <w:t>127,4</w:t>
            </w:r>
          </w:p>
        </w:tc>
      </w:tr>
      <w:tr w:rsidR="000513BF" w:rsidRPr="00556E7B" w14:paraId="4BD7CAFC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1220C50C" w14:textId="77777777" w:rsidR="000513BF" w:rsidRPr="00556E7B" w:rsidRDefault="000513BF" w:rsidP="000513BF">
            <w:r w:rsidRPr="00556E7B">
              <w:t>в % к предыдущему году в сопоставимы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0E342598" w14:textId="41A710FF" w:rsidR="000513BF" w:rsidRPr="00556E7B" w:rsidRDefault="000513BF" w:rsidP="000513BF">
            <w:pPr>
              <w:jc w:val="center"/>
            </w:pPr>
            <w:r w:rsidRPr="00556E7B">
              <w:t>188,8</w:t>
            </w:r>
          </w:p>
        </w:tc>
        <w:tc>
          <w:tcPr>
            <w:tcW w:w="1417" w:type="dxa"/>
            <w:shd w:val="clear" w:color="auto" w:fill="auto"/>
            <w:hideMark/>
          </w:tcPr>
          <w:p w14:paraId="0192EF98" w14:textId="656EC9D3" w:rsidR="000513BF" w:rsidRPr="00556E7B" w:rsidRDefault="000513BF" w:rsidP="000513BF">
            <w:pPr>
              <w:jc w:val="center"/>
            </w:pPr>
            <w:r w:rsidRPr="00556E7B">
              <w:t>136,03</w:t>
            </w:r>
          </w:p>
        </w:tc>
        <w:tc>
          <w:tcPr>
            <w:tcW w:w="1276" w:type="dxa"/>
            <w:shd w:val="clear" w:color="auto" w:fill="auto"/>
            <w:hideMark/>
          </w:tcPr>
          <w:p w14:paraId="7CFE569C" w14:textId="7CB11753" w:rsidR="000513BF" w:rsidRPr="00556E7B" w:rsidRDefault="000513BF" w:rsidP="000513BF">
            <w:pPr>
              <w:jc w:val="center"/>
            </w:pPr>
            <w:r w:rsidRPr="00556E7B">
              <w:t>110,9</w:t>
            </w:r>
          </w:p>
        </w:tc>
        <w:tc>
          <w:tcPr>
            <w:tcW w:w="1134" w:type="dxa"/>
            <w:shd w:val="clear" w:color="auto" w:fill="auto"/>
            <w:hideMark/>
          </w:tcPr>
          <w:p w14:paraId="444D87F3" w14:textId="08E70942" w:rsidR="000513BF" w:rsidRPr="00556E7B" w:rsidRDefault="000513BF" w:rsidP="000513BF">
            <w:pPr>
              <w:jc w:val="center"/>
            </w:pPr>
            <w:r w:rsidRPr="00556E7B">
              <w:t>105,9</w:t>
            </w:r>
          </w:p>
        </w:tc>
        <w:tc>
          <w:tcPr>
            <w:tcW w:w="1134" w:type="dxa"/>
            <w:shd w:val="clear" w:color="auto" w:fill="auto"/>
            <w:hideMark/>
          </w:tcPr>
          <w:p w14:paraId="6D653C3B" w14:textId="146EACCE" w:rsidR="000513BF" w:rsidRPr="00556E7B" w:rsidRDefault="000513BF" w:rsidP="000513BF">
            <w:pPr>
              <w:jc w:val="center"/>
            </w:pPr>
            <w:r w:rsidRPr="00556E7B">
              <w:t>104,4</w:t>
            </w:r>
          </w:p>
        </w:tc>
        <w:tc>
          <w:tcPr>
            <w:tcW w:w="1418" w:type="dxa"/>
            <w:shd w:val="clear" w:color="auto" w:fill="auto"/>
            <w:hideMark/>
          </w:tcPr>
          <w:p w14:paraId="5FC4A429" w14:textId="069C37AD" w:rsidR="000513BF" w:rsidRPr="00556E7B" w:rsidRDefault="000513BF" w:rsidP="000513BF">
            <w:pPr>
              <w:jc w:val="center"/>
            </w:pPr>
            <w:r w:rsidRPr="00556E7B">
              <w:t>103,9</w:t>
            </w:r>
          </w:p>
        </w:tc>
        <w:tc>
          <w:tcPr>
            <w:tcW w:w="1134" w:type="dxa"/>
            <w:shd w:val="clear" w:color="auto" w:fill="auto"/>
            <w:hideMark/>
          </w:tcPr>
          <w:p w14:paraId="15DA9522" w14:textId="31EAB304" w:rsidR="000513BF" w:rsidRPr="00556E7B" w:rsidRDefault="000513BF" w:rsidP="000513BF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7D9803D4" w14:textId="734677BC" w:rsidR="000513BF" w:rsidRPr="00556E7B" w:rsidRDefault="000513BF" w:rsidP="000513BF">
            <w:pPr>
              <w:jc w:val="center"/>
            </w:pPr>
            <w:r w:rsidRPr="00556E7B">
              <w:t>х</w:t>
            </w:r>
          </w:p>
        </w:tc>
      </w:tr>
      <w:tr w:rsidR="000D0E97" w:rsidRPr="00556E7B" w14:paraId="32705773" w14:textId="77777777" w:rsidTr="00410775">
        <w:trPr>
          <w:trHeight w:val="639"/>
        </w:trPr>
        <w:tc>
          <w:tcPr>
            <w:tcW w:w="4551" w:type="dxa"/>
            <w:shd w:val="clear" w:color="auto" w:fill="auto"/>
            <w:hideMark/>
          </w:tcPr>
          <w:p w14:paraId="2455307C" w14:textId="77777777" w:rsidR="008A1163" w:rsidRPr="00556E7B" w:rsidRDefault="008A1163" w:rsidP="008A1163">
            <w:r w:rsidRPr="00556E7B">
              <w:t>Сальдированный финансовый результат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7331C5DB" w14:textId="62EB877F" w:rsidR="008A1163" w:rsidRPr="00556E7B" w:rsidRDefault="004C24DE" w:rsidP="006C797D">
            <w:pPr>
              <w:jc w:val="center"/>
            </w:pPr>
            <w:r w:rsidRPr="00556E7B">
              <w:t>1910,7</w:t>
            </w:r>
          </w:p>
        </w:tc>
        <w:tc>
          <w:tcPr>
            <w:tcW w:w="1417" w:type="dxa"/>
            <w:shd w:val="clear" w:color="auto" w:fill="auto"/>
            <w:hideMark/>
          </w:tcPr>
          <w:p w14:paraId="57806755" w14:textId="05FDD901" w:rsidR="008A1163" w:rsidRPr="00556E7B" w:rsidRDefault="004C24DE" w:rsidP="006C797D">
            <w:pPr>
              <w:jc w:val="center"/>
            </w:pPr>
            <w:r w:rsidRPr="00556E7B">
              <w:t>3165,2</w:t>
            </w:r>
          </w:p>
        </w:tc>
        <w:tc>
          <w:tcPr>
            <w:tcW w:w="1276" w:type="dxa"/>
            <w:shd w:val="clear" w:color="auto" w:fill="auto"/>
            <w:hideMark/>
          </w:tcPr>
          <w:p w14:paraId="7408FC9F" w14:textId="7B0C4B05" w:rsidR="008A1163" w:rsidRPr="00556E7B" w:rsidRDefault="004C24DE" w:rsidP="006C797D">
            <w:pPr>
              <w:jc w:val="center"/>
            </w:pPr>
            <w:r w:rsidRPr="00556E7B">
              <w:t>3606,3</w:t>
            </w:r>
          </w:p>
        </w:tc>
        <w:tc>
          <w:tcPr>
            <w:tcW w:w="1134" w:type="dxa"/>
            <w:shd w:val="clear" w:color="auto" w:fill="auto"/>
            <w:hideMark/>
          </w:tcPr>
          <w:p w14:paraId="17D04A50" w14:textId="7E294DFE" w:rsidR="008A1163" w:rsidRPr="00556E7B" w:rsidRDefault="004C24DE" w:rsidP="006C797D">
            <w:pPr>
              <w:jc w:val="center"/>
            </w:pPr>
            <w:r w:rsidRPr="00556E7B">
              <w:t>4010,4</w:t>
            </w:r>
          </w:p>
        </w:tc>
        <w:tc>
          <w:tcPr>
            <w:tcW w:w="1134" w:type="dxa"/>
            <w:shd w:val="clear" w:color="auto" w:fill="auto"/>
            <w:hideMark/>
          </w:tcPr>
          <w:p w14:paraId="2CBF9DEE" w14:textId="6F1E0AA1" w:rsidR="008A1163" w:rsidRPr="00556E7B" w:rsidRDefault="004C24DE" w:rsidP="006C797D">
            <w:pPr>
              <w:jc w:val="center"/>
            </w:pPr>
            <w:r w:rsidRPr="00556E7B">
              <w:t>4499,6</w:t>
            </w:r>
          </w:p>
        </w:tc>
        <w:tc>
          <w:tcPr>
            <w:tcW w:w="1418" w:type="dxa"/>
            <w:shd w:val="clear" w:color="auto" w:fill="auto"/>
            <w:hideMark/>
          </w:tcPr>
          <w:p w14:paraId="4E1A7626" w14:textId="549894EB" w:rsidR="008A1163" w:rsidRPr="00556E7B" w:rsidRDefault="004C24DE" w:rsidP="006C797D">
            <w:pPr>
              <w:jc w:val="center"/>
            </w:pPr>
            <w:r w:rsidRPr="00556E7B">
              <w:t>5081,9</w:t>
            </w:r>
          </w:p>
        </w:tc>
        <w:tc>
          <w:tcPr>
            <w:tcW w:w="1134" w:type="dxa"/>
            <w:shd w:val="clear" w:color="auto" w:fill="auto"/>
            <w:hideMark/>
          </w:tcPr>
          <w:p w14:paraId="68335C9B" w14:textId="3BF56646" w:rsidR="008A1163" w:rsidRPr="00556E7B" w:rsidRDefault="004C24DE" w:rsidP="006C797D">
            <w:pPr>
              <w:jc w:val="center"/>
            </w:pPr>
            <w:r w:rsidRPr="00556E7B">
              <w:t>126,7</w:t>
            </w:r>
          </w:p>
        </w:tc>
        <w:tc>
          <w:tcPr>
            <w:tcW w:w="1134" w:type="dxa"/>
            <w:shd w:val="clear" w:color="auto" w:fill="auto"/>
            <w:hideMark/>
          </w:tcPr>
          <w:p w14:paraId="1574871E" w14:textId="0C9684C4" w:rsidR="008A1163" w:rsidRPr="00556E7B" w:rsidRDefault="004C24DE" w:rsidP="006C797D">
            <w:pPr>
              <w:jc w:val="center"/>
            </w:pPr>
            <w:r w:rsidRPr="00556E7B">
              <w:t>160,6</w:t>
            </w:r>
          </w:p>
        </w:tc>
      </w:tr>
      <w:tr w:rsidR="000D0E97" w:rsidRPr="00556E7B" w14:paraId="634E4F71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1AD7B08B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5F9C8F33" w14:textId="36317F6B" w:rsidR="008A1163" w:rsidRPr="00556E7B" w:rsidRDefault="004C24DE" w:rsidP="006C797D">
            <w:pPr>
              <w:jc w:val="center"/>
            </w:pPr>
            <w:r w:rsidRPr="00556E7B">
              <w:t>73,5</w:t>
            </w:r>
          </w:p>
        </w:tc>
        <w:tc>
          <w:tcPr>
            <w:tcW w:w="1417" w:type="dxa"/>
            <w:shd w:val="clear" w:color="auto" w:fill="auto"/>
            <w:hideMark/>
          </w:tcPr>
          <w:p w14:paraId="142E750A" w14:textId="3B0EDD7D" w:rsidR="008A1163" w:rsidRPr="00556E7B" w:rsidRDefault="004C24DE" w:rsidP="006C797D">
            <w:pPr>
              <w:jc w:val="center"/>
            </w:pPr>
            <w:r w:rsidRPr="00556E7B">
              <w:t>165,7</w:t>
            </w:r>
          </w:p>
        </w:tc>
        <w:tc>
          <w:tcPr>
            <w:tcW w:w="1276" w:type="dxa"/>
            <w:shd w:val="clear" w:color="auto" w:fill="auto"/>
            <w:hideMark/>
          </w:tcPr>
          <w:p w14:paraId="554CCE7B" w14:textId="54B1658C" w:rsidR="008A1163" w:rsidRPr="00556E7B" w:rsidRDefault="004C24DE" w:rsidP="006C797D">
            <w:pPr>
              <w:jc w:val="center"/>
            </w:pPr>
            <w:r w:rsidRPr="00556E7B">
              <w:t>113,9</w:t>
            </w:r>
          </w:p>
        </w:tc>
        <w:tc>
          <w:tcPr>
            <w:tcW w:w="1134" w:type="dxa"/>
            <w:shd w:val="clear" w:color="auto" w:fill="auto"/>
            <w:hideMark/>
          </w:tcPr>
          <w:p w14:paraId="7E9A3A51" w14:textId="52FC31C0" w:rsidR="008A1163" w:rsidRPr="00556E7B" w:rsidRDefault="00A712B4" w:rsidP="006C797D">
            <w:pPr>
              <w:jc w:val="center"/>
            </w:pPr>
            <w:r w:rsidRPr="00556E7B">
              <w:t>111,2</w:t>
            </w:r>
          </w:p>
        </w:tc>
        <w:tc>
          <w:tcPr>
            <w:tcW w:w="1134" w:type="dxa"/>
            <w:shd w:val="clear" w:color="auto" w:fill="auto"/>
            <w:hideMark/>
          </w:tcPr>
          <w:p w14:paraId="7DBC3C5E" w14:textId="0EACA74A" w:rsidR="008A1163" w:rsidRPr="00556E7B" w:rsidRDefault="00A204F4" w:rsidP="006C797D">
            <w:pPr>
              <w:jc w:val="center"/>
            </w:pPr>
            <w:r w:rsidRPr="00556E7B">
              <w:t>112,</w:t>
            </w:r>
            <w:r w:rsidR="00A712B4" w:rsidRPr="00556E7B"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3964E799" w14:textId="106CDDE8" w:rsidR="008A1163" w:rsidRPr="00556E7B" w:rsidRDefault="00A204F4" w:rsidP="006C797D">
            <w:pPr>
              <w:jc w:val="center"/>
            </w:pPr>
            <w:r w:rsidRPr="00556E7B">
              <w:t>112,</w:t>
            </w:r>
            <w:r w:rsidR="00A712B4" w:rsidRPr="00556E7B"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F159F63" w14:textId="631F7576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B908BC2" w14:textId="562FAEAA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1BBEBD26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4E4A8435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3B5C1685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7F6B10C0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496E8D8F" w14:textId="41D71DF4" w:rsidR="008A1163" w:rsidRPr="00556E7B" w:rsidRDefault="00595579" w:rsidP="006C797D">
            <w:pPr>
              <w:jc w:val="center"/>
            </w:pPr>
            <w:r w:rsidRPr="00556E7B">
              <w:t>1405,7</w:t>
            </w:r>
          </w:p>
        </w:tc>
        <w:tc>
          <w:tcPr>
            <w:tcW w:w="1417" w:type="dxa"/>
            <w:shd w:val="clear" w:color="auto" w:fill="auto"/>
            <w:hideMark/>
          </w:tcPr>
          <w:p w14:paraId="313991E0" w14:textId="02DC2D4C" w:rsidR="008A1163" w:rsidRPr="00556E7B" w:rsidRDefault="00595579" w:rsidP="006C797D">
            <w:pPr>
              <w:jc w:val="center"/>
            </w:pPr>
            <w:r w:rsidRPr="00556E7B">
              <w:t>2465,2</w:t>
            </w:r>
          </w:p>
        </w:tc>
        <w:tc>
          <w:tcPr>
            <w:tcW w:w="1276" w:type="dxa"/>
            <w:shd w:val="clear" w:color="auto" w:fill="auto"/>
            <w:hideMark/>
          </w:tcPr>
          <w:p w14:paraId="089DF992" w14:textId="354304B2" w:rsidR="008A1163" w:rsidRPr="00556E7B" w:rsidRDefault="00595579" w:rsidP="006C797D">
            <w:pPr>
              <w:jc w:val="center"/>
            </w:pPr>
            <w:r w:rsidRPr="00556E7B">
              <w:t>2493,9</w:t>
            </w:r>
          </w:p>
        </w:tc>
        <w:tc>
          <w:tcPr>
            <w:tcW w:w="1134" w:type="dxa"/>
            <w:shd w:val="clear" w:color="auto" w:fill="auto"/>
            <w:hideMark/>
          </w:tcPr>
          <w:p w14:paraId="2F7C1C8C" w14:textId="1346B8CE" w:rsidR="008A1163" w:rsidRPr="00556E7B" w:rsidRDefault="00595579" w:rsidP="006C797D">
            <w:pPr>
              <w:jc w:val="center"/>
            </w:pPr>
            <w:r w:rsidRPr="00556E7B">
              <w:t>2772,9</w:t>
            </w:r>
          </w:p>
        </w:tc>
        <w:tc>
          <w:tcPr>
            <w:tcW w:w="1134" w:type="dxa"/>
            <w:shd w:val="clear" w:color="auto" w:fill="auto"/>
            <w:hideMark/>
          </w:tcPr>
          <w:p w14:paraId="475FFDC7" w14:textId="65C26206" w:rsidR="008A1163" w:rsidRPr="00556E7B" w:rsidRDefault="00595579" w:rsidP="006C797D">
            <w:pPr>
              <w:jc w:val="center"/>
            </w:pPr>
            <w:r w:rsidRPr="00556E7B">
              <w:t>3100,1</w:t>
            </w:r>
          </w:p>
        </w:tc>
        <w:tc>
          <w:tcPr>
            <w:tcW w:w="1418" w:type="dxa"/>
            <w:shd w:val="clear" w:color="auto" w:fill="auto"/>
            <w:hideMark/>
          </w:tcPr>
          <w:p w14:paraId="489789BE" w14:textId="4519D9CA" w:rsidR="008A1163" w:rsidRPr="00556E7B" w:rsidRDefault="00595579" w:rsidP="006C797D">
            <w:pPr>
              <w:jc w:val="center"/>
            </w:pPr>
            <w:r w:rsidRPr="00556E7B">
              <w:t>3480,8</w:t>
            </w:r>
          </w:p>
        </w:tc>
        <w:tc>
          <w:tcPr>
            <w:tcW w:w="1134" w:type="dxa"/>
            <w:shd w:val="clear" w:color="auto" w:fill="auto"/>
            <w:hideMark/>
          </w:tcPr>
          <w:p w14:paraId="788C1EAE" w14:textId="089B4A04" w:rsidR="008A1163" w:rsidRPr="00556E7B" w:rsidRDefault="00595579" w:rsidP="006C797D">
            <w:pPr>
              <w:jc w:val="center"/>
            </w:pPr>
            <w:r w:rsidRPr="00556E7B">
              <w:t>112,5</w:t>
            </w:r>
          </w:p>
        </w:tc>
        <w:tc>
          <w:tcPr>
            <w:tcW w:w="1134" w:type="dxa"/>
            <w:shd w:val="clear" w:color="auto" w:fill="auto"/>
            <w:hideMark/>
          </w:tcPr>
          <w:p w14:paraId="3281DF31" w14:textId="3ED92E78" w:rsidR="008A1163" w:rsidRPr="00556E7B" w:rsidRDefault="00595579" w:rsidP="006C797D">
            <w:pPr>
              <w:jc w:val="center"/>
            </w:pPr>
            <w:r w:rsidRPr="00556E7B">
              <w:t>141,2</w:t>
            </w:r>
          </w:p>
        </w:tc>
      </w:tr>
      <w:tr w:rsidR="000D0E97" w:rsidRPr="00556E7B" w14:paraId="72910C9D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56D8BD3D" w14:textId="77777777" w:rsidR="008A1163" w:rsidRPr="00556E7B" w:rsidRDefault="008A1163" w:rsidP="008A1163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53E0AD98" w14:textId="70C24176" w:rsidR="008A1163" w:rsidRPr="00556E7B" w:rsidRDefault="00595579" w:rsidP="006C797D">
            <w:pPr>
              <w:jc w:val="center"/>
            </w:pPr>
            <w:r w:rsidRPr="00556E7B">
              <w:t>70,4</w:t>
            </w:r>
          </w:p>
        </w:tc>
        <w:tc>
          <w:tcPr>
            <w:tcW w:w="1417" w:type="dxa"/>
            <w:shd w:val="clear" w:color="auto" w:fill="auto"/>
            <w:hideMark/>
          </w:tcPr>
          <w:p w14:paraId="6D70714A" w14:textId="27F0FD18" w:rsidR="008A1163" w:rsidRPr="00556E7B" w:rsidRDefault="00595579" w:rsidP="006C797D">
            <w:pPr>
              <w:jc w:val="center"/>
            </w:pPr>
            <w:r w:rsidRPr="00556E7B">
              <w:t>175,4</w:t>
            </w:r>
          </w:p>
        </w:tc>
        <w:tc>
          <w:tcPr>
            <w:tcW w:w="1276" w:type="dxa"/>
            <w:shd w:val="clear" w:color="auto" w:fill="auto"/>
            <w:hideMark/>
          </w:tcPr>
          <w:p w14:paraId="0DB71241" w14:textId="4E59F45F" w:rsidR="008A1163" w:rsidRPr="00556E7B" w:rsidRDefault="00595579" w:rsidP="006C797D">
            <w:pPr>
              <w:jc w:val="center"/>
            </w:pPr>
            <w:r w:rsidRPr="00556E7B">
              <w:t>101,2</w:t>
            </w:r>
          </w:p>
        </w:tc>
        <w:tc>
          <w:tcPr>
            <w:tcW w:w="1134" w:type="dxa"/>
            <w:shd w:val="clear" w:color="auto" w:fill="auto"/>
            <w:hideMark/>
          </w:tcPr>
          <w:p w14:paraId="43441085" w14:textId="7008F739" w:rsidR="008A1163" w:rsidRPr="00556E7B" w:rsidRDefault="00595579" w:rsidP="006C797D">
            <w:pPr>
              <w:jc w:val="center"/>
            </w:pPr>
            <w:r w:rsidRPr="00556E7B">
              <w:t>111,2</w:t>
            </w:r>
          </w:p>
        </w:tc>
        <w:tc>
          <w:tcPr>
            <w:tcW w:w="1134" w:type="dxa"/>
            <w:shd w:val="clear" w:color="auto" w:fill="auto"/>
            <w:hideMark/>
          </w:tcPr>
          <w:p w14:paraId="253A8E0B" w14:textId="4AABF047" w:rsidR="008A1163" w:rsidRPr="00556E7B" w:rsidRDefault="00F07EAE" w:rsidP="006C797D">
            <w:pPr>
              <w:jc w:val="center"/>
            </w:pPr>
            <w:r w:rsidRPr="00556E7B">
              <w:t>111,8</w:t>
            </w:r>
          </w:p>
        </w:tc>
        <w:tc>
          <w:tcPr>
            <w:tcW w:w="1418" w:type="dxa"/>
            <w:shd w:val="clear" w:color="auto" w:fill="auto"/>
            <w:hideMark/>
          </w:tcPr>
          <w:p w14:paraId="5267F9A9" w14:textId="00C765B5" w:rsidR="008A1163" w:rsidRPr="00556E7B" w:rsidRDefault="00F07EAE" w:rsidP="006C797D">
            <w:pPr>
              <w:jc w:val="center"/>
            </w:pPr>
            <w:r w:rsidRPr="00556E7B">
              <w:t>112,</w:t>
            </w:r>
            <w:r w:rsidR="00595579" w:rsidRPr="00556E7B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9E1B50A" w14:textId="5C66A04D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2EB2902" w14:textId="43258BF5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0E8F5E2E" w14:textId="77777777" w:rsidTr="00410775">
        <w:trPr>
          <w:trHeight w:val="519"/>
        </w:trPr>
        <w:tc>
          <w:tcPr>
            <w:tcW w:w="4551" w:type="dxa"/>
            <w:shd w:val="clear" w:color="auto" w:fill="auto"/>
            <w:hideMark/>
          </w:tcPr>
          <w:p w14:paraId="419DC98A" w14:textId="77777777" w:rsidR="008A1163" w:rsidRPr="00556E7B" w:rsidRDefault="008A1163" w:rsidP="008A1163">
            <w:r w:rsidRPr="00556E7B">
              <w:t>Прибыль прибыльных предприятий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5D497930" w14:textId="207B5A64" w:rsidR="008A1163" w:rsidRPr="00556E7B" w:rsidRDefault="00595579" w:rsidP="006C797D">
            <w:pPr>
              <w:jc w:val="center"/>
            </w:pPr>
            <w:r w:rsidRPr="00556E7B">
              <w:t>2118,3</w:t>
            </w:r>
          </w:p>
        </w:tc>
        <w:tc>
          <w:tcPr>
            <w:tcW w:w="1417" w:type="dxa"/>
            <w:shd w:val="clear" w:color="auto" w:fill="auto"/>
            <w:hideMark/>
          </w:tcPr>
          <w:p w14:paraId="66BB2045" w14:textId="4077DBD3" w:rsidR="008A1163" w:rsidRPr="00556E7B" w:rsidRDefault="00595579" w:rsidP="006C797D">
            <w:pPr>
              <w:jc w:val="center"/>
            </w:pPr>
            <w:r w:rsidRPr="00556E7B">
              <w:t>3191,2</w:t>
            </w:r>
          </w:p>
        </w:tc>
        <w:tc>
          <w:tcPr>
            <w:tcW w:w="1276" w:type="dxa"/>
            <w:shd w:val="clear" w:color="auto" w:fill="auto"/>
            <w:hideMark/>
          </w:tcPr>
          <w:p w14:paraId="33D1DE3E" w14:textId="6D4581E0" w:rsidR="008A1163" w:rsidRPr="00556E7B" w:rsidRDefault="00595579" w:rsidP="006C797D">
            <w:pPr>
              <w:jc w:val="center"/>
            </w:pPr>
            <w:r w:rsidRPr="00556E7B">
              <w:t>3628,3</w:t>
            </w:r>
          </w:p>
        </w:tc>
        <w:tc>
          <w:tcPr>
            <w:tcW w:w="1134" w:type="dxa"/>
            <w:shd w:val="clear" w:color="auto" w:fill="auto"/>
            <w:hideMark/>
          </w:tcPr>
          <w:p w14:paraId="1547CEF0" w14:textId="7F87D42D" w:rsidR="008A1163" w:rsidRPr="00556E7B" w:rsidRDefault="00595579" w:rsidP="006C797D">
            <w:pPr>
              <w:jc w:val="center"/>
            </w:pPr>
            <w:r w:rsidRPr="00556E7B">
              <w:t>4027,3</w:t>
            </w:r>
          </w:p>
        </w:tc>
        <w:tc>
          <w:tcPr>
            <w:tcW w:w="1134" w:type="dxa"/>
            <w:shd w:val="clear" w:color="auto" w:fill="auto"/>
            <w:hideMark/>
          </w:tcPr>
          <w:p w14:paraId="7EDA7B91" w14:textId="108D4964" w:rsidR="008A1163" w:rsidRPr="00556E7B" w:rsidRDefault="00595579" w:rsidP="006C797D">
            <w:pPr>
              <w:jc w:val="center"/>
            </w:pPr>
            <w:r w:rsidRPr="00556E7B">
              <w:t>4512,5</w:t>
            </w:r>
          </w:p>
        </w:tc>
        <w:tc>
          <w:tcPr>
            <w:tcW w:w="1418" w:type="dxa"/>
            <w:shd w:val="clear" w:color="auto" w:fill="auto"/>
            <w:hideMark/>
          </w:tcPr>
          <w:p w14:paraId="1EC3543A" w14:textId="26DB316B" w:rsidR="008A1163" w:rsidRPr="00556E7B" w:rsidRDefault="00595579" w:rsidP="006C797D">
            <w:pPr>
              <w:jc w:val="center"/>
            </w:pPr>
            <w:r w:rsidRPr="00556E7B">
              <w:t>5091,0</w:t>
            </w:r>
          </w:p>
        </w:tc>
        <w:tc>
          <w:tcPr>
            <w:tcW w:w="1134" w:type="dxa"/>
            <w:shd w:val="clear" w:color="auto" w:fill="auto"/>
            <w:hideMark/>
          </w:tcPr>
          <w:p w14:paraId="4682F3EF" w14:textId="04BEF8A4" w:rsidR="008A1163" w:rsidRPr="00556E7B" w:rsidRDefault="00595579" w:rsidP="006C797D">
            <w:pPr>
              <w:jc w:val="center"/>
            </w:pPr>
            <w:r w:rsidRPr="00556E7B">
              <w:t>126,2</w:t>
            </w:r>
          </w:p>
        </w:tc>
        <w:tc>
          <w:tcPr>
            <w:tcW w:w="1134" w:type="dxa"/>
            <w:shd w:val="clear" w:color="auto" w:fill="auto"/>
            <w:hideMark/>
          </w:tcPr>
          <w:p w14:paraId="28D500E0" w14:textId="4A0331C9" w:rsidR="008A1163" w:rsidRPr="00556E7B" w:rsidRDefault="00595579" w:rsidP="006C797D">
            <w:pPr>
              <w:jc w:val="center"/>
            </w:pPr>
            <w:r w:rsidRPr="00556E7B">
              <w:t>159,5</w:t>
            </w:r>
          </w:p>
        </w:tc>
      </w:tr>
      <w:tr w:rsidR="000D0E97" w:rsidRPr="00556E7B" w14:paraId="2989CE42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2D1CC528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43C45D15" w14:textId="149EF812" w:rsidR="008A1163" w:rsidRPr="00556E7B" w:rsidRDefault="00595579" w:rsidP="006C797D">
            <w:pPr>
              <w:jc w:val="center"/>
            </w:pPr>
            <w:r w:rsidRPr="00556E7B">
              <w:t>80,6</w:t>
            </w:r>
          </w:p>
        </w:tc>
        <w:tc>
          <w:tcPr>
            <w:tcW w:w="1417" w:type="dxa"/>
            <w:shd w:val="clear" w:color="auto" w:fill="auto"/>
            <w:hideMark/>
          </w:tcPr>
          <w:p w14:paraId="5F33C864" w14:textId="1E7ABA5D" w:rsidR="008A1163" w:rsidRPr="00556E7B" w:rsidRDefault="00595579" w:rsidP="006C797D">
            <w:pPr>
              <w:jc w:val="center"/>
            </w:pPr>
            <w:r w:rsidRPr="00556E7B">
              <w:t>150,7</w:t>
            </w:r>
          </w:p>
        </w:tc>
        <w:tc>
          <w:tcPr>
            <w:tcW w:w="1276" w:type="dxa"/>
            <w:shd w:val="clear" w:color="auto" w:fill="auto"/>
            <w:hideMark/>
          </w:tcPr>
          <w:p w14:paraId="609B9565" w14:textId="36BB1CDC" w:rsidR="008A1163" w:rsidRPr="00556E7B" w:rsidRDefault="00595579" w:rsidP="006C797D">
            <w:pPr>
              <w:jc w:val="center"/>
            </w:pPr>
            <w:r w:rsidRPr="00556E7B">
              <w:t>113,7</w:t>
            </w:r>
          </w:p>
        </w:tc>
        <w:tc>
          <w:tcPr>
            <w:tcW w:w="1134" w:type="dxa"/>
            <w:shd w:val="clear" w:color="auto" w:fill="auto"/>
            <w:hideMark/>
          </w:tcPr>
          <w:p w14:paraId="4BBF2134" w14:textId="11E5773D" w:rsidR="008A1163" w:rsidRPr="00556E7B" w:rsidRDefault="00595579" w:rsidP="006C797D">
            <w:pPr>
              <w:jc w:val="center"/>
            </w:pPr>
            <w:r w:rsidRPr="00556E7B">
              <w:t>111,0</w:t>
            </w:r>
          </w:p>
        </w:tc>
        <w:tc>
          <w:tcPr>
            <w:tcW w:w="1134" w:type="dxa"/>
            <w:shd w:val="clear" w:color="auto" w:fill="auto"/>
            <w:hideMark/>
          </w:tcPr>
          <w:p w14:paraId="7E6995BD" w14:textId="0978DD37" w:rsidR="008A1163" w:rsidRPr="00556E7B" w:rsidRDefault="007A1E6C" w:rsidP="006C797D">
            <w:pPr>
              <w:jc w:val="center"/>
            </w:pPr>
            <w:r w:rsidRPr="00556E7B">
              <w:t>112,0</w:t>
            </w:r>
          </w:p>
        </w:tc>
        <w:tc>
          <w:tcPr>
            <w:tcW w:w="1418" w:type="dxa"/>
            <w:shd w:val="clear" w:color="auto" w:fill="auto"/>
            <w:hideMark/>
          </w:tcPr>
          <w:p w14:paraId="33A2694C" w14:textId="70FAD241" w:rsidR="008A1163" w:rsidRPr="00556E7B" w:rsidRDefault="007A1E6C" w:rsidP="006C797D">
            <w:pPr>
              <w:jc w:val="center"/>
            </w:pPr>
            <w:r w:rsidRPr="00556E7B">
              <w:t>112,</w:t>
            </w:r>
            <w:r w:rsidR="00595579" w:rsidRPr="00556E7B"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78AE6957" w14:textId="7D4E5BA3" w:rsidR="008A1163" w:rsidRPr="00556E7B" w:rsidRDefault="00791165" w:rsidP="007A1E6C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60C1B8D" w14:textId="253376A8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5E892D50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26BA923E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7A1E6C" w:rsidRPr="00556E7B" w14:paraId="3752B7E5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4F9C3944" w14:textId="77777777" w:rsidR="007A1E6C" w:rsidRPr="00556E7B" w:rsidRDefault="007A1E6C" w:rsidP="007A1E6C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374DD26D" w14:textId="253EB260" w:rsidR="007A1E6C" w:rsidRPr="00556E7B" w:rsidRDefault="00924934" w:rsidP="007A1E6C">
            <w:pPr>
              <w:jc w:val="center"/>
            </w:pPr>
            <w:r w:rsidRPr="00556E7B">
              <w:t>1595,0</w:t>
            </w:r>
          </w:p>
        </w:tc>
        <w:tc>
          <w:tcPr>
            <w:tcW w:w="1417" w:type="dxa"/>
            <w:shd w:val="clear" w:color="auto" w:fill="auto"/>
            <w:hideMark/>
          </w:tcPr>
          <w:p w14:paraId="3F8E6894" w14:textId="7639C122" w:rsidR="007A1E6C" w:rsidRPr="00556E7B" w:rsidRDefault="00924934" w:rsidP="007A1E6C">
            <w:pPr>
              <w:jc w:val="center"/>
            </w:pPr>
            <w:r w:rsidRPr="00556E7B">
              <w:t>2468,2</w:t>
            </w:r>
          </w:p>
        </w:tc>
        <w:tc>
          <w:tcPr>
            <w:tcW w:w="1276" w:type="dxa"/>
            <w:shd w:val="clear" w:color="auto" w:fill="auto"/>
            <w:hideMark/>
          </w:tcPr>
          <w:p w14:paraId="554ECC75" w14:textId="7EBD4CF7" w:rsidR="007A1E6C" w:rsidRPr="00556E7B" w:rsidRDefault="00924934" w:rsidP="007A1E6C">
            <w:pPr>
              <w:jc w:val="center"/>
            </w:pPr>
            <w:r w:rsidRPr="00556E7B">
              <w:t>2506,2</w:t>
            </w:r>
          </w:p>
        </w:tc>
        <w:tc>
          <w:tcPr>
            <w:tcW w:w="1134" w:type="dxa"/>
            <w:shd w:val="clear" w:color="auto" w:fill="auto"/>
            <w:hideMark/>
          </w:tcPr>
          <w:p w14:paraId="4B068469" w14:textId="2430062A" w:rsidR="007A1E6C" w:rsidRPr="00556E7B" w:rsidRDefault="00924934" w:rsidP="007A1E6C">
            <w:pPr>
              <w:jc w:val="center"/>
            </w:pPr>
            <w:r w:rsidRPr="00556E7B">
              <w:t>2782,6</w:t>
            </w:r>
          </w:p>
        </w:tc>
        <w:tc>
          <w:tcPr>
            <w:tcW w:w="1134" w:type="dxa"/>
            <w:shd w:val="clear" w:color="auto" w:fill="auto"/>
            <w:hideMark/>
          </w:tcPr>
          <w:p w14:paraId="54129D2A" w14:textId="376E1AA8" w:rsidR="007A1E6C" w:rsidRPr="00556E7B" w:rsidRDefault="00924934" w:rsidP="007A1E6C">
            <w:pPr>
              <w:jc w:val="center"/>
            </w:pPr>
            <w:r w:rsidRPr="00556E7B">
              <w:t>3107,2</w:t>
            </w:r>
          </w:p>
        </w:tc>
        <w:tc>
          <w:tcPr>
            <w:tcW w:w="1418" w:type="dxa"/>
            <w:shd w:val="clear" w:color="auto" w:fill="auto"/>
            <w:hideMark/>
          </w:tcPr>
          <w:p w14:paraId="6924391C" w14:textId="35A6948B" w:rsidR="007A1E6C" w:rsidRPr="00556E7B" w:rsidRDefault="00924934" w:rsidP="007A1E6C">
            <w:pPr>
              <w:jc w:val="center"/>
            </w:pPr>
            <w:r w:rsidRPr="00556E7B">
              <w:t>3485,4</w:t>
            </w:r>
          </w:p>
        </w:tc>
        <w:tc>
          <w:tcPr>
            <w:tcW w:w="1134" w:type="dxa"/>
            <w:shd w:val="clear" w:color="auto" w:fill="auto"/>
            <w:hideMark/>
          </w:tcPr>
          <w:p w14:paraId="2DAFD3BF" w14:textId="3DEFB9B3" w:rsidR="007A1E6C" w:rsidRPr="00556E7B" w:rsidRDefault="00924934" w:rsidP="007A1E6C">
            <w:pPr>
              <w:jc w:val="center"/>
            </w:pPr>
            <w:r w:rsidRPr="00556E7B">
              <w:t>112,7</w:t>
            </w:r>
          </w:p>
        </w:tc>
        <w:tc>
          <w:tcPr>
            <w:tcW w:w="1134" w:type="dxa"/>
            <w:shd w:val="clear" w:color="auto" w:fill="auto"/>
            <w:hideMark/>
          </w:tcPr>
          <w:p w14:paraId="4D5B016E" w14:textId="03A0F110" w:rsidR="007A1E6C" w:rsidRPr="00556E7B" w:rsidRDefault="00924934" w:rsidP="007A1E6C">
            <w:pPr>
              <w:jc w:val="center"/>
            </w:pPr>
            <w:r w:rsidRPr="00556E7B">
              <w:t>141,2</w:t>
            </w:r>
          </w:p>
        </w:tc>
      </w:tr>
      <w:tr w:rsidR="007A1E6C" w:rsidRPr="00556E7B" w14:paraId="76B28942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7B65AB59" w14:textId="77777777" w:rsidR="007A1E6C" w:rsidRPr="00556E7B" w:rsidRDefault="007A1E6C" w:rsidP="007A1E6C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066B6966" w14:textId="617516AD" w:rsidR="007A1E6C" w:rsidRPr="00556E7B" w:rsidRDefault="00924934" w:rsidP="007A1E6C">
            <w:pPr>
              <w:jc w:val="center"/>
            </w:pPr>
            <w:r w:rsidRPr="00556E7B">
              <w:t>79,3</w:t>
            </w:r>
          </w:p>
        </w:tc>
        <w:tc>
          <w:tcPr>
            <w:tcW w:w="1417" w:type="dxa"/>
            <w:shd w:val="clear" w:color="auto" w:fill="auto"/>
            <w:hideMark/>
          </w:tcPr>
          <w:p w14:paraId="61B72F77" w14:textId="59FE913B" w:rsidR="007A1E6C" w:rsidRPr="00556E7B" w:rsidRDefault="00924934" w:rsidP="007A1E6C">
            <w:pPr>
              <w:jc w:val="center"/>
            </w:pPr>
            <w:r w:rsidRPr="00556E7B">
              <w:t>154,8</w:t>
            </w:r>
          </w:p>
        </w:tc>
        <w:tc>
          <w:tcPr>
            <w:tcW w:w="1276" w:type="dxa"/>
            <w:shd w:val="clear" w:color="auto" w:fill="auto"/>
            <w:hideMark/>
          </w:tcPr>
          <w:p w14:paraId="4BA4D806" w14:textId="2AC44222" w:rsidR="007A1E6C" w:rsidRPr="00556E7B" w:rsidRDefault="00924934" w:rsidP="007A1E6C">
            <w:pPr>
              <w:jc w:val="center"/>
            </w:pPr>
            <w:r w:rsidRPr="00556E7B">
              <w:t>101,5</w:t>
            </w:r>
          </w:p>
        </w:tc>
        <w:tc>
          <w:tcPr>
            <w:tcW w:w="1134" w:type="dxa"/>
            <w:shd w:val="clear" w:color="auto" w:fill="auto"/>
            <w:hideMark/>
          </w:tcPr>
          <w:p w14:paraId="0E003852" w14:textId="56BFABFF" w:rsidR="007A1E6C" w:rsidRPr="00556E7B" w:rsidRDefault="00924934" w:rsidP="007A1E6C">
            <w:pPr>
              <w:jc w:val="center"/>
            </w:pPr>
            <w:r w:rsidRPr="00556E7B">
              <w:t>111,0</w:t>
            </w:r>
          </w:p>
        </w:tc>
        <w:tc>
          <w:tcPr>
            <w:tcW w:w="1134" w:type="dxa"/>
            <w:shd w:val="clear" w:color="auto" w:fill="auto"/>
            <w:hideMark/>
          </w:tcPr>
          <w:p w14:paraId="397D68F9" w14:textId="69FB4C15" w:rsidR="007A1E6C" w:rsidRPr="00556E7B" w:rsidRDefault="007A1E6C" w:rsidP="007A1E6C">
            <w:pPr>
              <w:jc w:val="center"/>
            </w:pPr>
            <w:r w:rsidRPr="00556E7B">
              <w:t>111,7</w:t>
            </w:r>
          </w:p>
        </w:tc>
        <w:tc>
          <w:tcPr>
            <w:tcW w:w="1418" w:type="dxa"/>
            <w:shd w:val="clear" w:color="auto" w:fill="auto"/>
            <w:hideMark/>
          </w:tcPr>
          <w:p w14:paraId="1B30E15D" w14:textId="44D0B29F" w:rsidR="007A1E6C" w:rsidRPr="00556E7B" w:rsidRDefault="007A1E6C" w:rsidP="007A1E6C">
            <w:pPr>
              <w:jc w:val="center"/>
            </w:pPr>
            <w:r w:rsidRPr="00556E7B">
              <w:t>111,9</w:t>
            </w:r>
          </w:p>
        </w:tc>
        <w:tc>
          <w:tcPr>
            <w:tcW w:w="1134" w:type="dxa"/>
            <w:shd w:val="clear" w:color="auto" w:fill="auto"/>
            <w:hideMark/>
          </w:tcPr>
          <w:p w14:paraId="3D427C82" w14:textId="5779D270" w:rsidR="007A1E6C" w:rsidRPr="00556E7B" w:rsidRDefault="00791165" w:rsidP="007A1E6C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3AAF6B42" w14:textId="27C62709" w:rsidR="007A1E6C" w:rsidRPr="00556E7B" w:rsidRDefault="00791165" w:rsidP="007A1E6C">
            <w:pPr>
              <w:jc w:val="center"/>
            </w:pPr>
            <w:r w:rsidRPr="00556E7B">
              <w:t>х</w:t>
            </w:r>
          </w:p>
        </w:tc>
      </w:tr>
      <w:tr w:rsidR="000D0E97" w:rsidRPr="00556E7B" w14:paraId="3ADB26C1" w14:textId="77777777" w:rsidTr="00410775">
        <w:trPr>
          <w:trHeight w:val="650"/>
        </w:trPr>
        <w:tc>
          <w:tcPr>
            <w:tcW w:w="4551" w:type="dxa"/>
            <w:shd w:val="clear" w:color="auto" w:fill="auto"/>
            <w:hideMark/>
          </w:tcPr>
          <w:p w14:paraId="3A48915A" w14:textId="77777777" w:rsidR="008A1163" w:rsidRPr="00556E7B" w:rsidRDefault="008A1163" w:rsidP="008A1163">
            <w:r w:rsidRPr="00556E7B">
              <w:t>Убыток по всем видам деятельности по полному кругу организаций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0CFD0496" w14:textId="2D1EC279" w:rsidR="008A1163" w:rsidRPr="00556E7B" w:rsidRDefault="00F324C4" w:rsidP="006C797D">
            <w:pPr>
              <w:jc w:val="center"/>
            </w:pPr>
            <w:r w:rsidRPr="00556E7B">
              <w:t>207,5</w:t>
            </w:r>
          </w:p>
        </w:tc>
        <w:tc>
          <w:tcPr>
            <w:tcW w:w="1417" w:type="dxa"/>
            <w:shd w:val="clear" w:color="auto" w:fill="auto"/>
            <w:hideMark/>
          </w:tcPr>
          <w:p w14:paraId="61A5AEA1" w14:textId="2D4AB2B4" w:rsidR="008A1163" w:rsidRPr="00556E7B" w:rsidRDefault="00F324C4" w:rsidP="006C797D">
            <w:pPr>
              <w:jc w:val="center"/>
            </w:pPr>
            <w:r w:rsidRPr="00556E7B">
              <w:t>26,0</w:t>
            </w:r>
          </w:p>
        </w:tc>
        <w:tc>
          <w:tcPr>
            <w:tcW w:w="1276" w:type="dxa"/>
            <w:shd w:val="clear" w:color="auto" w:fill="auto"/>
            <w:hideMark/>
          </w:tcPr>
          <w:p w14:paraId="2C2942E9" w14:textId="05FA5B95" w:rsidR="008A1163" w:rsidRPr="00556E7B" w:rsidRDefault="00F324C4" w:rsidP="006C797D">
            <w:pPr>
              <w:jc w:val="center"/>
            </w:pPr>
            <w:r w:rsidRPr="00556E7B"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14:paraId="45F8B81D" w14:textId="639E7174" w:rsidR="008A1163" w:rsidRPr="00556E7B" w:rsidRDefault="00F324C4" w:rsidP="006C797D">
            <w:pPr>
              <w:jc w:val="center"/>
            </w:pPr>
            <w:r w:rsidRPr="00556E7B"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14:paraId="71BC17B5" w14:textId="2F66EB72" w:rsidR="008A1163" w:rsidRPr="00556E7B" w:rsidRDefault="00F324C4" w:rsidP="006C797D">
            <w:pPr>
              <w:jc w:val="center"/>
            </w:pPr>
            <w:r w:rsidRPr="00556E7B">
              <w:t>12,9</w:t>
            </w:r>
          </w:p>
        </w:tc>
        <w:tc>
          <w:tcPr>
            <w:tcW w:w="1418" w:type="dxa"/>
            <w:shd w:val="clear" w:color="auto" w:fill="auto"/>
            <w:hideMark/>
          </w:tcPr>
          <w:p w14:paraId="57E67F87" w14:textId="0CE7FD08" w:rsidR="008A1163" w:rsidRPr="00556E7B" w:rsidRDefault="00F324C4" w:rsidP="006C797D">
            <w:pPr>
              <w:jc w:val="center"/>
            </w:pPr>
            <w:r w:rsidRPr="00556E7B">
              <w:t>9,1</w:t>
            </w:r>
          </w:p>
        </w:tc>
        <w:tc>
          <w:tcPr>
            <w:tcW w:w="1134" w:type="dxa"/>
            <w:shd w:val="clear" w:color="auto" w:fill="auto"/>
            <w:hideMark/>
          </w:tcPr>
          <w:p w14:paraId="40B732CA" w14:textId="5D710AF7" w:rsidR="008A1163" w:rsidRPr="00556E7B" w:rsidRDefault="00F324C4" w:rsidP="006C797D">
            <w:pPr>
              <w:jc w:val="center"/>
            </w:pPr>
            <w:r w:rsidRPr="00556E7B"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14:paraId="4F243391" w14:textId="656FD1AC" w:rsidR="008A1163" w:rsidRPr="00556E7B" w:rsidRDefault="00F324C4" w:rsidP="006C797D">
            <w:pPr>
              <w:jc w:val="center"/>
            </w:pPr>
            <w:r w:rsidRPr="00556E7B">
              <w:t>35,0</w:t>
            </w:r>
          </w:p>
        </w:tc>
      </w:tr>
      <w:tr w:rsidR="000D0E97" w:rsidRPr="00556E7B" w14:paraId="6E7C49CD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046A953B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07EBA71E" w14:textId="00325234" w:rsidR="008A1163" w:rsidRPr="00556E7B" w:rsidRDefault="00F324C4" w:rsidP="006C797D">
            <w:pPr>
              <w:jc w:val="center"/>
            </w:pPr>
            <w:r w:rsidRPr="00556E7B">
              <w:t>770,6</w:t>
            </w:r>
          </w:p>
        </w:tc>
        <w:tc>
          <w:tcPr>
            <w:tcW w:w="1417" w:type="dxa"/>
            <w:shd w:val="clear" w:color="auto" w:fill="auto"/>
            <w:hideMark/>
          </w:tcPr>
          <w:p w14:paraId="7676E397" w14:textId="06C8ED3B" w:rsidR="008A1163" w:rsidRPr="00556E7B" w:rsidRDefault="00F324C4" w:rsidP="006C797D">
            <w:pPr>
              <w:jc w:val="center"/>
            </w:pPr>
            <w:r w:rsidRPr="00556E7B">
              <w:t>12,5</w:t>
            </w:r>
          </w:p>
        </w:tc>
        <w:tc>
          <w:tcPr>
            <w:tcW w:w="1276" w:type="dxa"/>
            <w:shd w:val="clear" w:color="auto" w:fill="auto"/>
            <w:hideMark/>
          </w:tcPr>
          <w:p w14:paraId="4A0612D0" w14:textId="44571BFE" w:rsidR="008A1163" w:rsidRPr="00556E7B" w:rsidRDefault="00F324C4" w:rsidP="006C797D">
            <w:pPr>
              <w:jc w:val="center"/>
            </w:pPr>
            <w:r w:rsidRPr="00556E7B">
              <w:t>84,5</w:t>
            </w:r>
          </w:p>
        </w:tc>
        <w:tc>
          <w:tcPr>
            <w:tcW w:w="1134" w:type="dxa"/>
            <w:shd w:val="clear" w:color="auto" w:fill="auto"/>
            <w:hideMark/>
          </w:tcPr>
          <w:p w14:paraId="660C923F" w14:textId="1F9E9AE2" w:rsidR="008A1163" w:rsidRPr="00556E7B" w:rsidRDefault="00F324C4" w:rsidP="006C797D">
            <w:pPr>
              <w:jc w:val="center"/>
            </w:pPr>
            <w:r w:rsidRPr="00556E7B">
              <w:t>76,6</w:t>
            </w:r>
          </w:p>
        </w:tc>
        <w:tc>
          <w:tcPr>
            <w:tcW w:w="1134" w:type="dxa"/>
            <w:shd w:val="clear" w:color="auto" w:fill="auto"/>
            <w:hideMark/>
          </w:tcPr>
          <w:p w14:paraId="0B536F2E" w14:textId="26A58C90" w:rsidR="008A1163" w:rsidRPr="00556E7B" w:rsidRDefault="00F324C4" w:rsidP="006C797D">
            <w:pPr>
              <w:jc w:val="center"/>
            </w:pPr>
            <w:r w:rsidRPr="00556E7B">
              <w:t>76,3</w:t>
            </w:r>
          </w:p>
        </w:tc>
        <w:tc>
          <w:tcPr>
            <w:tcW w:w="1418" w:type="dxa"/>
            <w:shd w:val="clear" w:color="auto" w:fill="auto"/>
            <w:hideMark/>
          </w:tcPr>
          <w:p w14:paraId="1ADCE798" w14:textId="206157F2" w:rsidR="008A1163" w:rsidRPr="00556E7B" w:rsidRDefault="00F324C4" w:rsidP="006C797D">
            <w:pPr>
              <w:jc w:val="center"/>
            </w:pPr>
            <w:r w:rsidRPr="00556E7B">
              <w:t>70,4</w:t>
            </w:r>
          </w:p>
        </w:tc>
        <w:tc>
          <w:tcPr>
            <w:tcW w:w="1134" w:type="dxa"/>
            <w:shd w:val="clear" w:color="auto" w:fill="auto"/>
            <w:hideMark/>
          </w:tcPr>
          <w:p w14:paraId="27AD6852" w14:textId="26D544BF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287CACF" w14:textId="49F187B6" w:rsidR="008A1163" w:rsidRPr="00556E7B" w:rsidRDefault="00791165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700C6501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31283F2D" w14:textId="77777777" w:rsidR="008A1163" w:rsidRPr="00556E7B" w:rsidRDefault="008A1163" w:rsidP="008A1163">
            <w:r w:rsidRPr="00556E7B">
              <w:lastRenderedPageBreak/>
              <w:t>из общего объема:</w:t>
            </w:r>
          </w:p>
        </w:tc>
      </w:tr>
      <w:tr w:rsidR="000D0E97" w:rsidRPr="00556E7B" w14:paraId="7FDD533E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268BD864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5DF94613" w14:textId="23981591" w:rsidR="008A1163" w:rsidRPr="00556E7B" w:rsidRDefault="00F324C4" w:rsidP="006C797D">
            <w:pPr>
              <w:jc w:val="center"/>
            </w:pPr>
            <w:r w:rsidRPr="00556E7B">
              <w:t>189,3</w:t>
            </w:r>
          </w:p>
        </w:tc>
        <w:tc>
          <w:tcPr>
            <w:tcW w:w="1417" w:type="dxa"/>
            <w:shd w:val="clear" w:color="auto" w:fill="auto"/>
            <w:hideMark/>
          </w:tcPr>
          <w:p w14:paraId="3F022743" w14:textId="68491ACC" w:rsidR="008A1163" w:rsidRPr="00556E7B" w:rsidRDefault="00F324C4" w:rsidP="006C797D">
            <w:pPr>
              <w:jc w:val="center"/>
            </w:pPr>
            <w:r w:rsidRPr="00556E7B">
              <w:t>2,98</w:t>
            </w:r>
          </w:p>
        </w:tc>
        <w:tc>
          <w:tcPr>
            <w:tcW w:w="1276" w:type="dxa"/>
            <w:shd w:val="clear" w:color="auto" w:fill="auto"/>
            <w:hideMark/>
          </w:tcPr>
          <w:p w14:paraId="50A8FF71" w14:textId="61EBFA8D" w:rsidR="008A1163" w:rsidRPr="00556E7B" w:rsidRDefault="00F324C4" w:rsidP="006C797D">
            <w:pPr>
              <w:jc w:val="center"/>
            </w:pPr>
            <w:r w:rsidRPr="00556E7B">
              <w:t>12,3</w:t>
            </w:r>
          </w:p>
        </w:tc>
        <w:tc>
          <w:tcPr>
            <w:tcW w:w="1134" w:type="dxa"/>
            <w:shd w:val="clear" w:color="auto" w:fill="auto"/>
            <w:hideMark/>
          </w:tcPr>
          <w:p w14:paraId="7E5C848A" w14:textId="6B75C779" w:rsidR="008A1163" w:rsidRPr="00556E7B" w:rsidRDefault="00F324C4" w:rsidP="006C797D">
            <w:pPr>
              <w:jc w:val="center"/>
            </w:pPr>
            <w:r w:rsidRPr="00556E7B"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14:paraId="3E5590F4" w14:textId="0B9A737D" w:rsidR="008A1163" w:rsidRPr="00556E7B" w:rsidRDefault="00F324C4" w:rsidP="006C797D">
            <w:pPr>
              <w:jc w:val="center"/>
            </w:pPr>
            <w:r w:rsidRPr="00556E7B">
              <w:t>7,12</w:t>
            </w:r>
          </w:p>
        </w:tc>
        <w:tc>
          <w:tcPr>
            <w:tcW w:w="1418" w:type="dxa"/>
            <w:shd w:val="clear" w:color="auto" w:fill="auto"/>
            <w:hideMark/>
          </w:tcPr>
          <w:p w14:paraId="73A6ACFD" w14:textId="482CC710" w:rsidR="008A1163" w:rsidRPr="00556E7B" w:rsidRDefault="00F324C4" w:rsidP="006C797D">
            <w:pPr>
              <w:jc w:val="center"/>
            </w:pPr>
            <w:r w:rsidRPr="00556E7B">
              <w:t>4,6</w:t>
            </w:r>
          </w:p>
        </w:tc>
        <w:tc>
          <w:tcPr>
            <w:tcW w:w="1134" w:type="dxa"/>
            <w:shd w:val="clear" w:color="auto" w:fill="auto"/>
            <w:hideMark/>
          </w:tcPr>
          <w:p w14:paraId="5C4769A2" w14:textId="6F321B26" w:rsidR="008A1163" w:rsidRPr="00556E7B" w:rsidRDefault="00F324C4" w:rsidP="00F324C4">
            <w:pPr>
              <w:jc w:val="center"/>
            </w:pPr>
            <w:r w:rsidRPr="00556E7B">
              <w:t>328,8</w:t>
            </w:r>
          </w:p>
        </w:tc>
        <w:tc>
          <w:tcPr>
            <w:tcW w:w="1134" w:type="dxa"/>
            <w:shd w:val="clear" w:color="auto" w:fill="auto"/>
            <w:hideMark/>
          </w:tcPr>
          <w:p w14:paraId="3AAC5247" w14:textId="30017AE5" w:rsidR="008A1163" w:rsidRPr="00556E7B" w:rsidRDefault="00F324C4" w:rsidP="00F324C4">
            <w:pPr>
              <w:jc w:val="center"/>
            </w:pPr>
            <w:r w:rsidRPr="00556E7B">
              <w:t>1370,8</w:t>
            </w:r>
          </w:p>
        </w:tc>
      </w:tr>
      <w:tr w:rsidR="000D0E97" w:rsidRPr="00556E7B" w14:paraId="1149EAC6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68CF6F7A" w14:textId="77777777" w:rsidR="008A1163" w:rsidRPr="00556E7B" w:rsidRDefault="008A1163" w:rsidP="008A1163">
            <w:r w:rsidRPr="00556E7B">
              <w:t>в % к предыдущему году в действующих ценах</w:t>
            </w:r>
          </w:p>
        </w:tc>
        <w:tc>
          <w:tcPr>
            <w:tcW w:w="1418" w:type="dxa"/>
            <w:shd w:val="clear" w:color="auto" w:fill="auto"/>
            <w:hideMark/>
          </w:tcPr>
          <w:p w14:paraId="78F48232" w14:textId="6B28A477" w:rsidR="00E378D2" w:rsidRPr="00556E7B" w:rsidRDefault="00F324C4" w:rsidP="00E378D2">
            <w:pPr>
              <w:jc w:val="center"/>
            </w:pPr>
            <w:r w:rsidRPr="00556E7B">
              <w:t>1405,6</w:t>
            </w:r>
          </w:p>
        </w:tc>
        <w:tc>
          <w:tcPr>
            <w:tcW w:w="1417" w:type="dxa"/>
            <w:shd w:val="clear" w:color="auto" w:fill="auto"/>
            <w:hideMark/>
          </w:tcPr>
          <w:p w14:paraId="5733A110" w14:textId="733D2C09" w:rsidR="008A1163" w:rsidRPr="00556E7B" w:rsidRDefault="00F324C4" w:rsidP="006C797D">
            <w:pPr>
              <w:jc w:val="center"/>
            </w:pPr>
            <w:r w:rsidRPr="00556E7B"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14:paraId="72B6C80A" w14:textId="57452912" w:rsidR="008A1163" w:rsidRPr="00556E7B" w:rsidRDefault="00F324C4" w:rsidP="006C797D">
            <w:pPr>
              <w:jc w:val="center"/>
            </w:pPr>
            <w:r w:rsidRPr="00556E7B">
              <w:t>412,0</w:t>
            </w:r>
          </w:p>
        </w:tc>
        <w:tc>
          <w:tcPr>
            <w:tcW w:w="1134" w:type="dxa"/>
            <w:shd w:val="clear" w:color="auto" w:fill="auto"/>
            <w:hideMark/>
          </w:tcPr>
          <w:p w14:paraId="692510AE" w14:textId="3557793A" w:rsidR="008A1163" w:rsidRPr="00556E7B" w:rsidRDefault="00F324C4" w:rsidP="006C797D">
            <w:pPr>
              <w:jc w:val="center"/>
            </w:pPr>
            <w:r w:rsidRPr="00556E7B">
              <w:t>79,3</w:t>
            </w:r>
          </w:p>
        </w:tc>
        <w:tc>
          <w:tcPr>
            <w:tcW w:w="1134" w:type="dxa"/>
            <w:shd w:val="clear" w:color="auto" w:fill="auto"/>
            <w:hideMark/>
          </w:tcPr>
          <w:p w14:paraId="4DFDD686" w14:textId="42923EBF" w:rsidR="008A1163" w:rsidRPr="00556E7B" w:rsidRDefault="00F324C4" w:rsidP="006C797D">
            <w:pPr>
              <w:jc w:val="center"/>
            </w:pPr>
            <w:r w:rsidRPr="00556E7B">
              <w:t>73,0</w:t>
            </w:r>
          </w:p>
        </w:tc>
        <w:tc>
          <w:tcPr>
            <w:tcW w:w="1418" w:type="dxa"/>
            <w:shd w:val="clear" w:color="auto" w:fill="auto"/>
            <w:hideMark/>
          </w:tcPr>
          <w:p w14:paraId="1E1BC16D" w14:textId="3C9D06CB" w:rsidR="008A1163" w:rsidRPr="00556E7B" w:rsidRDefault="00F324C4" w:rsidP="006C797D">
            <w:pPr>
              <w:jc w:val="center"/>
            </w:pPr>
            <w:r w:rsidRPr="00556E7B">
              <w:t>64,6</w:t>
            </w:r>
          </w:p>
        </w:tc>
        <w:tc>
          <w:tcPr>
            <w:tcW w:w="1134" w:type="dxa"/>
            <w:shd w:val="clear" w:color="auto" w:fill="auto"/>
            <w:hideMark/>
          </w:tcPr>
          <w:p w14:paraId="29D837E8" w14:textId="77777777" w:rsidR="008A1163" w:rsidRPr="00556E7B" w:rsidRDefault="008A1163" w:rsidP="00F324C4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6E599CB" w14:textId="77777777" w:rsidR="008A1163" w:rsidRPr="00556E7B" w:rsidRDefault="008A1163" w:rsidP="00F324C4">
            <w:pPr>
              <w:jc w:val="center"/>
            </w:pPr>
            <w:r w:rsidRPr="00556E7B">
              <w:t>х</w:t>
            </w:r>
          </w:p>
        </w:tc>
      </w:tr>
      <w:tr w:rsidR="000D0E97" w:rsidRPr="00556E7B" w14:paraId="24CD6DB0" w14:textId="77777777" w:rsidTr="00410775">
        <w:trPr>
          <w:trHeight w:val="784"/>
        </w:trPr>
        <w:tc>
          <w:tcPr>
            <w:tcW w:w="4551" w:type="dxa"/>
            <w:shd w:val="clear" w:color="auto" w:fill="auto"/>
            <w:hideMark/>
          </w:tcPr>
          <w:p w14:paraId="5BC0623A" w14:textId="77777777" w:rsidR="008A1163" w:rsidRPr="00556E7B" w:rsidRDefault="008A1163" w:rsidP="008A1163">
            <w:r w:rsidRPr="00556E7B"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556E7B">
              <w:t>досчета</w:t>
            </w:r>
            <w:proofErr w:type="spellEnd"/>
            <w:r w:rsidRPr="00556E7B">
              <w:t>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7E854307" w14:textId="153CC397" w:rsidR="008A1163" w:rsidRPr="00556E7B" w:rsidRDefault="00F324C4" w:rsidP="006C797D">
            <w:pPr>
              <w:jc w:val="center"/>
            </w:pPr>
            <w:r w:rsidRPr="00556E7B">
              <w:t>3278,7</w:t>
            </w:r>
          </w:p>
        </w:tc>
        <w:tc>
          <w:tcPr>
            <w:tcW w:w="1417" w:type="dxa"/>
            <w:shd w:val="clear" w:color="auto" w:fill="auto"/>
            <w:hideMark/>
          </w:tcPr>
          <w:p w14:paraId="59695C53" w14:textId="2C699829" w:rsidR="008A1163" w:rsidRPr="00556E7B" w:rsidRDefault="00F324C4" w:rsidP="006C797D">
            <w:pPr>
              <w:jc w:val="center"/>
            </w:pPr>
            <w:r w:rsidRPr="00556E7B">
              <w:t>3881,1</w:t>
            </w:r>
          </w:p>
        </w:tc>
        <w:tc>
          <w:tcPr>
            <w:tcW w:w="1276" w:type="dxa"/>
            <w:shd w:val="clear" w:color="auto" w:fill="auto"/>
            <w:hideMark/>
          </w:tcPr>
          <w:p w14:paraId="3A07D4DD" w14:textId="36B782A9" w:rsidR="008A1163" w:rsidRPr="00556E7B" w:rsidRDefault="00F324C4" w:rsidP="006C797D">
            <w:pPr>
              <w:jc w:val="center"/>
            </w:pPr>
            <w:r w:rsidRPr="00556E7B">
              <w:t>4580,5</w:t>
            </w:r>
          </w:p>
        </w:tc>
        <w:tc>
          <w:tcPr>
            <w:tcW w:w="1134" w:type="dxa"/>
            <w:shd w:val="clear" w:color="auto" w:fill="auto"/>
            <w:hideMark/>
          </w:tcPr>
          <w:p w14:paraId="597DEDA9" w14:textId="4553510F" w:rsidR="008A1163" w:rsidRPr="00556E7B" w:rsidRDefault="00F324C4" w:rsidP="006C797D">
            <w:pPr>
              <w:jc w:val="center"/>
            </w:pPr>
            <w:r w:rsidRPr="00556E7B">
              <w:t>5131,3</w:t>
            </w:r>
          </w:p>
        </w:tc>
        <w:tc>
          <w:tcPr>
            <w:tcW w:w="1134" w:type="dxa"/>
            <w:shd w:val="clear" w:color="auto" w:fill="auto"/>
            <w:hideMark/>
          </w:tcPr>
          <w:p w14:paraId="4F136242" w14:textId="642E3667" w:rsidR="008A1163" w:rsidRPr="00556E7B" w:rsidRDefault="00F324C4" w:rsidP="006C797D">
            <w:pPr>
              <w:jc w:val="center"/>
            </w:pPr>
            <w:r w:rsidRPr="00556E7B">
              <w:t>5732,5</w:t>
            </w:r>
          </w:p>
        </w:tc>
        <w:tc>
          <w:tcPr>
            <w:tcW w:w="1418" w:type="dxa"/>
            <w:shd w:val="clear" w:color="auto" w:fill="auto"/>
            <w:hideMark/>
          </w:tcPr>
          <w:p w14:paraId="35AD4D1A" w14:textId="1A400DAC" w:rsidR="008A1163" w:rsidRPr="00556E7B" w:rsidRDefault="00D65153" w:rsidP="006C797D">
            <w:pPr>
              <w:jc w:val="center"/>
            </w:pPr>
            <w:r w:rsidRPr="00556E7B">
              <w:t>6362,0</w:t>
            </w:r>
          </w:p>
        </w:tc>
        <w:tc>
          <w:tcPr>
            <w:tcW w:w="1134" w:type="dxa"/>
            <w:shd w:val="clear" w:color="auto" w:fill="auto"/>
            <w:hideMark/>
          </w:tcPr>
          <w:p w14:paraId="5473B117" w14:textId="5D5BEDB3" w:rsidR="008A1163" w:rsidRPr="00556E7B" w:rsidRDefault="00D65153" w:rsidP="006C797D">
            <w:pPr>
              <w:jc w:val="center"/>
            </w:pPr>
            <w:r w:rsidRPr="00556E7B">
              <w:t>132,2</w:t>
            </w:r>
          </w:p>
        </w:tc>
        <w:tc>
          <w:tcPr>
            <w:tcW w:w="1134" w:type="dxa"/>
            <w:shd w:val="clear" w:color="auto" w:fill="auto"/>
            <w:hideMark/>
          </w:tcPr>
          <w:p w14:paraId="755DA69B" w14:textId="5E7E82BC" w:rsidR="008A1163" w:rsidRPr="00556E7B" w:rsidRDefault="00D65153" w:rsidP="006C797D">
            <w:pPr>
              <w:jc w:val="center"/>
            </w:pPr>
            <w:r w:rsidRPr="00556E7B">
              <w:t>163,9</w:t>
            </w:r>
          </w:p>
        </w:tc>
      </w:tr>
      <w:tr w:rsidR="000D0E97" w:rsidRPr="00556E7B" w14:paraId="1259F5D9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77F5C9A2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2B453DBF" w14:textId="2F60083E" w:rsidR="008A1163" w:rsidRPr="00556E7B" w:rsidRDefault="00D65153" w:rsidP="006C797D">
            <w:pPr>
              <w:jc w:val="center"/>
            </w:pPr>
            <w:r w:rsidRPr="00556E7B">
              <w:t>112,9</w:t>
            </w:r>
          </w:p>
        </w:tc>
        <w:tc>
          <w:tcPr>
            <w:tcW w:w="1417" w:type="dxa"/>
            <w:shd w:val="clear" w:color="auto" w:fill="auto"/>
            <w:hideMark/>
          </w:tcPr>
          <w:p w14:paraId="1A5E7F76" w14:textId="42BE4502" w:rsidR="008A1163" w:rsidRPr="00556E7B" w:rsidRDefault="00D65153" w:rsidP="006C797D">
            <w:pPr>
              <w:jc w:val="center"/>
            </w:pPr>
            <w:r w:rsidRPr="00556E7B">
              <w:t>118,4</w:t>
            </w:r>
          </w:p>
        </w:tc>
        <w:tc>
          <w:tcPr>
            <w:tcW w:w="1276" w:type="dxa"/>
            <w:shd w:val="clear" w:color="auto" w:fill="auto"/>
            <w:hideMark/>
          </w:tcPr>
          <w:p w14:paraId="364C98C0" w14:textId="08F87A24" w:rsidR="008A1163" w:rsidRPr="00556E7B" w:rsidRDefault="00D65153" w:rsidP="006C797D">
            <w:pPr>
              <w:jc w:val="center"/>
            </w:pPr>
            <w:r w:rsidRPr="00556E7B">
              <w:t>118,0</w:t>
            </w:r>
          </w:p>
        </w:tc>
        <w:tc>
          <w:tcPr>
            <w:tcW w:w="1134" w:type="dxa"/>
            <w:shd w:val="clear" w:color="auto" w:fill="auto"/>
            <w:hideMark/>
          </w:tcPr>
          <w:p w14:paraId="338CD125" w14:textId="6CF33C28" w:rsidR="008A1163" w:rsidRPr="00556E7B" w:rsidRDefault="00D65153" w:rsidP="006C797D">
            <w:pPr>
              <w:jc w:val="center"/>
            </w:pPr>
            <w:r w:rsidRPr="00556E7B">
              <w:t>112,0</w:t>
            </w:r>
          </w:p>
        </w:tc>
        <w:tc>
          <w:tcPr>
            <w:tcW w:w="1134" w:type="dxa"/>
            <w:shd w:val="clear" w:color="auto" w:fill="auto"/>
            <w:hideMark/>
          </w:tcPr>
          <w:p w14:paraId="3C4058A6" w14:textId="565F964E" w:rsidR="008A1163" w:rsidRPr="00556E7B" w:rsidRDefault="00D65153" w:rsidP="006C797D">
            <w:pPr>
              <w:jc w:val="center"/>
            </w:pPr>
            <w:r w:rsidRPr="00556E7B">
              <w:t>111,7</w:t>
            </w:r>
          </w:p>
        </w:tc>
        <w:tc>
          <w:tcPr>
            <w:tcW w:w="1418" w:type="dxa"/>
            <w:shd w:val="clear" w:color="auto" w:fill="auto"/>
            <w:hideMark/>
          </w:tcPr>
          <w:p w14:paraId="0B95BAD7" w14:textId="7B9C462D" w:rsidR="008A1163" w:rsidRPr="00556E7B" w:rsidRDefault="00D65153" w:rsidP="006C797D">
            <w:pPr>
              <w:jc w:val="center"/>
            </w:pPr>
            <w:r w:rsidRPr="00556E7B">
              <w:t>111,0</w:t>
            </w:r>
          </w:p>
        </w:tc>
        <w:tc>
          <w:tcPr>
            <w:tcW w:w="1134" w:type="dxa"/>
            <w:shd w:val="clear" w:color="auto" w:fill="auto"/>
            <w:hideMark/>
          </w:tcPr>
          <w:p w14:paraId="0A2D781D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D65B83F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4E415E68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203938B6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6116D4C8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3CCF8FC7" w14:textId="77777777" w:rsidR="008A1163" w:rsidRPr="00556E7B" w:rsidRDefault="008A1163" w:rsidP="008A1163">
            <w:r w:rsidRPr="00556E7B">
              <w:t>по крупным и средним организациям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01CB9086" w14:textId="12609D91" w:rsidR="008A1163" w:rsidRPr="00556E7B" w:rsidRDefault="001B6AD4" w:rsidP="006C797D">
            <w:pPr>
              <w:jc w:val="center"/>
            </w:pPr>
            <w:r w:rsidRPr="00556E7B">
              <w:t>2853,0</w:t>
            </w:r>
          </w:p>
        </w:tc>
        <w:tc>
          <w:tcPr>
            <w:tcW w:w="1417" w:type="dxa"/>
            <w:shd w:val="clear" w:color="auto" w:fill="auto"/>
            <w:hideMark/>
          </w:tcPr>
          <w:p w14:paraId="7974263D" w14:textId="207C9DAB" w:rsidR="008A1163" w:rsidRPr="00556E7B" w:rsidRDefault="001B6AD4" w:rsidP="006C797D">
            <w:pPr>
              <w:jc w:val="center"/>
            </w:pPr>
            <w:r w:rsidRPr="00556E7B">
              <w:t>3379,0</w:t>
            </w:r>
          </w:p>
        </w:tc>
        <w:tc>
          <w:tcPr>
            <w:tcW w:w="1276" w:type="dxa"/>
            <w:shd w:val="clear" w:color="auto" w:fill="auto"/>
            <w:hideMark/>
          </w:tcPr>
          <w:p w14:paraId="77EBEFE4" w14:textId="466B7FAA" w:rsidR="008A1163" w:rsidRPr="00556E7B" w:rsidRDefault="001B6AD4" w:rsidP="006C797D">
            <w:pPr>
              <w:jc w:val="center"/>
            </w:pPr>
            <w:r w:rsidRPr="00556E7B">
              <w:t>3989,6</w:t>
            </w:r>
          </w:p>
        </w:tc>
        <w:tc>
          <w:tcPr>
            <w:tcW w:w="1134" w:type="dxa"/>
            <w:shd w:val="clear" w:color="auto" w:fill="auto"/>
            <w:hideMark/>
          </w:tcPr>
          <w:p w14:paraId="315EE6CE" w14:textId="092CF73A" w:rsidR="008A1163" w:rsidRPr="00556E7B" w:rsidRDefault="001B6AD4" w:rsidP="006C797D">
            <w:pPr>
              <w:jc w:val="center"/>
            </w:pPr>
            <w:r w:rsidRPr="00556E7B">
              <w:t>4469,9</w:t>
            </w:r>
          </w:p>
        </w:tc>
        <w:tc>
          <w:tcPr>
            <w:tcW w:w="1134" w:type="dxa"/>
            <w:shd w:val="clear" w:color="auto" w:fill="auto"/>
            <w:hideMark/>
          </w:tcPr>
          <w:p w14:paraId="20C932BF" w14:textId="1B08D0C5" w:rsidR="008A1163" w:rsidRPr="00556E7B" w:rsidRDefault="001B6AD4" w:rsidP="006C797D">
            <w:pPr>
              <w:jc w:val="center"/>
            </w:pPr>
            <w:r w:rsidRPr="00556E7B">
              <w:t>4995,7</w:t>
            </w:r>
          </w:p>
        </w:tc>
        <w:tc>
          <w:tcPr>
            <w:tcW w:w="1418" w:type="dxa"/>
            <w:shd w:val="clear" w:color="auto" w:fill="auto"/>
            <w:hideMark/>
          </w:tcPr>
          <w:p w14:paraId="61AC8EEB" w14:textId="1571F944" w:rsidR="008A1163" w:rsidRPr="00556E7B" w:rsidRDefault="001B6AD4" w:rsidP="006C797D">
            <w:pPr>
              <w:jc w:val="center"/>
            </w:pPr>
            <w:r w:rsidRPr="00556E7B">
              <w:t>5539,9</w:t>
            </w:r>
          </w:p>
        </w:tc>
        <w:tc>
          <w:tcPr>
            <w:tcW w:w="1134" w:type="dxa"/>
            <w:shd w:val="clear" w:color="auto" w:fill="auto"/>
            <w:hideMark/>
          </w:tcPr>
          <w:p w14:paraId="33F3BCCA" w14:textId="245AD791" w:rsidR="008A1163" w:rsidRPr="00556E7B" w:rsidRDefault="001B6AD4" w:rsidP="006C797D">
            <w:pPr>
              <w:jc w:val="center"/>
            </w:pPr>
            <w:r w:rsidRPr="00556E7B">
              <w:t>132,3</w:t>
            </w:r>
          </w:p>
        </w:tc>
        <w:tc>
          <w:tcPr>
            <w:tcW w:w="1134" w:type="dxa"/>
            <w:shd w:val="clear" w:color="auto" w:fill="auto"/>
            <w:hideMark/>
          </w:tcPr>
          <w:p w14:paraId="289E6F0C" w14:textId="1DB04045" w:rsidR="008A1163" w:rsidRPr="00556E7B" w:rsidRDefault="001B6AD4" w:rsidP="006C797D">
            <w:pPr>
              <w:jc w:val="center"/>
            </w:pPr>
            <w:r w:rsidRPr="00556E7B">
              <w:t>164,0</w:t>
            </w:r>
          </w:p>
        </w:tc>
      </w:tr>
      <w:tr w:rsidR="000D0E97" w:rsidRPr="00556E7B" w14:paraId="32375BC7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43EDEA0D" w14:textId="77777777" w:rsidR="008A1163" w:rsidRPr="00556E7B" w:rsidRDefault="008A1163" w:rsidP="008A1163">
            <w:r w:rsidRPr="00556E7B">
              <w:t xml:space="preserve">в % к предыдущему году </w:t>
            </w:r>
          </w:p>
        </w:tc>
        <w:tc>
          <w:tcPr>
            <w:tcW w:w="1418" w:type="dxa"/>
            <w:shd w:val="clear" w:color="auto" w:fill="auto"/>
            <w:hideMark/>
          </w:tcPr>
          <w:p w14:paraId="1938D60F" w14:textId="4EB30BD5" w:rsidR="008A1163" w:rsidRPr="00556E7B" w:rsidRDefault="001B6AD4" w:rsidP="006C797D">
            <w:pPr>
              <w:jc w:val="center"/>
            </w:pPr>
            <w:r w:rsidRPr="00556E7B">
              <w:t>111,7</w:t>
            </w:r>
          </w:p>
        </w:tc>
        <w:tc>
          <w:tcPr>
            <w:tcW w:w="1417" w:type="dxa"/>
            <w:shd w:val="clear" w:color="auto" w:fill="auto"/>
            <w:hideMark/>
          </w:tcPr>
          <w:p w14:paraId="3478AF0E" w14:textId="289CE032" w:rsidR="008A1163" w:rsidRPr="00556E7B" w:rsidRDefault="001B6AD4" w:rsidP="006C797D">
            <w:pPr>
              <w:jc w:val="center"/>
            </w:pPr>
            <w:r w:rsidRPr="00556E7B">
              <w:t>118,4</w:t>
            </w:r>
          </w:p>
        </w:tc>
        <w:tc>
          <w:tcPr>
            <w:tcW w:w="1276" w:type="dxa"/>
            <w:shd w:val="clear" w:color="auto" w:fill="auto"/>
            <w:hideMark/>
          </w:tcPr>
          <w:p w14:paraId="14E06901" w14:textId="464FC69C" w:rsidR="008A1163" w:rsidRPr="00556E7B" w:rsidRDefault="00931B4D" w:rsidP="006C797D">
            <w:pPr>
              <w:jc w:val="center"/>
            </w:pPr>
            <w:r w:rsidRPr="00556E7B">
              <w:t>118,</w:t>
            </w:r>
            <w:r w:rsidR="001B6AD4" w:rsidRPr="00556E7B"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002918B2" w14:textId="15AE2759" w:rsidR="008A1163" w:rsidRPr="00556E7B" w:rsidRDefault="001B6AD4" w:rsidP="006C797D">
            <w:pPr>
              <w:jc w:val="center"/>
            </w:pPr>
            <w:r w:rsidRPr="00556E7B">
              <w:t>112,0</w:t>
            </w:r>
          </w:p>
        </w:tc>
        <w:tc>
          <w:tcPr>
            <w:tcW w:w="1134" w:type="dxa"/>
            <w:shd w:val="clear" w:color="auto" w:fill="auto"/>
            <w:hideMark/>
          </w:tcPr>
          <w:p w14:paraId="43A50329" w14:textId="531A0497" w:rsidR="008A1163" w:rsidRPr="00556E7B" w:rsidRDefault="001B6AD4" w:rsidP="006C797D">
            <w:pPr>
              <w:jc w:val="center"/>
            </w:pPr>
            <w:r w:rsidRPr="00556E7B">
              <w:t>111,8</w:t>
            </w:r>
          </w:p>
        </w:tc>
        <w:tc>
          <w:tcPr>
            <w:tcW w:w="1418" w:type="dxa"/>
            <w:shd w:val="clear" w:color="auto" w:fill="auto"/>
            <w:hideMark/>
          </w:tcPr>
          <w:p w14:paraId="2C7712F7" w14:textId="21E70808" w:rsidR="008A1163" w:rsidRPr="00556E7B" w:rsidRDefault="001B6AD4" w:rsidP="006C797D">
            <w:pPr>
              <w:jc w:val="center"/>
            </w:pPr>
            <w:r w:rsidRPr="00556E7B">
              <w:t>110,9</w:t>
            </w:r>
          </w:p>
        </w:tc>
        <w:tc>
          <w:tcPr>
            <w:tcW w:w="1134" w:type="dxa"/>
            <w:shd w:val="clear" w:color="auto" w:fill="auto"/>
            <w:hideMark/>
          </w:tcPr>
          <w:p w14:paraId="6F1F5223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1F9F02B3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2B6E1130" w14:textId="77777777" w:rsidTr="00410775">
        <w:trPr>
          <w:trHeight w:val="1046"/>
        </w:trPr>
        <w:tc>
          <w:tcPr>
            <w:tcW w:w="4551" w:type="dxa"/>
            <w:shd w:val="clear" w:color="auto" w:fill="auto"/>
            <w:hideMark/>
          </w:tcPr>
          <w:p w14:paraId="10C8B777" w14:textId="77777777" w:rsidR="008A1163" w:rsidRPr="00556E7B" w:rsidRDefault="008A1163" w:rsidP="008A1163">
            <w:r w:rsidRPr="00556E7B"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556E7B">
              <w:t>досчета</w:t>
            </w:r>
            <w:proofErr w:type="spellEnd"/>
            <w:r w:rsidRPr="00556E7B">
              <w:t>, тыс. чел.</w:t>
            </w:r>
          </w:p>
        </w:tc>
        <w:tc>
          <w:tcPr>
            <w:tcW w:w="1418" w:type="dxa"/>
            <w:shd w:val="clear" w:color="auto" w:fill="auto"/>
            <w:hideMark/>
          </w:tcPr>
          <w:p w14:paraId="7F32FF5B" w14:textId="3C6D2DEB" w:rsidR="008A1163" w:rsidRPr="00556E7B" w:rsidRDefault="001B6AD4" w:rsidP="006C797D">
            <w:pPr>
              <w:jc w:val="center"/>
            </w:pPr>
            <w:r w:rsidRPr="00556E7B">
              <w:t>5,947</w:t>
            </w:r>
          </w:p>
        </w:tc>
        <w:tc>
          <w:tcPr>
            <w:tcW w:w="1417" w:type="dxa"/>
            <w:shd w:val="clear" w:color="auto" w:fill="auto"/>
            <w:hideMark/>
          </w:tcPr>
          <w:p w14:paraId="627B4FED" w14:textId="1D93F0C4" w:rsidR="008A1163" w:rsidRPr="00556E7B" w:rsidRDefault="001B6AD4" w:rsidP="006C797D">
            <w:pPr>
              <w:jc w:val="center"/>
            </w:pPr>
            <w:r w:rsidRPr="00556E7B">
              <w:t>5,908</w:t>
            </w:r>
          </w:p>
        </w:tc>
        <w:tc>
          <w:tcPr>
            <w:tcW w:w="1276" w:type="dxa"/>
            <w:shd w:val="clear" w:color="auto" w:fill="auto"/>
            <w:hideMark/>
          </w:tcPr>
          <w:p w14:paraId="2FB61954" w14:textId="32CE48E4" w:rsidR="008A1163" w:rsidRPr="00556E7B" w:rsidRDefault="001B6AD4" w:rsidP="006C797D">
            <w:pPr>
              <w:jc w:val="center"/>
            </w:pPr>
            <w:r w:rsidRPr="00556E7B">
              <w:t>5,915</w:t>
            </w:r>
          </w:p>
        </w:tc>
        <w:tc>
          <w:tcPr>
            <w:tcW w:w="1134" w:type="dxa"/>
            <w:shd w:val="clear" w:color="auto" w:fill="auto"/>
            <w:hideMark/>
          </w:tcPr>
          <w:p w14:paraId="77F68A5F" w14:textId="3E95472F" w:rsidR="008A1163" w:rsidRPr="00556E7B" w:rsidRDefault="001B6AD4" w:rsidP="006C797D">
            <w:pPr>
              <w:jc w:val="center"/>
            </w:pPr>
            <w:r w:rsidRPr="00556E7B">
              <w:t>5,925</w:t>
            </w:r>
          </w:p>
        </w:tc>
        <w:tc>
          <w:tcPr>
            <w:tcW w:w="1134" w:type="dxa"/>
            <w:shd w:val="clear" w:color="auto" w:fill="auto"/>
            <w:hideMark/>
          </w:tcPr>
          <w:p w14:paraId="48275D11" w14:textId="17272C5D" w:rsidR="008A1163" w:rsidRPr="00556E7B" w:rsidRDefault="001B6AD4" w:rsidP="006C797D">
            <w:pPr>
              <w:jc w:val="center"/>
            </w:pPr>
            <w:r w:rsidRPr="00556E7B">
              <w:t>5,941</w:t>
            </w:r>
          </w:p>
        </w:tc>
        <w:tc>
          <w:tcPr>
            <w:tcW w:w="1418" w:type="dxa"/>
            <w:shd w:val="clear" w:color="auto" w:fill="auto"/>
            <w:hideMark/>
          </w:tcPr>
          <w:p w14:paraId="292A2713" w14:textId="044BE505" w:rsidR="008A1163" w:rsidRPr="00556E7B" w:rsidRDefault="001B6AD4" w:rsidP="006C797D">
            <w:pPr>
              <w:jc w:val="center"/>
            </w:pPr>
            <w:r w:rsidRPr="00556E7B">
              <w:t>5,955</w:t>
            </w:r>
          </w:p>
        </w:tc>
        <w:tc>
          <w:tcPr>
            <w:tcW w:w="1134" w:type="dxa"/>
            <w:shd w:val="clear" w:color="auto" w:fill="auto"/>
            <w:hideMark/>
          </w:tcPr>
          <w:p w14:paraId="5129CBD5" w14:textId="0E78E57E" w:rsidR="008A1163" w:rsidRPr="00556E7B" w:rsidRDefault="001B6AD4" w:rsidP="006C797D">
            <w:pPr>
              <w:jc w:val="center"/>
            </w:pPr>
            <w:r w:rsidRPr="00556E7B">
              <w:t>100,3</w:t>
            </w:r>
          </w:p>
        </w:tc>
        <w:tc>
          <w:tcPr>
            <w:tcW w:w="1134" w:type="dxa"/>
            <w:shd w:val="clear" w:color="auto" w:fill="auto"/>
            <w:hideMark/>
          </w:tcPr>
          <w:p w14:paraId="4B7D929B" w14:textId="019ACFDF" w:rsidR="008A1163" w:rsidRPr="00556E7B" w:rsidRDefault="001B6AD4" w:rsidP="006C797D">
            <w:pPr>
              <w:jc w:val="center"/>
            </w:pPr>
            <w:r w:rsidRPr="00556E7B">
              <w:t>100,8</w:t>
            </w:r>
          </w:p>
        </w:tc>
      </w:tr>
      <w:tr w:rsidR="000D0E97" w:rsidRPr="00556E7B" w14:paraId="415D5484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38961FDA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7250B79F" w14:textId="009C6CE0" w:rsidR="008A1163" w:rsidRPr="00556E7B" w:rsidRDefault="001B6AD4" w:rsidP="006C797D">
            <w:pPr>
              <w:jc w:val="center"/>
            </w:pPr>
            <w:r w:rsidRPr="00556E7B">
              <w:t>98,8</w:t>
            </w:r>
          </w:p>
        </w:tc>
        <w:tc>
          <w:tcPr>
            <w:tcW w:w="1417" w:type="dxa"/>
            <w:shd w:val="clear" w:color="auto" w:fill="auto"/>
            <w:hideMark/>
          </w:tcPr>
          <w:p w14:paraId="1DA14F44" w14:textId="46ED026A" w:rsidR="008A1163" w:rsidRPr="00556E7B" w:rsidRDefault="001B6AD4" w:rsidP="006C797D">
            <w:pPr>
              <w:jc w:val="center"/>
            </w:pPr>
            <w:r w:rsidRPr="00556E7B">
              <w:t>99,3</w:t>
            </w:r>
          </w:p>
        </w:tc>
        <w:tc>
          <w:tcPr>
            <w:tcW w:w="1276" w:type="dxa"/>
            <w:shd w:val="clear" w:color="auto" w:fill="auto"/>
            <w:hideMark/>
          </w:tcPr>
          <w:p w14:paraId="506AAAF6" w14:textId="1F0D7515" w:rsidR="008A1163" w:rsidRPr="00556E7B" w:rsidRDefault="00931B4D" w:rsidP="006C797D">
            <w:pPr>
              <w:jc w:val="center"/>
            </w:pPr>
            <w:r w:rsidRPr="00556E7B">
              <w:t>100,1</w:t>
            </w:r>
          </w:p>
        </w:tc>
        <w:tc>
          <w:tcPr>
            <w:tcW w:w="1134" w:type="dxa"/>
            <w:shd w:val="clear" w:color="auto" w:fill="auto"/>
            <w:hideMark/>
          </w:tcPr>
          <w:p w14:paraId="272D6F3E" w14:textId="61C67D35" w:rsidR="008A1163" w:rsidRPr="00556E7B" w:rsidRDefault="00931B4D" w:rsidP="006C797D">
            <w:pPr>
              <w:jc w:val="center"/>
            </w:pPr>
            <w:r w:rsidRPr="00556E7B">
              <w:t>100,</w:t>
            </w:r>
            <w:r w:rsidR="001B6AD4" w:rsidRPr="00556E7B"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15116921" w14:textId="3F4C3FC0" w:rsidR="008A1163" w:rsidRPr="00556E7B" w:rsidRDefault="00931B4D" w:rsidP="006C797D">
            <w:pPr>
              <w:jc w:val="center"/>
            </w:pPr>
            <w:r w:rsidRPr="00556E7B">
              <w:t>100,3</w:t>
            </w:r>
          </w:p>
        </w:tc>
        <w:tc>
          <w:tcPr>
            <w:tcW w:w="1418" w:type="dxa"/>
            <w:shd w:val="clear" w:color="auto" w:fill="auto"/>
            <w:hideMark/>
          </w:tcPr>
          <w:p w14:paraId="57FAD507" w14:textId="3D74486B" w:rsidR="008A1163" w:rsidRPr="00556E7B" w:rsidRDefault="00931B4D" w:rsidP="006C797D">
            <w:pPr>
              <w:jc w:val="center"/>
            </w:pPr>
            <w:r w:rsidRPr="00556E7B">
              <w:t>100,2</w:t>
            </w:r>
          </w:p>
        </w:tc>
        <w:tc>
          <w:tcPr>
            <w:tcW w:w="1134" w:type="dxa"/>
            <w:shd w:val="clear" w:color="auto" w:fill="auto"/>
            <w:hideMark/>
          </w:tcPr>
          <w:p w14:paraId="4CCB56AB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FC8B1E4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8A1163" w:rsidRPr="00556E7B" w14:paraId="316DA2FB" w14:textId="77777777" w:rsidTr="000D0E97">
        <w:trPr>
          <w:trHeight w:val="315"/>
        </w:trPr>
        <w:tc>
          <w:tcPr>
            <w:tcW w:w="14616" w:type="dxa"/>
            <w:gridSpan w:val="9"/>
            <w:shd w:val="clear" w:color="auto" w:fill="auto"/>
            <w:hideMark/>
          </w:tcPr>
          <w:p w14:paraId="348019E1" w14:textId="77777777" w:rsidR="008A1163" w:rsidRPr="00556E7B" w:rsidRDefault="008A1163" w:rsidP="008A1163">
            <w:r w:rsidRPr="00556E7B">
              <w:t>из общего объема:</w:t>
            </w:r>
          </w:p>
        </w:tc>
      </w:tr>
      <w:tr w:rsidR="000D0E97" w:rsidRPr="00556E7B" w14:paraId="11FA693F" w14:textId="77777777" w:rsidTr="000D0E97">
        <w:trPr>
          <w:trHeight w:val="615"/>
        </w:trPr>
        <w:tc>
          <w:tcPr>
            <w:tcW w:w="4551" w:type="dxa"/>
            <w:shd w:val="clear" w:color="auto" w:fill="auto"/>
            <w:hideMark/>
          </w:tcPr>
          <w:p w14:paraId="561253A5" w14:textId="77777777" w:rsidR="008A1163" w:rsidRPr="00556E7B" w:rsidRDefault="008A1163" w:rsidP="008A1163">
            <w:r w:rsidRPr="00556E7B">
              <w:t>по крупным и средним организациям, тыс. чел.</w:t>
            </w:r>
          </w:p>
        </w:tc>
        <w:tc>
          <w:tcPr>
            <w:tcW w:w="1418" w:type="dxa"/>
            <w:shd w:val="clear" w:color="auto" w:fill="auto"/>
            <w:hideMark/>
          </w:tcPr>
          <w:p w14:paraId="181FC054" w14:textId="15D3488E" w:rsidR="008A1163" w:rsidRPr="00556E7B" w:rsidRDefault="001B6AD4" w:rsidP="006C797D">
            <w:pPr>
              <w:jc w:val="center"/>
            </w:pPr>
            <w:r w:rsidRPr="00556E7B">
              <w:t>5,219</w:t>
            </w:r>
          </w:p>
        </w:tc>
        <w:tc>
          <w:tcPr>
            <w:tcW w:w="1417" w:type="dxa"/>
            <w:shd w:val="clear" w:color="auto" w:fill="auto"/>
            <w:hideMark/>
          </w:tcPr>
          <w:p w14:paraId="152212C3" w14:textId="3E461005" w:rsidR="008A1163" w:rsidRPr="00556E7B" w:rsidRDefault="001B6AD4" w:rsidP="006C797D">
            <w:pPr>
              <w:jc w:val="center"/>
            </w:pPr>
            <w:r w:rsidRPr="00556E7B">
              <w:t>5,189</w:t>
            </w:r>
          </w:p>
        </w:tc>
        <w:tc>
          <w:tcPr>
            <w:tcW w:w="1276" w:type="dxa"/>
            <w:shd w:val="clear" w:color="auto" w:fill="auto"/>
            <w:hideMark/>
          </w:tcPr>
          <w:p w14:paraId="573677D0" w14:textId="2FFC800D" w:rsidR="008A1163" w:rsidRPr="00556E7B" w:rsidRDefault="001B6AD4" w:rsidP="006C797D">
            <w:pPr>
              <w:jc w:val="center"/>
            </w:pPr>
            <w:r w:rsidRPr="00556E7B">
              <w:t>5,191</w:t>
            </w:r>
          </w:p>
        </w:tc>
        <w:tc>
          <w:tcPr>
            <w:tcW w:w="1134" w:type="dxa"/>
            <w:shd w:val="clear" w:color="auto" w:fill="auto"/>
            <w:hideMark/>
          </w:tcPr>
          <w:p w14:paraId="5F9F5082" w14:textId="09844841" w:rsidR="008A1163" w:rsidRPr="00556E7B" w:rsidRDefault="001B6AD4" w:rsidP="006C797D">
            <w:pPr>
              <w:jc w:val="center"/>
            </w:pPr>
            <w:r w:rsidRPr="00556E7B">
              <w:t>5,201</w:t>
            </w:r>
          </w:p>
        </w:tc>
        <w:tc>
          <w:tcPr>
            <w:tcW w:w="1134" w:type="dxa"/>
            <w:shd w:val="clear" w:color="auto" w:fill="auto"/>
            <w:hideMark/>
          </w:tcPr>
          <w:p w14:paraId="7DE08548" w14:textId="7FF0D5BC" w:rsidR="008A1163" w:rsidRPr="00556E7B" w:rsidRDefault="001B6AD4" w:rsidP="006C797D">
            <w:pPr>
              <w:jc w:val="center"/>
            </w:pPr>
            <w:r w:rsidRPr="00556E7B">
              <w:t>5,215</w:t>
            </w:r>
          </w:p>
        </w:tc>
        <w:tc>
          <w:tcPr>
            <w:tcW w:w="1418" w:type="dxa"/>
            <w:shd w:val="clear" w:color="auto" w:fill="auto"/>
            <w:hideMark/>
          </w:tcPr>
          <w:p w14:paraId="2966173D" w14:textId="34716092" w:rsidR="008A1163" w:rsidRPr="00556E7B" w:rsidRDefault="001B6AD4" w:rsidP="006C797D">
            <w:pPr>
              <w:jc w:val="center"/>
            </w:pPr>
            <w:r w:rsidRPr="00556E7B">
              <w:t>5,220</w:t>
            </w:r>
          </w:p>
        </w:tc>
        <w:tc>
          <w:tcPr>
            <w:tcW w:w="1134" w:type="dxa"/>
            <w:shd w:val="clear" w:color="auto" w:fill="auto"/>
            <w:hideMark/>
          </w:tcPr>
          <w:p w14:paraId="4C965135" w14:textId="18FF11AB" w:rsidR="008A1163" w:rsidRPr="00556E7B" w:rsidRDefault="001B6AD4" w:rsidP="006C797D">
            <w:pPr>
              <w:jc w:val="center"/>
            </w:pPr>
            <w:r w:rsidRPr="00556E7B">
              <w:t>100,2</w:t>
            </w:r>
          </w:p>
        </w:tc>
        <w:tc>
          <w:tcPr>
            <w:tcW w:w="1134" w:type="dxa"/>
            <w:shd w:val="clear" w:color="auto" w:fill="auto"/>
            <w:hideMark/>
          </w:tcPr>
          <w:p w14:paraId="3DB6341F" w14:textId="73E74729" w:rsidR="008A1163" w:rsidRPr="00556E7B" w:rsidRDefault="001B6AD4" w:rsidP="006C797D">
            <w:pPr>
              <w:jc w:val="center"/>
            </w:pPr>
            <w:r w:rsidRPr="00556E7B">
              <w:t>100,6</w:t>
            </w:r>
          </w:p>
        </w:tc>
      </w:tr>
      <w:tr w:rsidR="000D0E97" w:rsidRPr="00556E7B" w14:paraId="40D6F4C9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4EA46383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138A7953" w14:textId="11F67C4A" w:rsidR="008A1163" w:rsidRPr="00556E7B" w:rsidRDefault="001B6AD4" w:rsidP="006C797D">
            <w:pPr>
              <w:jc w:val="center"/>
            </w:pPr>
            <w:r w:rsidRPr="00556E7B">
              <w:t>98,4</w:t>
            </w:r>
          </w:p>
        </w:tc>
        <w:tc>
          <w:tcPr>
            <w:tcW w:w="1417" w:type="dxa"/>
            <w:shd w:val="clear" w:color="auto" w:fill="auto"/>
            <w:hideMark/>
          </w:tcPr>
          <w:p w14:paraId="425D2BBC" w14:textId="571048D3" w:rsidR="008A1163" w:rsidRPr="00556E7B" w:rsidRDefault="001B6AD4" w:rsidP="006C797D">
            <w:pPr>
              <w:jc w:val="center"/>
            </w:pPr>
            <w:r w:rsidRPr="00556E7B">
              <w:t>99,4</w:t>
            </w:r>
          </w:p>
        </w:tc>
        <w:tc>
          <w:tcPr>
            <w:tcW w:w="1276" w:type="dxa"/>
            <w:shd w:val="clear" w:color="auto" w:fill="auto"/>
            <w:hideMark/>
          </w:tcPr>
          <w:p w14:paraId="0B63A930" w14:textId="7E28F977" w:rsidR="008A1163" w:rsidRPr="00556E7B" w:rsidRDefault="001B6AD4" w:rsidP="006C797D">
            <w:pPr>
              <w:jc w:val="center"/>
            </w:pPr>
            <w:r w:rsidRPr="00556E7B"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5E3A68" w14:textId="1DD2975E" w:rsidR="008A1163" w:rsidRPr="00556E7B" w:rsidRDefault="00632057" w:rsidP="006C797D">
            <w:pPr>
              <w:jc w:val="center"/>
            </w:pPr>
            <w:r w:rsidRPr="00556E7B">
              <w:t>100,</w:t>
            </w:r>
            <w:r w:rsidR="001B6AD4" w:rsidRPr="00556E7B"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7EF36272" w14:textId="7BF0AFA1" w:rsidR="008A1163" w:rsidRPr="00556E7B" w:rsidRDefault="00632057" w:rsidP="006C797D">
            <w:pPr>
              <w:jc w:val="center"/>
            </w:pPr>
            <w:r w:rsidRPr="00556E7B">
              <w:t>100,</w:t>
            </w:r>
            <w:r w:rsidR="001B6AD4" w:rsidRPr="00556E7B"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5A14B83B" w14:textId="0A099C39" w:rsidR="008A1163" w:rsidRPr="00556E7B" w:rsidRDefault="00632057" w:rsidP="006C797D">
            <w:pPr>
              <w:jc w:val="center"/>
            </w:pPr>
            <w:r w:rsidRPr="00556E7B">
              <w:t>100,</w:t>
            </w:r>
            <w:r w:rsidR="001B6AD4" w:rsidRPr="00556E7B"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67ECA358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7C436718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7A338BEC" w14:textId="77777777" w:rsidTr="00410775">
        <w:trPr>
          <w:trHeight w:val="792"/>
        </w:trPr>
        <w:tc>
          <w:tcPr>
            <w:tcW w:w="4551" w:type="dxa"/>
            <w:shd w:val="clear" w:color="auto" w:fill="auto"/>
            <w:hideMark/>
          </w:tcPr>
          <w:p w14:paraId="1179A09C" w14:textId="77777777" w:rsidR="008A1163" w:rsidRPr="00556E7B" w:rsidRDefault="008A1163" w:rsidP="008A1163">
            <w:r w:rsidRPr="00556E7B"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556E7B">
              <w:t>досчета</w:t>
            </w:r>
            <w:proofErr w:type="spellEnd"/>
            <w:r w:rsidRPr="00556E7B">
              <w:t>, рублей</w:t>
            </w:r>
          </w:p>
        </w:tc>
        <w:tc>
          <w:tcPr>
            <w:tcW w:w="1418" w:type="dxa"/>
            <w:shd w:val="clear" w:color="auto" w:fill="auto"/>
            <w:hideMark/>
          </w:tcPr>
          <w:p w14:paraId="02132F22" w14:textId="0CF01284" w:rsidR="008A1163" w:rsidRPr="00556E7B" w:rsidRDefault="001B6AD4" w:rsidP="006C797D">
            <w:pPr>
              <w:jc w:val="center"/>
            </w:pPr>
            <w:r w:rsidRPr="00556E7B">
              <w:t>45941,6</w:t>
            </w:r>
          </w:p>
        </w:tc>
        <w:tc>
          <w:tcPr>
            <w:tcW w:w="1417" w:type="dxa"/>
            <w:shd w:val="clear" w:color="auto" w:fill="auto"/>
            <w:hideMark/>
          </w:tcPr>
          <w:p w14:paraId="3503D024" w14:textId="08D1FC82" w:rsidR="008A1163" w:rsidRPr="00556E7B" w:rsidRDefault="001B6AD4" w:rsidP="006C797D">
            <w:pPr>
              <w:jc w:val="center"/>
            </w:pPr>
            <w:r w:rsidRPr="00556E7B">
              <w:t>54739,2</w:t>
            </w:r>
          </w:p>
        </w:tc>
        <w:tc>
          <w:tcPr>
            <w:tcW w:w="1276" w:type="dxa"/>
            <w:shd w:val="clear" w:color="auto" w:fill="auto"/>
            <w:hideMark/>
          </w:tcPr>
          <w:p w14:paraId="6E54D609" w14:textId="0AF652CB" w:rsidR="008A1163" w:rsidRPr="00556E7B" w:rsidRDefault="001B6AD4" w:rsidP="006C797D">
            <w:pPr>
              <w:jc w:val="center"/>
            </w:pPr>
            <w:r w:rsidRPr="00556E7B">
              <w:t>64532,3</w:t>
            </w:r>
          </w:p>
        </w:tc>
        <w:tc>
          <w:tcPr>
            <w:tcW w:w="1134" w:type="dxa"/>
            <w:shd w:val="clear" w:color="auto" w:fill="auto"/>
            <w:hideMark/>
          </w:tcPr>
          <w:p w14:paraId="47A409C3" w14:textId="33A61FED" w:rsidR="008A1163" w:rsidRPr="00556E7B" w:rsidRDefault="001B6AD4" w:rsidP="006C797D">
            <w:pPr>
              <w:jc w:val="center"/>
            </w:pPr>
            <w:r w:rsidRPr="00556E7B">
              <w:t>72170,2</w:t>
            </w:r>
          </w:p>
        </w:tc>
        <w:tc>
          <w:tcPr>
            <w:tcW w:w="1134" w:type="dxa"/>
            <w:shd w:val="clear" w:color="auto" w:fill="auto"/>
            <w:hideMark/>
          </w:tcPr>
          <w:p w14:paraId="7B17464B" w14:textId="5FDA8F73" w:rsidR="008A1163" w:rsidRPr="00556E7B" w:rsidRDefault="0056510D" w:rsidP="006C797D">
            <w:pPr>
              <w:jc w:val="center"/>
            </w:pPr>
            <w:r w:rsidRPr="00556E7B">
              <w:t>80408,7</w:t>
            </w:r>
          </w:p>
        </w:tc>
        <w:tc>
          <w:tcPr>
            <w:tcW w:w="1418" w:type="dxa"/>
            <w:shd w:val="clear" w:color="auto" w:fill="auto"/>
            <w:hideMark/>
          </w:tcPr>
          <w:p w14:paraId="46F09DE3" w14:textId="774EFE36" w:rsidR="008A1163" w:rsidRPr="00556E7B" w:rsidRDefault="0056510D" w:rsidP="006C797D">
            <w:pPr>
              <w:jc w:val="center"/>
            </w:pPr>
            <w:r w:rsidRPr="00556E7B">
              <w:t>89028,7</w:t>
            </w:r>
          </w:p>
        </w:tc>
        <w:tc>
          <w:tcPr>
            <w:tcW w:w="1134" w:type="dxa"/>
            <w:shd w:val="clear" w:color="auto" w:fill="auto"/>
            <w:hideMark/>
          </w:tcPr>
          <w:p w14:paraId="17E5E403" w14:textId="2F9374AD" w:rsidR="008A1163" w:rsidRPr="00556E7B" w:rsidRDefault="0056510D" w:rsidP="006C797D">
            <w:pPr>
              <w:jc w:val="center"/>
            </w:pPr>
            <w:r w:rsidRPr="00556E7B">
              <w:t>131,8</w:t>
            </w:r>
          </w:p>
        </w:tc>
        <w:tc>
          <w:tcPr>
            <w:tcW w:w="1134" w:type="dxa"/>
            <w:shd w:val="clear" w:color="auto" w:fill="auto"/>
            <w:hideMark/>
          </w:tcPr>
          <w:p w14:paraId="6968F2B2" w14:textId="6B0F8458" w:rsidR="008A1163" w:rsidRPr="00556E7B" w:rsidRDefault="0056510D" w:rsidP="006C797D">
            <w:pPr>
              <w:jc w:val="center"/>
            </w:pPr>
            <w:r w:rsidRPr="00556E7B">
              <w:t>162,6</w:t>
            </w:r>
          </w:p>
        </w:tc>
      </w:tr>
      <w:tr w:rsidR="000D0E97" w:rsidRPr="00556E7B" w14:paraId="7DC4F104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268BE734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60318324" w14:textId="0FAE5FEA" w:rsidR="008A1163" w:rsidRPr="00556E7B" w:rsidRDefault="0056510D" w:rsidP="006C797D">
            <w:pPr>
              <w:jc w:val="center"/>
            </w:pPr>
            <w:r w:rsidRPr="00556E7B">
              <w:t>114,2</w:t>
            </w:r>
          </w:p>
        </w:tc>
        <w:tc>
          <w:tcPr>
            <w:tcW w:w="1417" w:type="dxa"/>
            <w:shd w:val="clear" w:color="auto" w:fill="auto"/>
            <w:hideMark/>
          </w:tcPr>
          <w:p w14:paraId="6680E055" w14:textId="137C3911" w:rsidR="008A1163" w:rsidRPr="00556E7B" w:rsidRDefault="0056510D" w:rsidP="006C797D">
            <w:pPr>
              <w:jc w:val="center"/>
            </w:pPr>
            <w:r w:rsidRPr="00556E7B">
              <w:t>119,1</w:t>
            </w:r>
          </w:p>
        </w:tc>
        <w:tc>
          <w:tcPr>
            <w:tcW w:w="1276" w:type="dxa"/>
            <w:shd w:val="clear" w:color="auto" w:fill="auto"/>
            <w:hideMark/>
          </w:tcPr>
          <w:p w14:paraId="792AF810" w14:textId="3FF3DF62" w:rsidR="008A1163" w:rsidRPr="00556E7B" w:rsidRDefault="0056510D" w:rsidP="006C797D">
            <w:pPr>
              <w:jc w:val="center"/>
            </w:pPr>
            <w:r w:rsidRPr="00556E7B">
              <w:t>117,9</w:t>
            </w:r>
          </w:p>
        </w:tc>
        <w:tc>
          <w:tcPr>
            <w:tcW w:w="1134" w:type="dxa"/>
            <w:shd w:val="clear" w:color="auto" w:fill="auto"/>
            <w:hideMark/>
          </w:tcPr>
          <w:p w14:paraId="007B8031" w14:textId="31C18DB0" w:rsidR="008A1163" w:rsidRPr="00556E7B" w:rsidRDefault="0056510D" w:rsidP="006C797D">
            <w:pPr>
              <w:jc w:val="center"/>
            </w:pPr>
            <w:r w:rsidRPr="00556E7B">
              <w:t>111,8</w:t>
            </w:r>
          </w:p>
        </w:tc>
        <w:tc>
          <w:tcPr>
            <w:tcW w:w="1134" w:type="dxa"/>
            <w:shd w:val="clear" w:color="auto" w:fill="auto"/>
            <w:hideMark/>
          </w:tcPr>
          <w:p w14:paraId="1CF18D61" w14:textId="2AD41735" w:rsidR="008A1163" w:rsidRPr="00556E7B" w:rsidRDefault="0056510D" w:rsidP="006C797D">
            <w:pPr>
              <w:jc w:val="center"/>
            </w:pPr>
            <w:r w:rsidRPr="00556E7B">
              <w:t>111,4</w:t>
            </w:r>
          </w:p>
        </w:tc>
        <w:tc>
          <w:tcPr>
            <w:tcW w:w="1418" w:type="dxa"/>
            <w:shd w:val="clear" w:color="auto" w:fill="auto"/>
            <w:hideMark/>
          </w:tcPr>
          <w:p w14:paraId="79C970D7" w14:textId="7FF5AE08" w:rsidR="008A1163" w:rsidRPr="00556E7B" w:rsidRDefault="0056510D" w:rsidP="006C797D">
            <w:pPr>
              <w:jc w:val="center"/>
            </w:pPr>
            <w:r w:rsidRPr="00556E7B">
              <w:t>110,7</w:t>
            </w:r>
          </w:p>
        </w:tc>
        <w:tc>
          <w:tcPr>
            <w:tcW w:w="1134" w:type="dxa"/>
            <w:shd w:val="clear" w:color="auto" w:fill="auto"/>
            <w:hideMark/>
          </w:tcPr>
          <w:p w14:paraId="3FFAF30F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194B6DEE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5F3D147E" w14:textId="77777777" w:rsidTr="00410775">
        <w:trPr>
          <w:trHeight w:val="765"/>
        </w:trPr>
        <w:tc>
          <w:tcPr>
            <w:tcW w:w="4551" w:type="dxa"/>
            <w:shd w:val="clear" w:color="auto" w:fill="auto"/>
            <w:hideMark/>
          </w:tcPr>
          <w:p w14:paraId="2591251C" w14:textId="77777777" w:rsidR="00410775" w:rsidRPr="00556E7B" w:rsidRDefault="008A1163" w:rsidP="008A1163">
            <w:r w:rsidRPr="00556E7B">
              <w:lastRenderedPageBreak/>
              <w:t xml:space="preserve">Среднемесячная заработная плата по крупным и средним организациям, </w:t>
            </w:r>
          </w:p>
          <w:p w14:paraId="075F1114" w14:textId="76729A2A" w:rsidR="008A1163" w:rsidRPr="00556E7B" w:rsidRDefault="008A1163" w:rsidP="008A1163">
            <w:r w:rsidRPr="00556E7B">
              <w:t>рублей</w:t>
            </w:r>
          </w:p>
        </w:tc>
        <w:tc>
          <w:tcPr>
            <w:tcW w:w="1418" w:type="dxa"/>
            <w:shd w:val="clear" w:color="auto" w:fill="auto"/>
            <w:hideMark/>
          </w:tcPr>
          <w:p w14:paraId="651EF206" w14:textId="34C4F391" w:rsidR="008A1163" w:rsidRPr="00556E7B" w:rsidRDefault="0056510D" w:rsidP="006C797D">
            <w:pPr>
              <w:jc w:val="center"/>
            </w:pPr>
            <w:r w:rsidRPr="00556E7B">
              <w:t>45554,1</w:t>
            </w:r>
          </w:p>
        </w:tc>
        <w:tc>
          <w:tcPr>
            <w:tcW w:w="1417" w:type="dxa"/>
            <w:shd w:val="clear" w:color="auto" w:fill="auto"/>
            <w:hideMark/>
          </w:tcPr>
          <w:p w14:paraId="6F37AE23" w14:textId="18BB16FF" w:rsidR="008A1163" w:rsidRPr="00556E7B" w:rsidRDefault="00AA6C11" w:rsidP="006C797D">
            <w:pPr>
              <w:jc w:val="center"/>
            </w:pPr>
            <w:r w:rsidRPr="00556E7B">
              <w:t>54268,0</w:t>
            </w:r>
          </w:p>
        </w:tc>
        <w:tc>
          <w:tcPr>
            <w:tcW w:w="1276" w:type="dxa"/>
            <w:shd w:val="clear" w:color="auto" w:fill="auto"/>
            <w:hideMark/>
          </w:tcPr>
          <w:p w14:paraId="46206C60" w14:textId="7EFAA2FF" w:rsidR="008A1163" w:rsidRPr="00556E7B" w:rsidRDefault="00AA6C11" w:rsidP="006C797D">
            <w:pPr>
              <w:jc w:val="center"/>
            </w:pPr>
            <w:r w:rsidRPr="00556E7B">
              <w:t>64046,7</w:t>
            </w:r>
          </w:p>
        </w:tc>
        <w:tc>
          <w:tcPr>
            <w:tcW w:w="1134" w:type="dxa"/>
            <w:shd w:val="clear" w:color="auto" w:fill="auto"/>
            <w:hideMark/>
          </w:tcPr>
          <w:p w14:paraId="64EA7BDC" w14:textId="6304C63A" w:rsidR="008A1163" w:rsidRPr="00556E7B" w:rsidRDefault="00AA6C11" w:rsidP="006C797D">
            <w:pPr>
              <w:jc w:val="center"/>
            </w:pPr>
            <w:r w:rsidRPr="00556E7B">
              <w:t>71619,2</w:t>
            </w:r>
          </w:p>
        </w:tc>
        <w:tc>
          <w:tcPr>
            <w:tcW w:w="1134" w:type="dxa"/>
            <w:shd w:val="clear" w:color="auto" w:fill="auto"/>
            <w:hideMark/>
          </w:tcPr>
          <w:p w14:paraId="129E90B9" w14:textId="773AF001" w:rsidR="008A1163" w:rsidRPr="00556E7B" w:rsidRDefault="00AA6C11" w:rsidP="006C797D">
            <w:pPr>
              <w:jc w:val="center"/>
            </w:pPr>
            <w:r w:rsidRPr="00556E7B">
              <w:t>79828,9</w:t>
            </w:r>
          </w:p>
        </w:tc>
        <w:tc>
          <w:tcPr>
            <w:tcW w:w="1418" w:type="dxa"/>
            <w:shd w:val="clear" w:color="auto" w:fill="auto"/>
            <w:hideMark/>
          </w:tcPr>
          <w:p w14:paraId="6822CEF7" w14:textId="2C671EF1" w:rsidR="008A1163" w:rsidRPr="00556E7B" w:rsidRDefault="00AA6C11" w:rsidP="006C797D">
            <w:pPr>
              <w:jc w:val="center"/>
            </w:pPr>
            <w:r w:rsidRPr="00556E7B">
              <w:t>88440,3</w:t>
            </w:r>
          </w:p>
        </w:tc>
        <w:tc>
          <w:tcPr>
            <w:tcW w:w="1134" w:type="dxa"/>
            <w:shd w:val="clear" w:color="auto" w:fill="auto"/>
            <w:hideMark/>
          </w:tcPr>
          <w:p w14:paraId="1A6AB7B1" w14:textId="60106F09" w:rsidR="008A1163" w:rsidRPr="00556E7B" w:rsidRDefault="00AA6C11" w:rsidP="006C797D">
            <w:pPr>
              <w:jc w:val="center"/>
            </w:pPr>
            <w:r w:rsidRPr="00556E7B">
              <w:t>132,0</w:t>
            </w:r>
          </w:p>
        </w:tc>
        <w:tc>
          <w:tcPr>
            <w:tcW w:w="1134" w:type="dxa"/>
            <w:shd w:val="clear" w:color="auto" w:fill="auto"/>
            <w:hideMark/>
          </w:tcPr>
          <w:p w14:paraId="0B15D29A" w14:textId="15826639" w:rsidR="008A1163" w:rsidRPr="00556E7B" w:rsidRDefault="00AA6C11" w:rsidP="006C797D">
            <w:pPr>
              <w:jc w:val="center"/>
            </w:pPr>
            <w:r w:rsidRPr="00556E7B">
              <w:t>163,0</w:t>
            </w:r>
          </w:p>
        </w:tc>
      </w:tr>
      <w:tr w:rsidR="000D0E97" w:rsidRPr="00556E7B" w14:paraId="32A6F58A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4548089B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777EEC2F" w14:textId="2F260BAE" w:rsidR="008A1163" w:rsidRPr="00556E7B" w:rsidRDefault="00AA6C11" w:rsidP="006C797D">
            <w:pPr>
              <w:jc w:val="center"/>
            </w:pPr>
            <w:r w:rsidRPr="00556E7B">
              <w:t>113,5</w:t>
            </w:r>
          </w:p>
        </w:tc>
        <w:tc>
          <w:tcPr>
            <w:tcW w:w="1417" w:type="dxa"/>
            <w:shd w:val="clear" w:color="auto" w:fill="auto"/>
            <w:hideMark/>
          </w:tcPr>
          <w:p w14:paraId="5B37CB06" w14:textId="4D7CCC87" w:rsidR="008A1163" w:rsidRPr="00556E7B" w:rsidRDefault="00AA6C11" w:rsidP="006C797D">
            <w:pPr>
              <w:jc w:val="center"/>
            </w:pPr>
            <w:r w:rsidRPr="00556E7B">
              <w:t>119,1</w:t>
            </w:r>
          </w:p>
        </w:tc>
        <w:tc>
          <w:tcPr>
            <w:tcW w:w="1276" w:type="dxa"/>
            <w:shd w:val="clear" w:color="auto" w:fill="auto"/>
            <w:hideMark/>
          </w:tcPr>
          <w:p w14:paraId="06747A14" w14:textId="4921C7BF" w:rsidR="008A1163" w:rsidRPr="00556E7B" w:rsidRDefault="00AA6C11" w:rsidP="006C797D">
            <w:pPr>
              <w:jc w:val="center"/>
            </w:pPr>
            <w:r w:rsidRPr="00556E7B">
              <w:t>118,0</w:t>
            </w:r>
          </w:p>
        </w:tc>
        <w:tc>
          <w:tcPr>
            <w:tcW w:w="1134" w:type="dxa"/>
            <w:shd w:val="clear" w:color="auto" w:fill="auto"/>
            <w:hideMark/>
          </w:tcPr>
          <w:p w14:paraId="3D7BFD06" w14:textId="0E9DD895" w:rsidR="008A1163" w:rsidRPr="00556E7B" w:rsidRDefault="00AA6C11" w:rsidP="006C797D">
            <w:pPr>
              <w:jc w:val="center"/>
            </w:pPr>
            <w:r w:rsidRPr="00556E7B">
              <w:t>111,8</w:t>
            </w:r>
          </w:p>
        </w:tc>
        <w:tc>
          <w:tcPr>
            <w:tcW w:w="1134" w:type="dxa"/>
            <w:shd w:val="clear" w:color="auto" w:fill="auto"/>
            <w:hideMark/>
          </w:tcPr>
          <w:p w14:paraId="58A6AC04" w14:textId="2AAFE206" w:rsidR="008A1163" w:rsidRPr="00556E7B" w:rsidRDefault="00AA6C11" w:rsidP="006C797D">
            <w:pPr>
              <w:jc w:val="center"/>
            </w:pPr>
            <w:r w:rsidRPr="00556E7B">
              <w:t>111,5</w:t>
            </w:r>
          </w:p>
        </w:tc>
        <w:tc>
          <w:tcPr>
            <w:tcW w:w="1418" w:type="dxa"/>
            <w:shd w:val="clear" w:color="auto" w:fill="auto"/>
            <w:hideMark/>
          </w:tcPr>
          <w:p w14:paraId="0D21F152" w14:textId="6C408E78" w:rsidR="008A1163" w:rsidRPr="00556E7B" w:rsidRDefault="00AA6C11" w:rsidP="006C797D">
            <w:pPr>
              <w:jc w:val="center"/>
            </w:pPr>
            <w:r w:rsidRPr="00556E7B">
              <w:t>110,8</w:t>
            </w:r>
          </w:p>
        </w:tc>
        <w:tc>
          <w:tcPr>
            <w:tcW w:w="1134" w:type="dxa"/>
            <w:shd w:val="clear" w:color="auto" w:fill="auto"/>
            <w:hideMark/>
          </w:tcPr>
          <w:p w14:paraId="6A337E6D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485F8CF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4D58AA56" w14:textId="77777777" w:rsidTr="00410775">
        <w:trPr>
          <w:trHeight w:val="597"/>
        </w:trPr>
        <w:tc>
          <w:tcPr>
            <w:tcW w:w="4551" w:type="dxa"/>
            <w:shd w:val="clear" w:color="auto" w:fill="auto"/>
            <w:hideMark/>
          </w:tcPr>
          <w:p w14:paraId="4A268EE4" w14:textId="0BD27C35" w:rsidR="008A1163" w:rsidRPr="00556E7B" w:rsidRDefault="008A1163" w:rsidP="008A1163">
            <w:r w:rsidRPr="00556E7B">
              <w:t xml:space="preserve">Полная учетная стоимость </w:t>
            </w:r>
            <w:r w:rsidR="00C93DC8" w:rsidRPr="00556E7B">
              <w:t>основных фондов</w:t>
            </w:r>
            <w:r w:rsidRPr="00556E7B">
              <w:t xml:space="preserve"> на конец года, млн. руб.</w:t>
            </w:r>
          </w:p>
        </w:tc>
        <w:tc>
          <w:tcPr>
            <w:tcW w:w="1418" w:type="dxa"/>
            <w:shd w:val="clear" w:color="auto" w:fill="auto"/>
            <w:hideMark/>
          </w:tcPr>
          <w:p w14:paraId="44449FEA" w14:textId="019AAE7A" w:rsidR="008A1163" w:rsidRPr="00556E7B" w:rsidRDefault="000513BF" w:rsidP="006C797D">
            <w:pPr>
              <w:jc w:val="center"/>
            </w:pPr>
            <w:r w:rsidRPr="00556E7B">
              <w:t>8939,0</w:t>
            </w:r>
          </w:p>
        </w:tc>
        <w:tc>
          <w:tcPr>
            <w:tcW w:w="1417" w:type="dxa"/>
            <w:shd w:val="clear" w:color="auto" w:fill="auto"/>
            <w:hideMark/>
          </w:tcPr>
          <w:p w14:paraId="17B79ABE" w14:textId="464661E4" w:rsidR="008A1163" w:rsidRPr="00556E7B" w:rsidRDefault="000513BF" w:rsidP="006C797D">
            <w:pPr>
              <w:jc w:val="center"/>
            </w:pPr>
            <w:r w:rsidRPr="00556E7B">
              <w:t>9585,0</w:t>
            </w:r>
          </w:p>
        </w:tc>
        <w:tc>
          <w:tcPr>
            <w:tcW w:w="1276" w:type="dxa"/>
            <w:shd w:val="clear" w:color="auto" w:fill="auto"/>
            <w:hideMark/>
          </w:tcPr>
          <w:p w14:paraId="79B8307B" w14:textId="2A450FE6" w:rsidR="008A1163" w:rsidRPr="00556E7B" w:rsidRDefault="000513BF" w:rsidP="006C797D">
            <w:pPr>
              <w:jc w:val="center"/>
            </w:pPr>
            <w:r w:rsidRPr="00556E7B">
              <w:t>10517,0</w:t>
            </w:r>
          </w:p>
        </w:tc>
        <w:tc>
          <w:tcPr>
            <w:tcW w:w="1134" w:type="dxa"/>
            <w:shd w:val="clear" w:color="auto" w:fill="auto"/>
            <w:hideMark/>
          </w:tcPr>
          <w:p w14:paraId="2A28C723" w14:textId="480D5B73" w:rsidR="008A1163" w:rsidRPr="00556E7B" w:rsidRDefault="000513BF" w:rsidP="006C797D">
            <w:pPr>
              <w:jc w:val="center"/>
            </w:pPr>
            <w:r w:rsidRPr="00556E7B">
              <w:t>11570,0</w:t>
            </w:r>
          </w:p>
        </w:tc>
        <w:tc>
          <w:tcPr>
            <w:tcW w:w="1134" w:type="dxa"/>
            <w:shd w:val="clear" w:color="auto" w:fill="auto"/>
            <w:hideMark/>
          </w:tcPr>
          <w:p w14:paraId="796C4548" w14:textId="00759C26" w:rsidR="008A1163" w:rsidRPr="00556E7B" w:rsidRDefault="000513BF" w:rsidP="006C797D">
            <w:pPr>
              <w:jc w:val="center"/>
            </w:pPr>
            <w:r w:rsidRPr="00556E7B">
              <w:t>12750,0</w:t>
            </w:r>
          </w:p>
        </w:tc>
        <w:tc>
          <w:tcPr>
            <w:tcW w:w="1418" w:type="dxa"/>
            <w:shd w:val="clear" w:color="auto" w:fill="auto"/>
            <w:hideMark/>
          </w:tcPr>
          <w:p w14:paraId="49AAC481" w14:textId="0E1F6B27" w:rsidR="008A1163" w:rsidRPr="00556E7B" w:rsidRDefault="000513BF" w:rsidP="006C797D">
            <w:pPr>
              <w:jc w:val="center"/>
            </w:pPr>
            <w:r w:rsidRPr="00556E7B">
              <w:t>14135,0</w:t>
            </w:r>
          </w:p>
        </w:tc>
        <w:tc>
          <w:tcPr>
            <w:tcW w:w="1134" w:type="dxa"/>
            <w:shd w:val="clear" w:color="auto" w:fill="auto"/>
            <w:hideMark/>
          </w:tcPr>
          <w:p w14:paraId="374171B0" w14:textId="5E400490" w:rsidR="008A1163" w:rsidRPr="00556E7B" w:rsidRDefault="000513BF" w:rsidP="006C797D">
            <w:pPr>
              <w:jc w:val="center"/>
            </w:pPr>
            <w:r w:rsidRPr="00556E7B">
              <w:t>120,7</w:t>
            </w:r>
          </w:p>
        </w:tc>
        <w:tc>
          <w:tcPr>
            <w:tcW w:w="1134" w:type="dxa"/>
            <w:shd w:val="clear" w:color="auto" w:fill="auto"/>
            <w:hideMark/>
          </w:tcPr>
          <w:p w14:paraId="64B34B32" w14:textId="692324AE" w:rsidR="008A1163" w:rsidRPr="00556E7B" w:rsidRDefault="000513BF" w:rsidP="006C797D">
            <w:pPr>
              <w:jc w:val="center"/>
            </w:pPr>
            <w:r w:rsidRPr="00556E7B">
              <w:t>147,5</w:t>
            </w:r>
          </w:p>
        </w:tc>
      </w:tr>
      <w:tr w:rsidR="000D0E97" w:rsidRPr="00556E7B" w14:paraId="6B33B4C3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5D8B71AB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49949173" w14:textId="1727DCBF" w:rsidR="008A1163" w:rsidRPr="00556E7B" w:rsidRDefault="000513BF" w:rsidP="006C797D">
            <w:pPr>
              <w:jc w:val="center"/>
            </w:pPr>
            <w:r w:rsidRPr="00556E7B">
              <w:t>115,3</w:t>
            </w:r>
          </w:p>
        </w:tc>
        <w:tc>
          <w:tcPr>
            <w:tcW w:w="1417" w:type="dxa"/>
            <w:shd w:val="clear" w:color="auto" w:fill="auto"/>
            <w:hideMark/>
          </w:tcPr>
          <w:p w14:paraId="639CCAEE" w14:textId="21521F63" w:rsidR="008A1163" w:rsidRPr="00556E7B" w:rsidRDefault="000513BF" w:rsidP="006C797D">
            <w:pPr>
              <w:jc w:val="center"/>
            </w:pPr>
            <w:r w:rsidRPr="00556E7B">
              <w:t>107,2</w:t>
            </w:r>
          </w:p>
        </w:tc>
        <w:tc>
          <w:tcPr>
            <w:tcW w:w="1276" w:type="dxa"/>
            <w:shd w:val="clear" w:color="auto" w:fill="auto"/>
            <w:hideMark/>
          </w:tcPr>
          <w:p w14:paraId="11220AB8" w14:textId="62B6F030" w:rsidR="008A1163" w:rsidRPr="00556E7B" w:rsidRDefault="000513BF" w:rsidP="006C797D">
            <w:pPr>
              <w:jc w:val="center"/>
            </w:pPr>
            <w:r w:rsidRPr="00556E7B">
              <w:t>109,7</w:t>
            </w:r>
          </w:p>
        </w:tc>
        <w:tc>
          <w:tcPr>
            <w:tcW w:w="1134" w:type="dxa"/>
            <w:shd w:val="clear" w:color="auto" w:fill="auto"/>
            <w:hideMark/>
          </w:tcPr>
          <w:p w14:paraId="6201EACA" w14:textId="23985920" w:rsidR="008A1163" w:rsidRPr="00556E7B" w:rsidRDefault="000513BF" w:rsidP="006C797D">
            <w:pPr>
              <w:jc w:val="center"/>
            </w:pPr>
            <w:r w:rsidRPr="00556E7B"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993F31" w14:textId="496E6567" w:rsidR="008A1163" w:rsidRPr="00556E7B" w:rsidRDefault="000513BF" w:rsidP="006C797D">
            <w:pPr>
              <w:jc w:val="center"/>
            </w:pPr>
            <w:r w:rsidRPr="00556E7B">
              <w:t>110,2</w:t>
            </w:r>
          </w:p>
        </w:tc>
        <w:tc>
          <w:tcPr>
            <w:tcW w:w="1418" w:type="dxa"/>
            <w:shd w:val="clear" w:color="auto" w:fill="auto"/>
            <w:hideMark/>
          </w:tcPr>
          <w:p w14:paraId="581A25A6" w14:textId="0CE51D54" w:rsidR="008A1163" w:rsidRPr="00556E7B" w:rsidRDefault="000513BF" w:rsidP="006C797D">
            <w:pPr>
              <w:jc w:val="center"/>
            </w:pPr>
            <w:r w:rsidRPr="00556E7B">
              <w:t>110,9</w:t>
            </w:r>
          </w:p>
        </w:tc>
        <w:tc>
          <w:tcPr>
            <w:tcW w:w="1134" w:type="dxa"/>
            <w:shd w:val="clear" w:color="auto" w:fill="auto"/>
            <w:hideMark/>
          </w:tcPr>
          <w:p w14:paraId="7E232C0A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65D7A90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</w:tr>
      <w:tr w:rsidR="000D0E97" w:rsidRPr="00556E7B" w14:paraId="30257ADB" w14:textId="77777777" w:rsidTr="00410775">
        <w:trPr>
          <w:trHeight w:val="527"/>
        </w:trPr>
        <w:tc>
          <w:tcPr>
            <w:tcW w:w="4551" w:type="dxa"/>
            <w:shd w:val="clear" w:color="auto" w:fill="auto"/>
            <w:hideMark/>
          </w:tcPr>
          <w:p w14:paraId="3BD11DC7" w14:textId="059D1AF1" w:rsidR="008A1163" w:rsidRPr="00556E7B" w:rsidRDefault="008A1163" w:rsidP="008A1163">
            <w:r w:rsidRPr="00556E7B">
              <w:t>Численность постоянного населения (среднегодовая), человек</w:t>
            </w:r>
          </w:p>
        </w:tc>
        <w:tc>
          <w:tcPr>
            <w:tcW w:w="1418" w:type="dxa"/>
            <w:shd w:val="clear" w:color="auto" w:fill="auto"/>
            <w:hideMark/>
          </w:tcPr>
          <w:p w14:paraId="60701EF4" w14:textId="76605A19" w:rsidR="008A1163" w:rsidRPr="00556E7B" w:rsidRDefault="008373C2" w:rsidP="006C797D">
            <w:pPr>
              <w:jc w:val="center"/>
            </w:pPr>
            <w:r w:rsidRPr="00556E7B">
              <w:t>33523</w:t>
            </w:r>
          </w:p>
        </w:tc>
        <w:tc>
          <w:tcPr>
            <w:tcW w:w="1417" w:type="dxa"/>
            <w:shd w:val="clear" w:color="auto" w:fill="auto"/>
            <w:hideMark/>
          </w:tcPr>
          <w:p w14:paraId="4860514E" w14:textId="518511BB" w:rsidR="008A1163" w:rsidRPr="00556E7B" w:rsidRDefault="008373C2" w:rsidP="006C797D">
            <w:pPr>
              <w:jc w:val="center"/>
            </w:pPr>
            <w:r w:rsidRPr="00556E7B">
              <w:t>33232</w:t>
            </w:r>
          </w:p>
        </w:tc>
        <w:tc>
          <w:tcPr>
            <w:tcW w:w="1276" w:type="dxa"/>
            <w:shd w:val="clear" w:color="auto" w:fill="auto"/>
            <w:hideMark/>
          </w:tcPr>
          <w:p w14:paraId="321BEEEF" w14:textId="29100287" w:rsidR="008A1163" w:rsidRPr="00556E7B" w:rsidRDefault="008373C2" w:rsidP="006C797D">
            <w:pPr>
              <w:jc w:val="center"/>
            </w:pPr>
            <w:r w:rsidRPr="00556E7B">
              <w:t>32862</w:t>
            </w:r>
          </w:p>
        </w:tc>
        <w:tc>
          <w:tcPr>
            <w:tcW w:w="1134" w:type="dxa"/>
            <w:shd w:val="clear" w:color="auto" w:fill="auto"/>
            <w:hideMark/>
          </w:tcPr>
          <w:p w14:paraId="74AA193E" w14:textId="5DE27ADC" w:rsidR="008A1163" w:rsidRPr="00556E7B" w:rsidRDefault="008373C2" w:rsidP="006C797D">
            <w:pPr>
              <w:jc w:val="center"/>
            </w:pPr>
            <w:r w:rsidRPr="00556E7B">
              <w:t>32505</w:t>
            </w:r>
          </w:p>
        </w:tc>
        <w:tc>
          <w:tcPr>
            <w:tcW w:w="1134" w:type="dxa"/>
            <w:shd w:val="clear" w:color="auto" w:fill="auto"/>
            <w:hideMark/>
          </w:tcPr>
          <w:p w14:paraId="3C97583C" w14:textId="6422ACEE" w:rsidR="008A1163" w:rsidRPr="00556E7B" w:rsidRDefault="008373C2" w:rsidP="006C797D">
            <w:pPr>
              <w:jc w:val="center"/>
            </w:pPr>
            <w:r w:rsidRPr="00556E7B">
              <w:t>32145</w:t>
            </w:r>
          </w:p>
        </w:tc>
        <w:tc>
          <w:tcPr>
            <w:tcW w:w="1418" w:type="dxa"/>
            <w:shd w:val="clear" w:color="auto" w:fill="auto"/>
            <w:hideMark/>
          </w:tcPr>
          <w:p w14:paraId="1520C141" w14:textId="6C4531B8" w:rsidR="008A1163" w:rsidRPr="00556E7B" w:rsidRDefault="008373C2" w:rsidP="006C797D">
            <w:pPr>
              <w:jc w:val="center"/>
            </w:pPr>
            <w:r w:rsidRPr="00556E7B">
              <w:t>31781</w:t>
            </w:r>
          </w:p>
        </w:tc>
        <w:tc>
          <w:tcPr>
            <w:tcW w:w="1134" w:type="dxa"/>
            <w:shd w:val="clear" w:color="auto" w:fill="auto"/>
            <w:hideMark/>
          </w:tcPr>
          <w:p w14:paraId="24A28AB8" w14:textId="479841D3" w:rsidR="008A1163" w:rsidRPr="00556E7B" w:rsidRDefault="008373C2" w:rsidP="006C797D">
            <w:pPr>
              <w:jc w:val="center"/>
            </w:pPr>
            <w:r w:rsidRPr="00556E7B">
              <w:t>97,8</w:t>
            </w:r>
          </w:p>
        </w:tc>
        <w:tc>
          <w:tcPr>
            <w:tcW w:w="1134" w:type="dxa"/>
            <w:shd w:val="clear" w:color="auto" w:fill="auto"/>
            <w:hideMark/>
          </w:tcPr>
          <w:p w14:paraId="0AB07FDA" w14:textId="247DCC6B" w:rsidR="008A1163" w:rsidRPr="00556E7B" w:rsidRDefault="008373C2" w:rsidP="006C797D">
            <w:pPr>
              <w:jc w:val="center"/>
            </w:pPr>
            <w:r w:rsidRPr="00556E7B">
              <w:t>95,6</w:t>
            </w:r>
          </w:p>
        </w:tc>
      </w:tr>
      <w:tr w:rsidR="000D0E97" w:rsidRPr="00B117FC" w14:paraId="38FB1AD3" w14:textId="77777777" w:rsidTr="000D0E97">
        <w:trPr>
          <w:trHeight w:val="315"/>
        </w:trPr>
        <w:tc>
          <w:tcPr>
            <w:tcW w:w="4551" w:type="dxa"/>
            <w:shd w:val="clear" w:color="auto" w:fill="auto"/>
            <w:hideMark/>
          </w:tcPr>
          <w:p w14:paraId="28E6E0ED" w14:textId="77777777" w:rsidR="008A1163" w:rsidRPr="00556E7B" w:rsidRDefault="008A1163" w:rsidP="008A1163">
            <w:r w:rsidRPr="00556E7B">
              <w:t>в % к предыдущему году</w:t>
            </w:r>
          </w:p>
        </w:tc>
        <w:tc>
          <w:tcPr>
            <w:tcW w:w="1418" w:type="dxa"/>
            <w:shd w:val="clear" w:color="auto" w:fill="auto"/>
            <w:hideMark/>
          </w:tcPr>
          <w:p w14:paraId="3C4FB4DF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14:paraId="58DAA182" w14:textId="5C18F186" w:rsidR="008A1163" w:rsidRPr="00556E7B" w:rsidRDefault="00872C6B" w:rsidP="006C797D">
            <w:pPr>
              <w:jc w:val="center"/>
            </w:pPr>
            <w:r w:rsidRPr="00556E7B">
              <w:t>99,1</w:t>
            </w:r>
          </w:p>
        </w:tc>
        <w:tc>
          <w:tcPr>
            <w:tcW w:w="1276" w:type="dxa"/>
            <w:shd w:val="clear" w:color="auto" w:fill="auto"/>
            <w:hideMark/>
          </w:tcPr>
          <w:p w14:paraId="5672D18A" w14:textId="099DF5BC" w:rsidR="008A1163" w:rsidRPr="00556E7B" w:rsidRDefault="008373C2" w:rsidP="006C797D">
            <w:pPr>
              <w:jc w:val="center"/>
            </w:pPr>
            <w:r w:rsidRPr="00556E7B"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14:paraId="0DDD88C2" w14:textId="205735A7" w:rsidR="008A1163" w:rsidRPr="00556E7B" w:rsidRDefault="008373C2" w:rsidP="006C797D">
            <w:pPr>
              <w:jc w:val="center"/>
            </w:pPr>
            <w:r w:rsidRPr="00556E7B">
              <w:t>98,9</w:t>
            </w:r>
          </w:p>
        </w:tc>
        <w:tc>
          <w:tcPr>
            <w:tcW w:w="1134" w:type="dxa"/>
            <w:shd w:val="clear" w:color="auto" w:fill="auto"/>
            <w:hideMark/>
          </w:tcPr>
          <w:p w14:paraId="06D423FE" w14:textId="555247DC" w:rsidR="008A1163" w:rsidRPr="00556E7B" w:rsidRDefault="008373C2" w:rsidP="006C797D">
            <w:pPr>
              <w:jc w:val="center"/>
            </w:pPr>
            <w:r w:rsidRPr="00556E7B">
              <w:t>98,9</w:t>
            </w:r>
          </w:p>
        </w:tc>
        <w:tc>
          <w:tcPr>
            <w:tcW w:w="1418" w:type="dxa"/>
            <w:shd w:val="clear" w:color="auto" w:fill="auto"/>
            <w:hideMark/>
          </w:tcPr>
          <w:p w14:paraId="13756C84" w14:textId="01EA8E52" w:rsidR="008A1163" w:rsidRPr="00556E7B" w:rsidRDefault="008373C2" w:rsidP="006C797D">
            <w:pPr>
              <w:jc w:val="center"/>
            </w:pPr>
            <w:r w:rsidRPr="00556E7B">
              <w:t>98,8</w:t>
            </w:r>
          </w:p>
        </w:tc>
        <w:tc>
          <w:tcPr>
            <w:tcW w:w="1134" w:type="dxa"/>
            <w:shd w:val="clear" w:color="auto" w:fill="auto"/>
            <w:hideMark/>
          </w:tcPr>
          <w:p w14:paraId="1AD0C1FF" w14:textId="77777777" w:rsidR="008A1163" w:rsidRPr="00556E7B" w:rsidRDefault="008A1163" w:rsidP="006C797D">
            <w:pPr>
              <w:jc w:val="center"/>
            </w:pPr>
            <w:r w:rsidRPr="00556E7B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5AF1666" w14:textId="77777777" w:rsidR="008A1163" w:rsidRPr="008373C2" w:rsidRDefault="008A1163" w:rsidP="006C797D">
            <w:pPr>
              <w:jc w:val="center"/>
            </w:pPr>
            <w:r w:rsidRPr="00556E7B">
              <w:t>х</w:t>
            </w:r>
          </w:p>
        </w:tc>
      </w:tr>
    </w:tbl>
    <w:p w14:paraId="016D586B" w14:textId="4A05A5E8" w:rsidR="004B3156" w:rsidRDefault="004B3156" w:rsidP="006E49E3">
      <w:pPr>
        <w:rPr>
          <w:highlight w:val="lightGray"/>
        </w:rPr>
      </w:pPr>
    </w:p>
    <w:p w14:paraId="55BA9590" w14:textId="77777777" w:rsidR="00F07EAE" w:rsidRPr="006E49E3" w:rsidRDefault="00F07EAE" w:rsidP="006E49E3">
      <w:pPr>
        <w:rPr>
          <w:highlight w:val="lightGray"/>
        </w:rPr>
      </w:pPr>
    </w:p>
    <w:p w14:paraId="5AE5C415" w14:textId="7CED7EF0" w:rsidR="006E49E3" w:rsidRPr="004B3156" w:rsidRDefault="00872C6B" w:rsidP="006E49E3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1163">
        <w:rPr>
          <w:sz w:val="28"/>
          <w:szCs w:val="28"/>
        </w:rPr>
        <w:t>Н</w:t>
      </w:r>
      <w:r w:rsidR="006E49E3" w:rsidRPr="004B3156">
        <w:rPr>
          <w:sz w:val="28"/>
          <w:szCs w:val="28"/>
        </w:rPr>
        <w:t>ачальник отдела экономики</w:t>
      </w:r>
    </w:p>
    <w:p w14:paraId="3BA03C58" w14:textId="2F77D237" w:rsidR="006E49E3" w:rsidRPr="004B3156" w:rsidRDefault="00872C6B" w:rsidP="006E49E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9E3" w:rsidRPr="004B3156">
        <w:rPr>
          <w:sz w:val="28"/>
          <w:szCs w:val="28"/>
        </w:rPr>
        <w:t xml:space="preserve">администрации муниципального </w:t>
      </w:r>
    </w:p>
    <w:p w14:paraId="0D37DDFA" w14:textId="1FAF6620" w:rsidR="009171EC" w:rsidRPr="00DD6CE9" w:rsidRDefault="00872C6B" w:rsidP="00DD6CE9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9E3" w:rsidRPr="004B3156">
        <w:rPr>
          <w:sz w:val="28"/>
          <w:szCs w:val="28"/>
        </w:rPr>
        <w:t xml:space="preserve">образования Щербиновский район               </w:t>
      </w:r>
      <w:r w:rsidR="004300BE">
        <w:rPr>
          <w:sz w:val="28"/>
          <w:szCs w:val="28"/>
        </w:rPr>
        <w:t xml:space="preserve">      </w:t>
      </w:r>
      <w:r w:rsidR="000D0E97">
        <w:rPr>
          <w:sz w:val="28"/>
          <w:szCs w:val="28"/>
        </w:rPr>
        <w:t xml:space="preserve">                                                                   </w:t>
      </w:r>
      <w:r w:rsidR="004300BE">
        <w:rPr>
          <w:sz w:val="28"/>
          <w:szCs w:val="28"/>
        </w:rPr>
        <w:t xml:space="preserve">              </w:t>
      </w:r>
      <w:r w:rsidR="008A1163">
        <w:rPr>
          <w:sz w:val="28"/>
          <w:szCs w:val="28"/>
        </w:rPr>
        <w:t xml:space="preserve">  </w:t>
      </w:r>
      <w:r w:rsidR="004300BE">
        <w:rPr>
          <w:sz w:val="28"/>
          <w:szCs w:val="28"/>
        </w:rPr>
        <w:t xml:space="preserve">           </w:t>
      </w:r>
      <w:r w:rsidR="006E49E3" w:rsidRPr="004B3156">
        <w:rPr>
          <w:sz w:val="28"/>
          <w:szCs w:val="28"/>
        </w:rPr>
        <w:t xml:space="preserve">      </w:t>
      </w:r>
      <w:r w:rsidR="004B3156" w:rsidRPr="004B3156">
        <w:rPr>
          <w:sz w:val="28"/>
          <w:szCs w:val="28"/>
        </w:rPr>
        <w:t xml:space="preserve"> </w:t>
      </w:r>
      <w:r w:rsidR="000D0E97">
        <w:rPr>
          <w:sz w:val="28"/>
          <w:szCs w:val="28"/>
        </w:rPr>
        <w:t>С.Н. Чернякова</w:t>
      </w:r>
    </w:p>
    <w:sectPr w:rsidR="009171EC" w:rsidRPr="00DD6CE9" w:rsidSect="00B117FC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FA16" w14:textId="77777777" w:rsidR="007A0E0A" w:rsidRDefault="007A0E0A" w:rsidP="000209B0">
      <w:r>
        <w:separator/>
      </w:r>
    </w:p>
  </w:endnote>
  <w:endnote w:type="continuationSeparator" w:id="0">
    <w:p w14:paraId="4BDA6762" w14:textId="77777777" w:rsidR="007A0E0A" w:rsidRDefault="007A0E0A" w:rsidP="0002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74BF" w14:textId="77777777" w:rsidR="007A0E0A" w:rsidRDefault="007A0E0A" w:rsidP="000209B0">
      <w:r>
        <w:separator/>
      </w:r>
    </w:p>
  </w:footnote>
  <w:footnote w:type="continuationSeparator" w:id="0">
    <w:p w14:paraId="42B3CE12" w14:textId="77777777" w:rsidR="007A0E0A" w:rsidRDefault="007A0E0A" w:rsidP="0002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F579" w14:textId="5EA991C4" w:rsidR="008A1163" w:rsidRPr="000209B0" w:rsidRDefault="008A1163">
    <w:pPr>
      <w:pStyle w:val="a7"/>
      <w:jc w:val="center"/>
      <w:rPr>
        <w:sz w:val="28"/>
        <w:szCs w:val="28"/>
      </w:rPr>
    </w:pPr>
  </w:p>
  <w:p w14:paraId="60571F90" w14:textId="77777777" w:rsidR="008A1163" w:rsidRDefault="008A11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3"/>
    <w:rsid w:val="00003BBA"/>
    <w:rsid w:val="000209B0"/>
    <w:rsid w:val="00034CCE"/>
    <w:rsid w:val="000405A4"/>
    <w:rsid w:val="000422BB"/>
    <w:rsid w:val="00042F1B"/>
    <w:rsid w:val="000513BF"/>
    <w:rsid w:val="00066A8C"/>
    <w:rsid w:val="00074303"/>
    <w:rsid w:val="000818EE"/>
    <w:rsid w:val="000B67DC"/>
    <w:rsid w:val="000C4030"/>
    <w:rsid w:val="000C4AEE"/>
    <w:rsid w:val="000C4CF6"/>
    <w:rsid w:val="000D0E97"/>
    <w:rsid w:val="0010520E"/>
    <w:rsid w:val="00107DA6"/>
    <w:rsid w:val="001157B3"/>
    <w:rsid w:val="001166C8"/>
    <w:rsid w:val="00117D9B"/>
    <w:rsid w:val="001220B0"/>
    <w:rsid w:val="0013637D"/>
    <w:rsid w:val="00137DA5"/>
    <w:rsid w:val="00143CBE"/>
    <w:rsid w:val="00156B7F"/>
    <w:rsid w:val="00163E67"/>
    <w:rsid w:val="001652EC"/>
    <w:rsid w:val="00176FAB"/>
    <w:rsid w:val="00185051"/>
    <w:rsid w:val="001B6AD4"/>
    <w:rsid w:val="001C1E6C"/>
    <w:rsid w:val="001C1EE3"/>
    <w:rsid w:val="001C2A13"/>
    <w:rsid w:val="001C410E"/>
    <w:rsid w:val="001E3750"/>
    <w:rsid w:val="00206C98"/>
    <w:rsid w:val="00211A5F"/>
    <w:rsid w:val="00212C74"/>
    <w:rsid w:val="00214DDA"/>
    <w:rsid w:val="0025446A"/>
    <w:rsid w:val="00267DD9"/>
    <w:rsid w:val="0027652E"/>
    <w:rsid w:val="002C7A08"/>
    <w:rsid w:val="002D2261"/>
    <w:rsid w:val="002D3443"/>
    <w:rsid w:val="002D5051"/>
    <w:rsid w:val="00302D4E"/>
    <w:rsid w:val="00321629"/>
    <w:rsid w:val="00341D13"/>
    <w:rsid w:val="00342EC5"/>
    <w:rsid w:val="003631C8"/>
    <w:rsid w:val="003659FF"/>
    <w:rsid w:val="003765F7"/>
    <w:rsid w:val="00382D8E"/>
    <w:rsid w:val="0038656B"/>
    <w:rsid w:val="003964FF"/>
    <w:rsid w:val="003B1183"/>
    <w:rsid w:val="003C5CD3"/>
    <w:rsid w:val="003E35DF"/>
    <w:rsid w:val="003F21E3"/>
    <w:rsid w:val="00410775"/>
    <w:rsid w:val="00420125"/>
    <w:rsid w:val="00420E53"/>
    <w:rsid w:val="00423062"/>
    <w:rsid w:val="004300BE"/>
    <w:rsid w:val="00432A34"/>
    <w:rsid w:val="00435735"/>
    <w:rsid w:val="00437210"/>
    <w:rsid w:val="00455194"/>
    <w:rsid w:val="0047146F"/>
    <w:rsid w:val="00475D75"/>
    <w:rsid w:val="00494A59"/>
    <w:rsid w:val="004B3156"/>
    <w:rsid w:val="004C24DE"/>
    <w:rsid w:val="004D3881"/>
    <w:rsid w:val="004D61E1"/>
    <w:rsid w:val="004E0EA8"/>
    <w:rsid w:val="004E2456"/>
    <w:rsid w:val="004E50B7"/>
    <w:rsid w:val="004E79A8"/>
    <w:rsid w:val="004F0A9B"/>
    <w:rsid w:val="00520D05"/>
    <w:rsid w:val="00523AB5"/>
    <w:rsid w:val="005325B2"/>
    <w:rsid w:val="00556E7B"/>
    <w:rsid w:val="00562BCA"/>
    <w:rsid w:val="0056510D"/>
    <w:rsid w:val="00565990"/>
    <w:rsid w:val="00576974"/>
    <w:rsid w:val="00583A04"/>
    <w:rsid w:val="005851BB"/>
    <w:rsid w:val="00595579"/>
    <w:rsid w:val="005B0305"/>
    <w:rsid w:val="005D1AE8"/>
    <w:rsid w:val="005D6FD3"/>
    <w:rsid w:val="006011C2"/>
    <w:rsid w:val="00601C26"/>
    <w:rsid w:val="006148AF"/>
    <w:rsid w:val="00632057"/>
    <w:rsid w:val="00643F83"/>
    <w:rsid w:val="006449BD"/>
    <w:rsid w:val="0065290D"/>
    <w:rsid w:val="006A5F01"/>
    <w:rsid w:val="006B186D"/>
    <w:rsid w:val="006C797D"/>
    <w:rsid w:val="006D152E"/>
    <w:rsid w:val="006D1C2E"/>
    <w:rsid w:val="006E49E3"/>
    <w:rsid w:val="00704364"/>
    <w:rsid w:val="00723FA7"/>
    <w:rsid w:val="00731C87"/>
    <w:rsid w:val="00762466"/>
    <w:rsid w:val="00783D3E"/>
    <w:rsid w:val="00784192"/>
    <w:rsid w:val="00785683"/>
    <w:rsid w:val="0079028F"/>
    <w:rsid w:val="00791165"/>
    <w:rsid w:val="00797AB1"/>
    <w:rsid w:val="007A0E0A"/>
    <w:rsid w:val="007A1E6C"/>
    <w:rsid w:val="007B1C27"/>
    <w:rsid w:val="007E2150"/>
    <w:rsid w:val="007F0B26"/>
    <w:rsid w:val="00823463"/>
    <w:rsid w:val="00827A2A"/>
    <w:rsid w:val="00835853"/>
    <w:rsid w:val="008373C2"/>
    <w:rsid w:val="00844019"/>
    <w:rsid w:val="00872C6B"/>
    <w:rsid w:val="0087605D"/>
    <w:rsid w:val="00887E22"/>
    <w:rsid w:val="008A1163"/>
    <w:rsid w:val="008A1296"/>
    <w:rsid w:val="008C60BD"/>
    <w:rsid w:val="008D0E2C"/>
    <w:rsid w:val="008D7206"/>
    <w:rsid w:val="008D7E3C"/>
    <w:rsid w:val="009171EC"/>
    <w:rsid w:val="00924934"/>
    <w:rsid w:val="00931B4D"/>
    <w:rsid w:val="009326E6"/>
    <w:rsid w:val="009357FD"/>
    <w:rsid w:val="00935908"/>
    <w:rsid w:val="009359F8"/>
    <w:rsid w:val="00955318"/>
    <w:rsid w:val="009777E1"/>
    <w:rsid w:val="00982133"/>
    <w:rsid w:val="009879E9"/>
    <w:rsid w:val="009964BE"/>
    <w:rsid w:val="009D1771"/>
    <w:rsid w:val="009D38F0"/>
    <w:rsid w:val="00A204F4"/>
    <w:rsid w:val="00A30051"/>
    <w:rsid w:val="00A40DC6"/>
    <w:rsid w:val="00A43148"/>
    <w:rsid w:val="00A60DDA"/>
    <w:rsid w:val="00A6487F"/>
    <w:rsid w:val="00A712B4"/>
    <w:rsid w:val="00A858E4"/>
    <w:rsid w:val="00A9294B"/>
    <w:rsid w:val="00A9794A"/>
    <w:rsid w:val="00AA584A"/>
    <w:rsid w:val="00AA6C11"/>
    <w:rsid w:val="00AC0A3F"/>
    <w:rsid w:val="00AC69C0"/>
    <w:rsid w:val="00AD00F1"/>
    <w:rsid w:val="00AD0AEA"/>
    <w:rsid w:val="00AD17F2"/>
    <w:rsid w:val="00AE6395"/>
    <w:rsid w:val="00B00090"/>
    <w:rsid w:val="00B0673A"/>
    <w:rsid w:val="00B117FC"/>
    <w:rsid w:val="00B23DC4"/>
    <w:rsid w:val="00B261CB"/>
    <w:rsid w:val="00B43173"/>
    <w:rsid w:val="00B6726D"/>
    <w:rsid w:val="00B71495"/>
    <w:rsid w:val="00B76837"/>
    <w:rsid w:val="00BA19CB"/>
    <w:rsid w:val="00BA2E09"/>
    <w:rsid w:val="00BD0071"/>
    <w:rsid w:val="00BD4795"/>
    <w:rsid w:val="00BD6C82"/>
    <w:rsid w:val="00BF328A"/>
    <w:rsid w:val="00BF42D3"/>
    <w:rsid w:val="00BF5840"/>
    <w:rsid w:val="00C05C13"/>
    <w:rsid w:val="00C06DEF"/>
    <w:rsid w:val="00C14579"/>
    <w:rsid w:val="00C22E16"/>
    <w:rsid w:val="00C544F0"/>
    <w:rsid w:val="00C56490"/>
    <w:rsid w:val="00C61485"/>
    <w:rsid w:val="00C70F70"/>
    <w:rsid w:val="00C93275"/>
    <w:rsid w:val="00C93577"/>
    <w:rsid w:val="00C93DC8"/>
    <w:rsid w:val="00CF0110"/>
    <w:rsid w:val="00D06F6A"/>
    <w:rsid w:val="00D10010"/>
    <w:rsid w:val="00D14A2D"/>
    <w:rsid w:val="00D22E89"/>
    <w:rsid w:val="00D27DD7"/>
    <w:rsid w:val="00D65153"/>
    <w:rsid w:val="00D67B90"/>
    <w:rsid w:val="00D7028D"/>
    <w:rsid w:val="00D73166"/>
    <w:rsid w:val="00D94683"/>
    <w:rsid w:val="00D96CD6"/>
    <w:rsid w:val="00DA0FDC"/>
    <w:rsid w:val="00DA21D6"/>
    <w:rsid w:val="00DC0AF2"/>
    <w:rsid w:val="00DD6CE9"/>
    <w:rsid w:val="00DF2A9D"/>
    <w:rsid w:val="00E111CD"/>
    <w:rsid w:val="00E130E3"/>
    <w:rsid w:val="00E15EA4"/>
    <w:rsid w:val="00E24618"/>
    <w:rsid w:val="00E316F4"/>
    <w:rsid w:val="00E378D2"/>
    <w:rsid w:val="00E47D66"/>
    <w:rsid w:val="00E94C5D"/>
    <w:rsid w:val="00E9659A"/>
    <w:rsid w:val="00EA4148"/>
    <w:rsid w:val="00EB00DB"/>
    <w:rsid w:val="00EB46E1"/>
    <w:rsid w:val="00EF61F5"/>
    <w:rsid w:val="00F07EAE"/>
    <w:rsid w:val="00F324C4"/>
    <w:rsid w:val="00F32AA8"/>
    <w:rsid w:val="00F37837"/>
    <w:rsid w:val="00F40B84"/>
    <w:rsid w:val="00F46E6F"/>
    <w:rsid w:val="00F55F27"/>
    <w:rsid w:val="00F623E5"/>
    <w:rsid w:val="00F84D3F"/>
    <w:rsid w:val="00FB2B3A"/>
    <w:rsid w:val="00FB34F5"/>
    <w:rsid w:val="00FC2F81"/>
    <w:rsid w:val="00FC57ED"/>
    <w:rsid w:val="00FD2663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170A9"/>
  <w15:docId w15:val="{B8CA7CAD-E63C-4ACA-A86F-5666408C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E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14A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D266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020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209B0"/>
    <w:rPr>
      <w:sz w:val="24"/>
      <w:szCs w:val="24"/>
    </w:rPr>
  </w:style>
  <w:style w:type="paragraph" w:styleId="a9">
    <w:name w:val="footer"/>
    <w:basedOn w:val="a"/>
    <w:link w:val="aa"/>
    <w:rsid w:val="00020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209B0"/>
    <w:rPr>
      <w:sz w:val="24"/>
      <w:szCs w:val="24"/>
    </w:rPr>
  </w:style>
  <w:style w:type="character" w:customStyle="1" w:styleId="a4">
    <w:name w:val="Текст выноски Знак"/>
    <w:link w:val="a3"/>
    <w:semiHidden/>
    <w:rsid w:val="00E94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F044-4A7A-42C0-A6D8-DAD7BCA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администрации муниципального образования Щербиновский район</vt:lpstr>
    </vt:vector>
  </TitlesOfParts>
  <Company>MoBIL GROUP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администрации муниципального образования Щербиновский район</dc:title>
  <dc:creator>Admin</dc:creator>
  <cp:lastModifiedBy>Островская Анджелика</cp:lastModifiedBy>
  <cp:revision>33</cp:revision>
  <cp:lastPrinted>2025-09-19T05:43:00Z</cp:lastPrinted>
  <dcterms:created xsi:type="dcterms:W3CDTF">2023-11-14T14:00:00Z</dcterms:created>
  <dcterms:modified xsi:type="dcterms:W3CDTF">2025-09-22T10:58:00Z</dcterms:modified>
</cp:coreProperties>
</file>